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A9CA" w14:textId="0D67C027" w:rsidR="00096E6D" w:rsidRPr="00D326B9" w:rsidRDefault="00096E6D" w:rsidP="00EB4E27">
      <w:pPr>
        <w:shd w:val="clear" w:color="auto" w:fill="FFFFFF" w:themeFill="background1"/>
        <w:jc w:val="center"/>
        <w:rPr>
          <w:b/>
          <w:color w:val="000000" w:themeColor="text1"/>
          <w:sz w:val="17"/>
          <w:szCs w:val="17"/>
        </w:rPr>
      </w:pPr>
      <w:r w:rsidRPr="00D326B9">
        <w:rPr>
          <w:b/>
          <w:color w:val="000000" w:themeColor="text1"/>
          <w:sz w:val="17"/>
          <w:szCs w:val="17"/>
        </w:rPr>
        <w:t>TURİZM FAKÜLTESİ</w:t>
      </w:r>
      <w:r w:rsidR="00D326B9" w:rsidRPr="00D326B9">
        <w:rPr>
          <w:b/>
          <w:color w:val="000000" w:themeColor="text1"/>
          <w:sz w:val="17"/>
          <w:szCs w:val="17"/>
        </w:rPr>
        <w:t xml:space="preserve"> </w:t>
      </w:r>
      <w:r w:rsidRPr="00D326B9">
        <w:rPr>
          <w:b/>
          <w:color w:val="000000" w:themeColor="text1"/>
          <w:sz w:val="17"/>
          <w:szCs w:val="17"/>
        </w:rPr>
        <w:t>(TOURISM FACULTY)</w:t>
      </w:r>
    </w:p>
    <w:p w14:paraId="5ED09108" w14:textId="2FA9C301" w:rsidR="00096E6D" w:rsidRPr="00D326B9" w:rsidRDefault="00D751C1" w:rsidP="00EB4E27">
      <w:pPr>
        <w:shd w:val="clear" w:color="auto" w:fill="FFFFFF" w:themeFill="background1"/>
        <w:jc w:val="center"/>
        <w:rPr>
          <w:b/>
          <w:color w:val="000000" w:themeColor="text1"/>
          <w:sz w:val="17"/>
          <w:szCs w:val="17"/>
        </w:rPr>
      </w:pPr>
      <w:r w:rsidRPr="00D326B9">
        <w:rPr>
          <w:b/>
          <w:color w:val="000000" w:themeColor="text1"/>
          <w:sz w:val="17"/>
          <w:szCs w:val="17"/>
        </w:rPr>
        <w:t xml:space="preserve">GASTRONOMİ VE MUTFAK SANATLARI </w:t>
      </w:r>
      <w:r w:rsidR="00096E6D" w:rsidRPr="00D326B9">
        <w:rPr>
          <w:b/>
          <w:color w:val="000000" w:themeColor="text1"/>
          <w:sz w:val="17"/>
          <w:szCs w:val="17"/>
        </w:rPr>
        <w:t>BÖLÜM BAŞKANLIĞI</w:t>
      </w:r>
    </w:p>
    <w:p w14:paraId="0258DA45" w14:textId="4B7DF148" w:rsidR="00096E6D" w:rsidRPr="00D326B9" w:rsidRDefault="00096E6D" w:rsidP="00EB4E27">
      <w:pPr>
        <w:shd w:val="clear" w:color="auto" w:fill="FFFFFF" w:themeFill="background1"/>
        <w:jc w:val="center"/>
        <w:rPr>
          <w:b/>
          <w:color w:val="000000" w:themeColor="text1"/>
          <w:sz w:val="17"/>
          <w:szCs w:val="17"/>
        </w:rPr>
      </w:pPr>
      <w:r w:rsidRPr="00D326B9">
        <w:rPr>
          <w:b/>
          <w:color w:val="000000" w:themeColor="text1"/>
          <w:sz w:val="17"/>
          <w:szCs w:val="17"/>
        </w:rPr>
        <w:t xml:space="preserve">(DEPARTMENT OF </w:t>
      </w:r>
      <w:r w:rsidR="00D751C1" w:rsidRPr="00D326B9">
        <w:rPr>
          <w:b/>
          <w:color w:val="000000" w:themeColor="text1"/>
          <w:sz w:val="17"/>
          <w:szCs w:val="17"/>
        </w:rPr>
        <w:t>GASTRONOMY AND CULİNARY ARTS</w:t>
      </w:r>
      <w:r w:rsidRPr="00D326B9">
        <w:rPr>
          <w:b/>
          <w:color w:val="000000" w:themeColor="text1"/>
          <w:sz w:val="17"/>
          <w:szCs w:val="17"/>
        </w:rPr>
        <w:t>)</w:t>
      </w:r>
    </w:p>
    <w:p w14:paraId="7280EB63" w14:textId="2228AF30" w:rsidR="00CF6C21" w:rsidRPr="00D326B9" w:rsidRDefault="00096E6D" w:rsidP="00046867">
      <w:pPr>
        <w:shd w:val="clear" w:color="auto" w:fill="FFFFFF" w:themeFill="background1"/>
        <w:jc w:val="center"/>
        <w:rPr>
          <w:b/>
          <w:color w:val="000000" w:themeColor="text1"/>
          <w:sz w:val="17"/>
          <w:szCs w:val="17"/>
        </w:rPr>
      </w:pPr>
      <w:r w:rsidRPr="00D326B9">
        <w:rPr>
          <w:b/>
          <w:color w:val="000000" w:themeColor="text1"/>
          <w:sz w:val="17"/>
          <w:szCs w:val="17"/>
        </w:rPr>
        <w:t>BÖLÜM STAJ KOMİSYONUNA (INTERNSHIP COMMITTEE)</w:t>
      </w:r>
    </w:p>
    <w:tbl>
      <w:tblPr>
        <w:tblStyle w:val="TabloKlavuzu"/>
        <w:tblpPr w:leftFromText="141" w:rightFromText="141" w:vertAnchor="text" w:tblpXSpec="center" w:tblpY="1"/>
        <w:tblW w:w="5482" w:type="pct"/>
        <w:tblLayout w:type="fixed"/>
        <w:tblLook w:val="04A0" w:firstRow="1" w:lastRow="0" w:firstColumn="1" w:lastColumn="0" w:noHBand="0" w:noVBand="1"/>
      </w:tblPr>
      <w:tblGrid>
        <w:gridCol w:w="2391"/>
        <w:gridCol w:w="303"/>
        <w:gridCol w:w="2240"/>
        <w:gridCol w:w="1632"/>
        <w:gridCol w:w="69"/>
        <w:gridCol w:w="69"/>
        <w:gridCol w:w="956"/>
        <w:gridCol w:w="133"/>
        <w:gridCol w:w="410"/>
        <w:gridCol w:w="381"/>
        <w:gridCol w:w="160"/>
        <w:gridCol w:w="193"/>
        <w:gridCol w:w="612"/>
        <w:gridCol w:w="39"/>
        <w:gridCol w:w="46"/>
        <w:gridCol w:w="204"/>
        <w:gridCol w:w="1626"/>
      </w:tblGrid>
      <w:tr w:rsidR="00601CB3" w:rsidRPr="00CD36F8" w14:paraId="68D0199D" w14:textId="77777777" w:rsidTr="00242741">
        <w:trPr>
          <w:trHeight w:val="279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56D32355" w14:textId="77777777" w:rsidR="002D4637" w:rsidRPr="00CD36F8" w:rsidRDefault="002D4637" w:rsidP="005A3329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Konu (</w:t>
            </w:r>
            <w:proofErr w:type="spellStart"/>
            <w:r w:rsidRPr="00CD36F8">
              <w:rPr>
                <w:b/>
                <w:sz w:val="17"/>
                <w:szCs w:val="17"/>
              </w:rPr>
              <w:t>Subject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2356" w:type="pct"/>
            <w:gridSpan w:val="7"/>
            <w:shd w:val="clear" w:color="auto" w:fill="FFFFFF" w:themeFill="background1"/>
          </w:tcPr>
          <w:p w14:paraId="6C8B7887" w14:textId="539F53FE" w:rsidR="002D4637" w:rsidRPr="00CD36F8" w:rsidRDefault="002D4637" w:rsidP="00E83CB8">
            <w:pPr>
              <w:rPr>
                <w:b/>
                <w:sz w:val="17"/>
                <w:szCs w:val="17"/>
              </w:rPr>
            </w:pPr>
            <w:r w:rsidRPr="00CD36F8">
              <w:rPr>
                <w:sz w:val="17"/>
                <w:szCs w:val="17"/>
              </w:rPr>
              <w:t>Staj Sonuçlandırma, Kabul ve Değerlendirme (</w:t>
            </w:r>
            <w:proofErr w:type="spellStart"/>
            <w:r w:rsidRPr="00CD36F8">
              <w:rPr>
                <w:sz w:val="17"/>
                <w:szCs w:val="17"/>
              </w:rPr>
              <w:t>Internship</w:t>
            </w:r>
            <w:proofErr w:type="spellEnd"/>
            <w:r w:rsidRPr="00CD36F8">
              <w:rPr>
                <w:sz w:val="17"/>
                <w:szCs w:val="17"/>
              </w:rPr>
              <w:t xml:space="preserve"> </w:t>
            </w:r>
            <w:proofErr w:type="spellStart"/>
            <w:r w:rsidR="00E46B8C" w:rsidRPr="00CD36F8">
              <w:rPr>
                <w:sz w:val="17"/>
                <w:szCs w:val="17"/>
              </w:rPr>
              <w:t>Accomplishment</w:t>
            </w:r>
            <w:proofErr w:type="spellEnd"/>
            <w:r w:rsidR="0083187A" w:rsidRPr="00CD36F8">
              <w:rPr>
                <w:sz w:val="17"/>
                <w:szCs w:val="17"/>
              </w:rPr>
              <w:t xml:space="preserve">, </w:t>
            </w:r>
            <w:proofErr w:type="spellStart"/>
            <w:r w:rsidR="0083187A" w:rsidRPr="00CD36F8">
              <w:rPr>
                <w:sz w:val="17"/>
                <w:szCs w:val="17"/>
              </w:rPr>
              <w:t>Acceptance</w:t>
            </w:r>
            <w:proofErr w:type="spellEnd"/>
            <w:r w:rsidR="0083187A" w:rsidRPr="00CD36F8">
              <w:rPr>
                <w:sz w:val="17"/>
                <w:szCs w:val="17"/>
              </w:rPr>
              <w:t xml:space="preserve"> </w:t>
            </w:r>
            <w:proofErr w:type="spellStart"/>
            <w:r w:rsidR="0083187A" w:rsidRPr="00CD36F8">
              <w:rPr>
                <w:sz w:val="17"/>
                <w:szCs w:val="17"/>
              </w:rPr>
              <w:t>and</w:t>
            </w:r>
            <w:proofErr w:type="spellEnd"/>
            <w:r w:rsidR="0083187A" w:rsidRPr="00CD36F8">
              <w:rPr>
                <w:sz w:val="17"/>
                <w:szCs w:val="17"/>
              </w:rPr>
              <w:t xml:space="preserve"> </w:t>
            </w:r>
            <w:proofErr w:type="spellStart"/>
            <w:r w:rsidR="0083187A" w:rsidRPr="00CD36F8">
              <w:rPr>
                <w:sz w:val="17"/>
                <w:szCs w:val="17"/>
              </w:rPr>
              <w:t>Assessment</w:t>
            </w:r>
            <w:proofErr w:type="spellEnd"/>
            <w:r w:rsidR="00E46B8C" w:rsidRPr="00CD36F8">
              <w:rPr>
                <w:sz w:val="17"/>
                <w:szCs w:val="17"/>
              </w:rPr>
              <w:t>)</w:t>
            </w:r>
            <w:r w:rsidR="00E46B8C" w:rsidRPr="00CD36F8">
              <w:rPr>
                <w:sz w:val="17"/>
                <w:szCs w:val="17"/>
              </w:rPr>
              <w:tab/>
            </w:r>
          </w:p>
        </w:tc>
        <w:tc>
          <w:tcPr>
            <w:tcW w:w="345" w:type="pct"/>
            <w:gridSpan w:val="2"/>
            <w:shd w:val="clear" w:color="auto" w:fill="D9D9D9" w:themeFill="background1" w:themeFillShade="D9"/>
            <w:vAlign w:val="center"/>
          </w:tcPr>
          <w:p w14:paraId="3D9BB713" w14:textId="131949B5" w:rsidR="002D4637" w:rsidRPr="00CD36F8" w:rsidRDefault="00F8783C" w:rsidP="00F8783C">
            <w:pPr>
              <w:jc w:val="center"/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Tarih (</w:t>
            </w:r>
            <w:proofErr w:type="spellStart"/>
            <w:r w:rsidRPr="00CD36F8">
              <w:rPr>
                <w:b/>
                <w:sz w:val="17"/>
                <w:szCs w:val="17"/>
              </w:rPr>
              <w:t>Date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256" w:type="pct"/>
            <w:gridSpan w:val="7"/>
          </w:tcPr>
          <w:tbl>
            <w:tblPr>
              <w:tblStyle w:val="TabloKlavuzu"/>
              <w:tblW w:w="29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</w:tblGrid>
            <w:tr w:rsidR="002D4637" w:rsidRPr="00CD36F8" w14:paraId="780E022B" w14:textId="77777777" w:rsidTr="00ED6CB8">
              <w:trPr>
                <w:trHeight w:val="397"/>
                <w:jc w:val="center"/>
              </w:trPr>
              <w:tc>
                <w:tcPr>
                  <w:tcW w:w="294" w:type="dxa"/>
                  <w:vAlign w:val="center"/>
                </w:tcPr>
                <w:p w14:paraId="19CB1A43" w14:textId="77777777" w:rsidR="002D4637" w:rsidRPr="00CD36F8" w:rsidRDefault="002D4637" w:rsidP="00ED6CB8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294" w:type="dxa"/>
                  <w:vAlign w:val="center"/>
                </w:tcPr>
                <w:p w14:paraId="1FBB4553" w14:textId="77777777" w:rsidR="002D4637" w:rsidRPr="00CD36F8" w:rsidRDefault="002D4637" w:rsidP="00ED6CB8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294" w:type="dxa"/>
                  <w:vAlign w:val="center"/>
                </w:tcPr>
                <w:p w14:paraId="6E5F317B" w14:textId="77777777" w:rsidR="002D4637" w:rsidRPr="00CD36F8" w:rsidRDefault="002D4637" w:rsidP="00ED6CB8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CD36F8">
                    <w:rPr>
                      <w:color w:val="000000" w:themeColor="text1"/>
                      <w:sz w:val="17"/>
                      <w:szCs w:val="17"/>
                    </w:rPr>
                    <w:t>/</w:t>
                  </w:r>
                </w:p>
              </w:tc>
              <w:tc>
                <w:tcPr>
                  <w:tcW w:w="294" w:type="dxa"/>
                  <w:vAlign w:val="center"/>
                </w:tcPr>
                <w:p w14:paraId="54FA1B97" w14:textId="77777777" w:rsidR="002D4637" w:rsidRPr="00CD36F8" w:rsidRDefault="002D4637" w:rsidP="00ED6CB8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294" w:type="dxa"/>
                  <w:vAlign w:val="center"/>
                </w:tcPr>
                <w:p w14:paraId="1A015CE1" w14:textId="77777777" w:rsidR="002D4637" w:rsidRPr="00CD36F8" w:rsidRDefault="002D4637" w:rsidP="00ED6CB8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294" w:type="dxa"/>
                  <w:vAlign w:val="center"/>
                </w:tcPr>
                <w:p w14:paraId="4154E23B" w14:textId="77777777" w:rsidR="002D4637" w:rsidRPr="00CD36F8" w:rsidRDefault="002D4637" w:rsidP="00ED6CB8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CD36F8">
                    <w:rPr>
                      <w:color w:val="000000" w:themeColor="text1"/>
                      <w:sz w:val="17"/>
                      <w:szCs w:val="17"/>
                    </w:rPr>
                    <w:t>/</w:t>
                  </w:r>
                </w:p>
              </w:tc>
              <w:tc>
                <w:tcPr>
                  <w:tcW w:w="294" w:type="dxa"/>
                  <w:vAlign w:val="center"/>
                </w:tcPr>
                <w:p w14:paraId="7077B7A4" w14:textId="77777777" w:rsidR="002D4637" w:rsidRPr="00CD36F8" w:rsidRDefault="002D4637" w:rsidP="00ED6CB8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CD36F8">
                    <w:rPr>
                      <w:color w:val="000000" w:themeColor="text1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294" w:type="dxa"/>
                  <w:vAlign w:val="center"/>
                </w:tcPr>
                <w:p w14:paraId="3BCCEFFC" w14:textId="77777777" w:rsidR="002D4637" w:rsidRPr="00CD36F8" w:rsidRDefault="002D4637" w:rsidP="00ED6CB8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  <w:r w:rsidRPr="00CD36F8">
                    <w:rPr>
                      <w:color w:val="000000" w:themeColor="text1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94" w:type="dxa"/>
                  <w:vAlign w:val="center"/>
                </w:tcPr>
                <w:p w14:paraId="401F757B" w14:textId="77777777" w:rsidR="002D4637" w:rsidRPr="00CD36F8" w:rsidRDefault="002D4637" w:rsidP="00ED6CB8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294" w:type="dxa"/>
                  <w:vAlign w:val="center"/>
                </w:tcPr>
                <w:p w14:paraId="11EACED8" w14:textId="77777777" w:rsidR="002D4637" w:rsidRPr="00CD36F8" w:rsidRDefault="002D4637" w:rsidP="00ED6CB8">
                  <w:pPr>
                    <w:framePr w:hSpace="141" w:wrap="around" w:vAnchor="text" w:hAnchor="text" w:xAlign="center" w:y="1"/>
                    <w:jc w:val="center"/>
                    <w:rPr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</w:tbl>
          <w:p w14:paraId="4C761352" w14:textId="77777777" w:rsidR="002D4637" w:rsidRPr="00CD36F8" w:rsidRDefault="002D4637" w:rsidP="00E83CB8">
            <w:pPr>
              <w:rPr>
                <w:sz w:val="17"/>
                <w:szCs w:val="17"/>
              </w:rPr>
            </w:pPr>
          </w:p>
        </w:tc>
      </w:tr>
      <w:tr w:rsidR="00B43180" w:rsidRPr="00CD36F8" w14:paraId="2C65DC5F" w14:textId="77777777" w:rsidTr="00242741">
        <w:trPr>
          <w:trHeight w:val="24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12737A4C" w14:textId="77777777" w:rsidR="00C854B7" w:rsidRPr="00CD36F8" w:rsidRDefault="00C854B7" w:rsidP="005A3329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 xml:space="preserve">Stajyer Adı-Soyadı (Name of </w:t>
            </w:r>
            <w:proofErr w:type="spellStart"/>
            <w:r w:rsidRPr="00CD36F8">
              <w:rPr>
                <w:b/>
                <w:sz w:val="17"/>
                <w:szCs w:val="17"/>
              </w:rPr>
              <w:t>Intern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2356" w:type="pct"/>
            <w:gridSpan w:val="7"/>
            <w:vAlign w:val="center"/>
          </w:tcPr>
          <w:p w14:paraId="73277C6A" w14:textId="77777777" w:rsidR="00C854B7" w:rsidRPr="00CD36F8" w:rsidRDefault="00C854B7" w:rsidP="005A3329">
            <w:pPr>
              <w:rPr>
                <w:b/>
                <w:sz w:val="17"/>
                <w:szCs w:val="17"/>
              </w:rPr>
            </w:pPr>
          </w:p>
        </w:tc>
        <w:tc>
          <w:tcPr>
            <w:tcW w:w="1601" w:type="pct"/>
            <w:gridSpan w:val="9"/>
            <w:vMerge w:val="restart"/>
          </w:tcPr>
          <w:p w14:paraId="4CDCE14C" w14:textId="77777777" w:rsidR="00EA21D0" w:rsidRPr="00CD36F8" w:rsidRDefault="00EA21D0" w:rsidP="00E83CB8">
            <w:pPr>
              <w:jc w:val="center"/>
              <w:rPr>
                <w:sz w:val="17"/>
                <w:szCs w:val="17"/>
              </w:rPr>
            </w:pPr>
          </w:p>
          <w:p w14:paraId="50BC04F0" w14:textId="77777777" w:rsidR="00EA21D0" w:rsidRPr="00CD36F8" w:rsidRDefault="00EA21D0" w:rsidP="00E83CB8">
            <w:pPr>
              <w:jc w:val="center"/>
              <w:rPr>
                <w:sz w:val="17"/>
                <w:szCs w:val="17"/>
              </w:rPr>
            </w:pPr>
          </w:p>
          <w:p w14:paraId="58164D58" w14:textId="77777777" w:rsidR="00EA21D0" w:rsidRPr="00CD36F8" w:rsidRDefault="00EA21D0" w:rsidP="00E83CB8">
            <w:pPr>
              <w:jc w:val="center"/>
              <w:rPr>
                <w:sz w:val="17"/>
                <w:szCs w:val="17"/>
              </w:rPr>
            </w:pPr>
          </w:p>
          <w:p w14:paraId="6AA200DB" w14:textId="77777777" w:rsidR="00EA21D0" w:rsidRPr="00CD36F8" w:rsidRDefault="00EA21D0" w:rsidP="00E83CB8">
            <w:pPr>
              <w:jc w:val="center"/>
              <w:rPr>
                <w:sz w:val="17"/>
                <w:szCs w:val="17"/>
              </w:rPr>
            </w:pPr>
            <w:r w:rsidRPr="00CD36F8">
              <w:rPr>
                <w:sz w:val="17"/>
                <w:szCs w:val="17"/>
              </w:rPr>
              <w:t>Fotoğraf</w:t>
            </w:r>
          </w:p>
          <w:p w14:paraId="6407D43B" w14:textId="77777777" w:rsidR="00EA21D0" w:rsidRPr="00CD36F8" w:rsidRDefault="00EA21D0" w:rsidP="00E83CB8">
            <w:pPr>
              <w:jc w:val="center"/>
              <w:rPr>
                <w:sz w:val="17"/>
                <w:szCs w:val="17"/>
              </w:rPr>
            </w:pPr>
            <w:r w:rsidRPr="00CD36F8">
              <w:rPr>
                <w:sz w:val="17"/>
                <w:szCs w:val="17"/>
              </w:rPr>
              <w:t>(Photo)</w:t>
            </w:r>
          </w:p>
          <w:p w14:paraId="1B65D33F" w14:textId="77777777" w:rsidR="00C854B7" w:rsidRPr="00CD36F8" w:rsidRDefault="009A3113" w:rsidP="00E83CB8">
            <w:pPr>
              <w:jc w:val="center"/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ZORUNLU DEĞİLDİR</w:t>
            </w:r>
          </w:p>
        </w:tc>
      </w:tr>
      <w:tr w:rsidR="00FA3F92" w:rsidRPr="00CD36F8" w14:paraId="0700B964" w14:textId="77777777" w:rsidTr="00242741">
        <w:trPr>
          <w:trHeight w:val="24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5AC40319" w14:textId="77777777" w:rsidR="00C854B7" w:rsidRPr="00CD36F8" w:rsidRDefault="00C854B7" w:rsidP="005A3329">
            <w:pPr>
              <w:rPr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 xml:space="preserve">T.C. Kimlik No (T.R. </w:t>
            </w:r>
            <w:r w:rsidR="0089512C" w:rsidRPr="00CD36F8">
              <w:rPr>
                <w:b/>
                <w:sz w:val="17"/>
                <w:szCs w:val="17"/>
              </w:rPr>
              <w:t>ID</w:t>
            </w:r>
            <w:r w:rsidRPr="00CD36F8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CD36F8">
              <w:rPr>
                <w:b/>
                <w:sz w:val="17"/>
                <w:szCs w:val="17"/>
              </w:rPr>
              <w:t>Number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2356" w:type="pct"/>
            <w:gridSpan w:val="7"/>
            <w:vAlign w:val="center"/>
          </w:tcPr>
          <w:p w14:paraId="2CB7C713" w14:textId="77777777" w:rsidR="00C854B7" w:rsidRPr="00CD36F8" w:rsidRDefault="00C854B7" w:rsidP="005A3329">
            <w:pPr>
              <w:rPr>
                <w:sz w:val="17"/>
                <w:szCs w:val="17"/>
              </w:rPr>
            </w:pPr>
          </w:p>
        </w:tc>
        <w:tc>
          <w:tcPr>
            <w:tcW w:w="1601" w:type="pct"/>
            <w:gridSpan w:val="9"/>
            <w:vMerge/>
          </w:tcPr>
          <w:p w14:paraId="215CFA72" w14:textId="77777777" w:rsidR="00C854B7" w:rsidRPr="00CD36F8" w:rsidRDefault="00C854B7" w:rsidP="00E83CB8">
            <w:pPr>
              <w:rPr>
                <w:sz w:val="17"/>
                <w:szCs w:val="17"/>
              </w:rPr>
            </w:pPr>
          </w:p>
        </w:tc>
      </w:tr>
      <w:tr w:rsidR="00FA3F92" w:rsidRPr="00CD36F8" w14:paraId="4E5AE605" w14:textId="77777777" w:rsidTr="00242741">
        <w:trPr>
          <w:trHeight w:val="242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41D4D9DD" w14:textId="77777777" w:rsidR="00C854B7" w:rsidRPr="00CD36F8" w:rsidRDefault="00C854B7" w:rsidP="005A3329">
            <w:pPr>
              <w:rPr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Öğrenci No (</w:t>
            </w:r>
            <w:proofErr w:type="spellStart"/>
            <w:r w:rsidRPr="00CD36F8">
              <w:rPr>
                <w:b/>
                <w:sz w:val="17"/>
                <w:szCs w:val="17"/>
              </w:rPr>
              <w:t>Student</w:t>
            </w:r>
            <w:proofErr w:type="spellEnd"/>
            <w:r w:rsidRPr="00CD36F8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CD36F8">
              <w:rPr>
                <w:b/>
                <w:sz w:val="17"/>
                <w:szCs w:val="17"/>
              </w:rPr>
              <w:t>Number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2356" w:type="pct"/>
            <w:gridSpan w:val="7"/>
            <w:vAlign w:val="center"/>
          </w:tcPr>
          <w:p w14:paraId="1DB6D764" w14:textId="77777777" w:rsidR="00C854B7" w:rsidRPr="00CD36F8" w:rsidRDefault="00C854B7" w:rsidP="005A3329">
            <w:pPr>
              <w:rPr>
                <w:sz w:val="17"/>
                <w:szCs w:val="17"/>
              </w:rPr>
            </w:pPr>
          </w:p>
        </w:tc>
        <w:tc>
          <w:tcPr>
            <w:tcW w:w="1601" w:type="pct"/>
            <w:gridSpan w:val="9"/>
            <w:vMerge/>
          </w:tcPr>
          <w:p w14:paraId="0A71E495" w14:textId="77777777" w:rsidR="00C854B7" w:rsidRPr="00CD36F8" w:rsidRDefault="00C854B7" w:rsidP="00E83CB8">
            <w:pPr>
              <w:rPr>
                <w:sz w:val="17"/>
                <w:szCs w:val="17"/>
              </w:rPr>
            </w:pPr>
          </w:p>
        </w:tc>
      </w:tr>
      <w:tr w:rsidR="00B43180" w:rsidRPr="00CD36F8" w14:paraId="0911E589" w14:textId="77777777" w:rsidTr="00242741">
        <w:trPr>
          <w:trHeight w:val="283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10372902" w14:textId="77777777" w:rsidR="00C854B7" w:rsidRPr="00CD36F8" w:rsidRDefault="00C854B7" w:rsidP="005A3329">
            <w:pPr>
              <w:rPr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E-Mail</w:t>
            </w:r>
          </w:p>
        </w:tc>
        <w:tc>
          <w:tcPr>
            <w:tcW w:w="2356" w:type="pct"/>
            <w:gridSpan w:val="7"/>
            <w:vAlign w:val="center"/>
          </w:tcPr>
          <w:p w14:paraId="2F2CE760" w14:textId="77777777" w:rsidR="00C854B7" w:rsidRPr="00CD36F8" w:rsidRDefault="00C854B7" w:rsidP="005A3329">
            <w:pPr>
              <w:rPr>
                <w:sz w:val="17"/>
                <w:szCs w:val="17"/>
              </w:rPr>
            </w:pPr>
          </w:p>
        </w:tc>
        <w:tc>
          <w:tcPr>
            <w:tcW w:w="1601" w:type="pct"/>
            <w:gridSpan w:val="9"/>
            <w:vMerge/>
          </w:tcPr>
          <w:p w14:paraId="68B529CF" w14:textId="77777777" w:rsidR="00C854B7" w:rsidRPr="00CD36F8" w:rsidRDefault="00C854B7" w:rsidP="00E83CB8">
            <w:pPr>
              <w:rPr>
                <w:sz w:val="17"/>
                <w:szCs w:val="17"/>
              </w:rPr>
            </w:pPr>
          </w:p>
        </w:tc>
      </w:tr>
      <w:tr w:rsidR="00FA3F92" w:rsidRPr="00CD36F8" w14:paraId="36CD6ECE" w14:textId="77777777" w:rsidTr="00242741">
        <w:trPr>
          <w:trHeight w:val="242"/>
        </w:trPr>
        <w:tc>
          <w:tcPr>
            <w:tcW w:w="10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F6B80" w14:textId="77777777" w:rsidR="004933AE" w:rsidRPr="00CD36F8" w:rsidRDefault="004933AE" w:rsidP="005A3329">
            <w:pPr>
              <w:rPr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 xml:space="preserve">Cep </w:t>
            </w:r>
            <w:proofErr w:type="spellStart"/>
            <w:r w:rsidRPr="00CD36F8">
              <w:rPr>
                <w:b/>
                <w:sz w:val="17"/>
                <w:szCs w:val="17"/>
              </w:rPr>
              <w:t>Tel.No</w:t>
            </w:r>
            <w:proofErr w:type="spellEnd"/>
            <w:r w:rsidRPr="00CD36F8">
              <w:rPr>
                <w:b/>
                <w:sz w:val="17"/>
                <w:szCs w:val="17"/>
              </w:rPr>
              <w:t xml:space="preserve"> (Mobil </w:t>
            </w:r>
            <w:proofErr w:type="spellStart"/>
            <w:r w:rsidRPr="00CD36F8">
              <w:rPr>
                <w:b/>
                <w:sz w:val="17"/>
                <w:szCs w:val="17"/>
              </w:rPr>
              <w:t>Number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2356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BBFDB" w14:textId="77777777" w:rsidR="004933AE" w:rsidRPr="00CD36F8" w:rsidRDefault="004933AE" w:rsidP="005A3329">
            <w:pPr>
              <w:rPr>
                <w:sz w:val="17"/>
                <w:szCs w:val="17"/>
              </w:rPr>
            </w:pPr>
          </w:p>
        </w:tc>
        <w:tc>
          <w:tcPr>
            <w:tcW w:w="1601" w:type="pct"/>
            <w:gridSpan w:val="9"/>
            <w:vMerge/>
          </w:tcPr>
          <w:p w14:paraId="332BEA6F" w14:textId="77777777" w:rsidR="004933AE" w:rsidRPr="00CD36F8" w:rsidRDefault="004933AE" w:rsidP="00E83CB8">
            <w:pPr>
              <w:rPr>
                <w:sz w:val="17"/>
                <w:szCs w:val="17"/>
              </w:rPr>
            </w:pPr>
          </w:p>
        </w:tc>
      </w:tr>
      <w:tr w:rsidR="00B43180" w:rsidRPr="00CD36F8" w14:paraId="765B7E5C" w14:textId="77777777" w:rsidTr="00242741">
        <w:trPr>
          <w:trHeight w:val="567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02209D72" w14:textId="77777777" w:rsidR="00C854B7" w:rsidRPr="00CD36F8" w:rsidRDefault="00C854B7" w:rsidP="005A3329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İkametgâh Adresi (</w:t>
            </w:r>
            <w:proofErr w:type="spellStart"/>
            <w:r w:rsidRPr="00CD36F8">
              <w:rPr>
                <w:b/>
                <w:sz w:val="17"/>
                <w:szCs w:val="17"/>
              </w:rPr>
              <w:t>Adress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2356" w:type="pct"/>
            <w:gridSpan w:val="7"/>
            <w:vAlign w:val="center"/>
          </w:tcPr>
          <w:p w14:paraId="434348DB" w14:textId="77777777" w:rsidR="00C854B7" w:rsidRPr="00CD36F8" w:rsidRDefault="00C854B7" w:rsidP="005A3329">
            <w:pPr>
              <w:rPr>
                <w:sz w:val="17"/>
                <w:szCs w:val="17"/>
              </w:rPr>
            </w:pPr>
          </w:p>
        </w:tc>
        <w:tc>
          <w:tcPr>
            <w:tcW w:w="1601" w:type="pct"/>
            <w:gridSpan w:val="9"/>
            <w:vMerge/>
          </w:tcPr>
          <w:p w14:paraId="074ED559" w14:textId="77777777" w:rsidR="00C854B7" w:rsidRPr="00CD36F8" w:rsidRDefault="00C854B7" w:rsidP="00E83CB8">
            <w:pPr>
              <w:rPr>
                <w:sz w:val="17"/>
                <w:szCs w:val="17"/>
              </w:rPr>
            </w:pPr>
          </w:p>
        </w:tc>
      </w:tr>
      <w:tr w:rsidR="00601CB3" w:rsidRPr="00CD36F8" w14:paraId="78D09D19" w14:textId="77777777" w:rsidTr="00242741">
        <w:trPr>
          <w:trHeight w:val="498"/>
        </w:trPr>
        <w:tc>
          <w:tcPr>
            <w:tcW w:w="1043" w:type="pct"/>
            <w:vMerge w:val="restart"/>
            <w:shd w:val="clear" w:color="auto" w:fill="D9D9D9" w:themeFill="background1" w:themeFillShade="D9"/>
            <w:vAlign w:val="center"/>
          </w:tcPr>
          <w:p w14:paraId="53746969" w14:textId="77777777" w:rsidR="000A3A64" w:rsidRPr="00CD36F8" w:rsidRDefault="000A3A64" w:rsidP="00E83CB8">
            <w:pPr>
              <w:shd w:val="clear" w:color="auto" w:fill="D9D9D9" w:themeFill="background1" w:themeFillShade="D9"/>
              <w:jc w:val="center"/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Fakülte</w:t>
            </w:r>
          </w:p>
          <w:p w14:paraId="33FCC300" w14:textId="77777777" w:rsidR="000A3A64" w:rsidRPr="00CD36F8" w:rsidRDefault="000A3A64" w:rsidP="00E83CB8">
            <w:pPr>
              <w:shd w:val="clear" w:color="auto" w:fill="D9D9D9" w:themeFill="background1" w:themeFillShade="D9"/>
              <w:jc w:val="center"/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Kayıtlı Bilgileri</w:t>
            </w:r>
          </w:p>
          <w:p w14:paraId="19D6D6E0" w14:textId="02D1B963" w:rsidR="000A3A64" w:rsidRPr="00CD36F8" w:rsidRDefault="000A3A64" w:rsidP="00833CEB">
            <w:pPr>
              <w:shd w:val="clear" w:color="auto" w:fill="D9D9D9" w:themeFill="background1" w:themeFillShade="D9"/>
              <w:jc w:val="center"/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(</w:t>
            </w:r>
            <w:proofErr w:type="spellStart"/>
            <w:r w:rsidRPr="00CD36F8">
              <w:rPr>
                <w:b/>
                <w:sz w:val="17"/>
                <w:szCs w:val="17"/>
              </w:rPr>
              <w:t>Faculty</w:t>
            </w:r>
            <w:proofErr w:type="spellEnd"/>
            <w:r w:rsidRPr="00CD36F8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CD36F8">
              <w:rPr>
                <w:b/>
                <w:sz w:val="17"/>
                <w:szCs w:val="17"/>
              </w:rPr>
              <w:t>Enrollment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09" w:type="pct"/>
            <w:gridSpan w:val="2"/>
            <w:shd w:val="clear" w:color="auto" w:fill="F2F2F2" w:themeFill="background1" w:themeFillShade="F2"/>
            <w:vAlign w:val="center"/>
          </w:tcPr>
          <w:p w14:paraId="61FE040C" w14:textId="42F4702D" w:rsidR="000A3A64" w:rsidRPr="00CD36F8" w:rsidRDefault="000A3A64" w:rsidP="009F4AB2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Bölümün Adı (</w:t>
            </w:r>
            <w:proofErr w:type="spellStart"/>
            <w:r w:rsidRPr="00CD36F8">
              <w:rPr>
                <w:b/>
                <w:sz w:val="17"/>
                <w:szCs w:val="17"/>
              </w:rPr>
              <w:t>Department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247" w:type="pct"/>
            <w:gridSpan w:val="5"/>
          </w:tcPr>
          <w:p w14:paraId="68EE34CC" w14:textId="47AFEF67" w:rsidR="000A3A64" w:rsidRPr="00CD36F8" w:rsidRDefault="000A3A64" w:rsidP="00323ABA">
            <w:pPr>
              <w:jc w:val="both"/>
              <w:rPr>
                <w:sz w:val="17"/>
                <w:szCs w:val="17"/>
              </w:rPr>
            </w:pPr>
            <w:r w:rsidRPr="00CD36F8">
              <w:rPr>
                <w:sz w:val="17"/>
                <w:szCs w:val="17"/>
              </w:rPr>
              <w:t>Gastronomi ve Mutfak Sanatları Bölümü</w:t>
            </w:r>
            <w:r w:rsidR="00B43180" w:rsidRPr="00CD36F8">
              <w:rPr>
                <w:sz w:val="17"/>
                <w:szCs w:val="17"/>
              </w:rPr>
              <w:t xml:space="preserve"> </w:t>
            </w:r>
            <w:r w:rsidRPr="00CD36F8">
              <w:rPr>
                <w:sz w:val="17"/>
                <w:szCs w:val="17"/>
              </w:rPr>
              <w:t>(</w:t>
            </w:r>
            <w:proofErr w:type="spellStart"/>
            <w:r w:rsidRPr="00CD36F8">
              <w:rPr>
                <w:sz w:val="17"/>
                <w:szCs w:val="17"/>
              </w:rPr>
              <w:t>Department</w:t>
            </w:r>
            <w:proofErr w:type="spellEnd"/>
            <w:r w:rsidRPr="00CD36F8">
              <w:rPr>
                <w:sz w:val="17"/>
                <w:szCs w:val="17"/>
              </w:rPr>
              <w:t xml:space="preserve"> of </w:t>
            </w:r>
            <w:proofErr w:type="spellStart"/>
            <w:r w:rsidRPr="00CD36F8">
              <w:rPr>
                <w:sz w:val="17"/>
                <w:szCs w:val="17"/>
              </w:rPr>
              <w:t>Gastronomy</w:t>
            </w:r>
            <w:proofErr w:type="spellEnd"/>
            <w:r w:rsidRPr="00CD36F8">
              <w:rPr>
                <w:sz w:val="17"/>
                <w:szCs w:val="17"/>
              </w:rPr>
              <w:t xml:space="preserve"> </w:t>
            </w:r>
            <w:proofErr w:type="spellStart"/>
            <w:r w:rsidRPr="00CD36F8">
              <w:rPr>
                <w:sz w:val="17"/>
                <w:szCs w:val="17"/>
              </w:rPr>
              <w:t>and</w:t>
            </w:r>
            <w:proofErr w:type="spellEnd"/>
            <w:r w:rsidRPr="00CD36F8">
              <w:rPr>
                <w:sz w:val="17"/>
                <w:szCs w:val="17"/>
              </w:rPr>
              <w:t xml:space="preserve"> </w:t>
            </w:r>
            <w:proofErr w:type="spellStart"/>
            <w:r w:rsidRPr="00CD36F8">
              <w:rPr>
                <w:sz w:val="17"/>
                <w:szCs w:val="17"/>
              </w:rPr>
              <w:t>Culinary</w:t>
            </w:r>
            <w:proofErr w:type="spellEnd"/>
            <w:r w:rsidRPr="00CD36F8">
              <w:rPr>
                <w:sz w:val="17"/>
                <w:szCs w:val="17"/>
              </w:rPr>
              <w:t xml:space="preserve"> </w:t>
            </w:r>
            <w:proofErr w:type="spellStart"/>
            <w:r w:rsidRPr="00CD36F8">
              <w:rPr>
                <w:sz w:val="17"/>
                <w:szCs w:val="17"/>
              </w:rPr>
              <w:t>Arts</w:t>
            </w:r>
            <w:proofErr w:type="spellEnd"/>
            <w:r w:rsidRPr="00CD36F8">
              <w:rPr>
                <w:sz w:val="17"/>
                <w:szCs w:val="17"/>
              </w:rPr>
              <w:t>)</w:t>
            </w:r>
          </w:p>
        </w:tc>
        <w:tc>
          <w:tcPr>
            <w:tcW w:w="1601" w:type="pct"/>
            <w:gridSpan w:val="9"/>
            <w:vMerge/>
          </w:tcPr>
          <w:p w14:paraId="156C5A4B" w14:textId="77777777" w:rsidR="000A3A64" w:rsidRPr="00CD36F8" w:rsidRDefault="000A3A64" w:rsidP="00E83CB8">
            <w:pPr>
              <w:rPr>
                <w:sz w:val="17"/>
                <w:szCs w:val="17"/>
              </w:rPr>
            </w:pPr>
          </w:p>
        </w:tc>
      </w:tr>
      <w:tr w:rsidR="00601CB3" w:rsidRPr="00CD36F8" w14:paraId="355AABDB" w14:textId="77777777" w:rsidTr="00242741">
        <w:trPr>
          <w:trHeight w:val="24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0469A226" w14:textId="77777777" w:rsidR="00E46D7B" w:rsidRPr="00CD36F8" w:rsidRDefault="00E46D7B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shd w:val="clear" w:color="auto" w:fill="F2F2F2" w:themeFill="background1" w:themeFillShade="F2"/>
            <w:vAlign w:val="center"/>
          </w:tcPr>
          <w:p w14:paraId="637E487F" w14:textId="77777777" w:rsidR="00E46D7B" w:rsidRPr="00CD36F8" w:rsidRDefault="00E46D7B" w:rsidP="00963930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Sınıfı (Grade)</w:t>
            </w:r>
          </w:p>
        </w:tc>
        <w:tc>
          <w:tcPr>
            <w:tcW w:w="712" w:type="pct"/>
            <w:vAlign w:val="center"/>
          </w:tcPr>
          <w:p w14:paraId="7EB00EEB" w14:textId="56E28227" w:rsidR="00E46D7B" w:rsidRPr="00CD36F8" w:rsidRDefault="00E46D7B" w:rsidP="00E46D7B">
            <w:pPr>
              <w:jc w:val="center"/>
              <w:rPr>
                <w:noProof/>
                <w:sz w:val="17"/>
                <w:szCs w:val="17"/>
              </w:rPr>
            </w:pPr>
            <w:r w:rsidRPr="00CD36F8">
              <w:rPr>
                <w:noProof/>
                <w:sz w:val="17"/>
                <w:szCs w:val="17"/>
              </w:rPr>
              <w:t xml:space="preserve">1. Sınıf </w:t>
            </w:r>
            <w:sdt>
              <w:sdtPr>
                <w:rPr>
                  <w:noProof/>
                  <w:sz w:val="17"/>
                  <w:szCs w:val="17"/>
                </w:rPr>
                <w:id w:val="-182958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6F8">
                  <w:rPr>
                    <w:rFonts w:ascii="MS Gothic" w:eastAsia="MS Gothic" w:hAnsi="MS Gothic" w:hint="eastAsia"/>
                    <w:noProof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714" w:type="pct"/>
            <w:gridSpan w:val="5"/>
            <w:vAlign w:val="center"/>
          </w:tcPr>
          <w:p w14:paraId="433944F5" w14:textId="60B40BE2" w:rsidR="00E46D7B" w:rsidRPr="00CD36F8" w:rsidRDefault="00E46D7B" w:rsidP="00E46D7B">
            <w:pPr>
              <w:jc w:val="center"/>
              <w:rPr>
                <w:noProof/>
                <w:sz w:val="17"/>
                <w:szCs w:val="17"/>
              </w:rPr>
            </w:pPr>
            <w:r w:rsidRPr="00CD36F8">
              <w:rPr>
                <w:noProof/>
                <w:sz w:val="17"/>
                <w:szCs w:val="17"/>
              </w:rPr>
              <w:t xml:space="preserve">2. Sınıf </w:t>
            </w:r>
            <w:sdt>
              <w:sdtPr>
                <w:rPr>
                  <w:noProof/>
                  <w:sz w:val="17"/>
                  <w:szCs w:val="17"/>
                </w:rPr>
                <w:id w:val="5398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6F8">
                  <w:rPr>
                    <w:rFonts w:ascii="MS Gothic" w:eastAsia="MS Gothic" w:hAnsi="MS Gothic" w:hint="eastAsia"/>
                    <w:noProof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713" w:type="pct"/>
            <w:gridSpan w:val="7"/>
            <w:vAlign w:val="center"/>
          </w:tcPr>
          <w:p w14:paraId="071740F3" w14:textId="7B03E26F" w:rsidR="00E46D7B" w:rsidRPr="00CD36F8" w:rsidRDefault="00E46D7B" w:rsidP="00E46D7B">
            <w:pPr>
              <w:jc w:val="center"/>
              <w:rPr>
                <w:noProof/>
                <w:sz w:val="17"/>
                <w:szCs w:val="17"/>
              </w:rPr>
            </w:pPr>
            <w:r w:rsidRPr="00CD36F8">
              <w:rPr>
                <w:noProof/>
                <w:sz w:val="17"/>
                <w:szCs w:val="17"/>
              </w:rPr>
              <w:t xml:space="preserve">3. Sınıf </w:t>
            </w:r>
            <w:sdt>
              <w:sdtPr>
                <w:rPr>
                  <w:noProof/>
                  <w:sz w:val="17"/>
                  <w:szCs w:val="17"/>
                </w:rPr>
                <w:id w:val="-181424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6F8">
                  <w:rPr>
                    <w:rFonts w:ascii="MS Gothic" w:eastAsia="MS Gothic" w:hAnsi="MS Gothic" w:hint="eastAsia"/>
                    <w:noProof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709" w:type="pct"/>
            <w:vAlign w:val="center"/>
          </w:tcPr>
          <w:p w14:paraId="59F20946" w14:textId="377C00D0" w:rsidR="00E46D7B" w:rsidRPr="00CD36F8" w:rsidRDefault="00E46D7B" w:rsidP="00E46D7B">
            <w:pPr>
              <w:jc w:val="center"/>
              <w:rPr>
                <w:noProof/>
                <w:sz w:val="17"/>
                <w:szCs w:val="17"/>
              </w:rPr>
            </w:pPr>
            <w:r w:rsidRPr="00CD36F8">
              <w:rPr>
                <w:noProof/>
                <w:sz w:val="17"/>
                <w:szCs w:val="17"/>
              </w:rPr>
              <w:t xml:space="preserve">4. Sınıf </w:t>
            </w:r>
            <w:sdt>
              <w:sdtPr>
                <w:rPr>
                  <w:noProof/>
                  <w:sz w:val="17"/>
                  <w:szCs w:val="17"/>
                </w:rPr>
                <w:id w:val="-6812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6F8">
                  <w:rPr>
                    <w:rFonts w:ascii="MS Gothic" w:eastAsia="MS Gothic" w:hAnsi="MS Gothic" w:hint="eastAsia"/>
                    <w:noProof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0A3A64" w:rsidRPr="00CD36F8" w14:paraId="29FF82A7" w14:textId="77777777" w:rsidTr="00242741">
        <w:trPr>
          <w:trHeight w:val="12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727FB9D6" w14:textId="77777777" w:rsidR="000A3A64" w:rsidRPr="00CD36F8" w:rsidRDefault="000A3A64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shd w:val="clear" w:color="auto" w:fill="F2F2F2" w:themeFill="background1" w:themeFillShade="F2"/>
            <w:vAlign w:val="center"/>
          </w:tcPr>
          <w:p w14:paraId="025B9110" w14:textId="77777777" w:rsidR="000A3A64" w:rsidRPr="00CD36F8" w:rsidRDefault="000A3A64" w:rsidP="00963930">
            <w:pPr>
              <w:rPr>
                <w:b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color w:val="000000" w:themeColor="text1"/>
                <w:sz w:val="17"/>
                <w:szCs w:val="17"/>
              </w:rPr>
              <w:t xml:space="preserve">Akademik Danışmanı </w:t>
            </w:r>
          </w:p>
          <w:p w14:paraId="2909394F" w14:textId="41D0CD2A" w:rsidR="000A3A64" w:rsidRPr="00CD36F8" w:rsidRDefault="000A3A64" w:rsidP="00963930">
            <w:pPr>
              <w:rPr>
                <w:noProof/>
                <w:sz w:val="17"/>
                <w:szCs w:val="17"/>
              </w:rPr>
            </w:pPr>
            <w:r w:rsidRPr="00CD36F8">
              <w:rPr>
                <w:b/>
                <w:color w:val="000000" w:themeColor="text1"/>
                <w:sz w:val="17"/>
                <w:szCs w:val="17"/>
              </w:rPr>
              <w:t xml:space="preserve">(Name </w:t>
            </w:r>
            <w:proofErr w:type="spellStart"/>
            <w:r w:rsidRPr="00CD36F8">
              <w:rPr>
                <w:b/>
                <w:color w:val="000000" w:themeColor="text1"/>
                <w:sz w:val="17"/>
                <w:szCs w:val="17"/>
              </w:rPr>
              <w:t>Academic</w:t>
            </w:r>
            <w:proofErr w:type="spellEnd"/>
            <w:r w:rsidRPr="00CD36F8">
              <w:rPr>
                <w:b/>
                <w:color w:val="000000" w:themeColor="text1"/>
                <w:sz w:val="17"/>
                <w:szCs w:val="17"/>
              </w:rPr>
              <w:t xml:space="preserve"> Advisor)</w:t>
            </w:r>
          </w:p>
        </w:tc>
        <w:tc>
          <w:tcPr>
            <w:tcW w:w="2848" w:type="pct"/>
            <w:gridSpan w:val="14"/>
          </w:tcPr>
          <w:p w14:paraId="61E85B32" w14:textId="15916940" w:rsidR="000A3A64" w:rsidRPr="00CD36F8" w:rsidRDefault="000A3A64" w:rsidP="00E83CB8">
            <w:pPr>
              <w:rPr>
                <w:noProof/>
                <w:sz w:val="17"/>
                <w:szCs w:val="17"/>
              </w:rPr>
            </w:pPr>
          </w:p>
        </w:tc>
      </w:tr>
      <w:tr w:rsidR="00182434" w:rsidRPr="00CD36F8" w14:paraId="32BF3CAD" w14:textId="77777777" w:rsidTr="00242741">
        <w:trPr>
          <w:trHeight w:val="24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4A441350" w14:textId="77777777" w:rsidR="00182434" w:rsidRPr="00CD36F8" w:rsidRDefault="00182434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shd w:val="clear" w:color="auto" w:fill="F2F2F2" w:themeFill="background1" w:themeFillShade="F2"/>
            <w:vAlign w:val="center"/>
          </w:tcPr>
          <w:p w14:paraId="30A5CB51" w14:textId="198A81A4" w:rsidR="00182434" w:rsidRPr="00CD36F8" w:rsidRDefault="00182434" w:rsidP="00963930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Süresi</w:t>
            </w:r>
            <w:r w:rsidR="00CD36F8">
              <w:rPr>
                <w:b/>
                <w:sz w:val="17"/>
                <w:szCs w:val="17"/>
              </w:rPr>
              <w:t xml:space="preserve"> </w:t>
            </w:r>
            <w:r w:rsidRPr="00CD36F8">
              <w:rPr>
                <w:b/>
                <w:sz w:val="17"/>
                <w:szCs w:val="17"/>
              </w:rPr>
              <w:t>(</w:t>
            </w:r>
            <w:proofErr w:type="spellStart"/>
            <w:r w:rsidRPr="00CD36F8">
              <w:rPr>
                <w:b/>
                <w:sz w:val="17"/>
                <w:szCs w:val="17"/>
              </w:rPr>
              <w:t>Duration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426" w:type="pct"/>
            <w:gridSpan w:val="6"/>
            <w:vAlign w:val="center"/>
          </w:tcPr>
          <w:p w14:paraId="61AAB548" w14:textId="4F7B9FF1" w:rsidR="00182434" w:rsidRPr="00CD36F8" w:rsidRDefault="00182434" w:rsidP="00182434">
            <w:pPr>
              <w:jc w:val="center"/>
              <w:rPr>
                <w:b/>
                <w:sz w:val="17"/>
                <w:szCs w:val="17"/>
              </w:rPr>
            </w:pPr>
            <w:r w:rsidRPr="00CD36F8">
              <w:rPr>
                <w:noProof/>
                <w:sz w:val="17"/>
                <w:szCs w:val="17"/>
              </w:rPr>
              <w:t>30 Gün (Days)</w:t>
            </w:r>
            <w:sdt>
              <w:sdtPr>
                <w:rPr>
                  <w:noProof/>
                  <w:sz w:val="17"/>
                  <w:szCs w:val="17"/>
                </w:rPr>
                <w:id w:val="-12210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6F8">
                  <w:rPr>
                    <w:rFonts w:ascii="MS Gothic" w:eastAsia="MS Gothic" w:hAnsi="MS Gothic" w:hint="eastAsia"/>
                    <w:noProof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422" w:type="pct"/>
            <w:gridSpan w:val="8"/>
            <w:vAlign w:val="center"/>
          </w:tcPr>
          <w:p w14:paraId="6375A170" w14:textId="681CE015" w:rsidR="00182434" w:rsidRPr="00CD36F8" w:rsidRDefault="00182434" w:rsidP="00182434">
            <w:pPr>
              <w:jc w:val="center"/>
              <w:rPr>
                <w:b/>
                <w:sz w:val="17"/>
                <w:szCs w:val="17"/>
              </w:rPr>
            </w:pPr>
            <w:r w:rsidRPr="00CD36F8">
              <w:rPr>
                <w:noProof/>
                <w:sz w:val="17"/>
                <w:szCs w:val="17"/>
              </w:rPr>
              <w:t>60 Gün (Days)</w:t>
            </w:r>
            <w:sdt>
              <w:sdtPr>
                <w:rPr>
                  <w:noProof/>
                  <w:sz w:val="17"/>
                  <w:szCs w:val="17"/>
                </w:rPr>
                <w:id w:val="-1213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6F8">
                  <w:rPr>
                    <w:rFonts w:ascii="MS Gothic" w:eastAsia="MS Gothic" w:hAnsi="MS Gothic" w:hint="eastAsia"/>
                    <w:noProof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267A7" w:rsidRPr="00CD36F8" w14:paraId="4EFF9AC1" w14:textId="77777777" w:rsidTr="009267A7">
        <w:trPr>
          <w:trHeight w:val="24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269AC751" w14:textId="77777777" w:rsidR="009267A7" w:rsidRPr="00CD36F8" w:rsidRDefault="009267A7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shd w:val="clear" w:color="auto" w:fill="F2F2F2" w:themeFill="background1" w:themeFillShade="F2"/>
            <w:vAlign w:val="center"/>
          </w:tcPr>
          <w:p w14:paraId="1ADD38AF" w14:textId="24439867" w:rsidR="009267A7" w:rsidRPr="00D80F7C" w:rsidRDefault="009267A7" w:rsidP="00D80F7C">
            <w:pPr>
              <w:rPr>
                <w:b/>
                <w:sz w:val="14"/>
                <w:szCs w:val="14"/>
              </w:rPr>
            </w:pPr>
            <w:r w:rsidRPr="00D80F7C">
              <w:rPr>
                <w:b/>
                <w:sz w:val="17"/>
                <w:szCs w:val="17"/>
              </w:rPr>
              <w:t>DERS KODU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D80F7C">
              <w:rPr>
                <w:b/>
                <w:sz w:val="14"/>
                <w:szCs w:val="14"/>
              </w:rPr>
              <w:t>(Otomasyon sisteminden kontrol ediniz)</w:t>
            </w:r>
          </w:p>
        </w:tc>
        <w:tc>
          <w:tcPr>
            <w:tcW w:w="1426" w:type="pct"/>
            <w:gridSpan w:val="6"/>
            <w:vAlign w:val="center"/>
          </w:tcPr>
          <w:p w14:paraId="33D44547" w14:textId="77777777" w:rsidR="009267A7" w:rsidRPr="00CD36F8" w:rsidRDefault="009267A7" w:rsidP="0018243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711" w:type="pct"/>
            <w:gridSpan w:val="7"/>
            <w:vAlign w:val="center"/>
          </w:tcPr>
          <w:p w14:paraId="7D502FA7" w14:textId="77777777" w:rsidR="009267A7" w:rsidRPr="00CD36F8" w:rsidRDefault="009267A7" w:rsidP="0018243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711" w:type="pct"/>
            <w:vAlign w:val="center"/>
          </w:tcPr>
          <w:p w14:paraId="71727501" w14:textId="22E66F7F" w:rsidR="009267A7" w:rsidRPr="00CD36F8" w:rsidRDefault="009267A7" w:rsidP="00182434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0A3A64" w:rsidRPr="00CD36F8" w14:paraId="62D95F32" w14:textId="77777777" w:rsidTr="00242741">
        <w:trPr>
          <w:trHeight w:val="24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6D877D68" w14:textId="77777777" w:rsidR="000A3A64" w:rsidRPr="00CD36F8" w:rsidRDefault="000A3A64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shd w:val="clear" w:color="auto" w:fill="F2F2F2" w:themeFill="background1" w:themeFillShade="F2"/>
            <w:vAlign w:val="center"/>
          </w:tcPr>
          <w:p w14:paraId="01E2E058" w14:textId="77777777" w:rsidR="000A3A64" w:rsidRPr="00CD36F8" w:rsidRDefault="000A3A64" w:rsidP="00963930">
            <w:pPr>
              <w:ind w:left="-11"/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 xml:space="preserve">Başlama Tarihi (Start </w:t>
            </w:r>
            <w:proofErr w:type="spellStart"/>
            <w:r w:rsidRPr="00CD36F8">
              <w:rPr>
                <w:b/>
                <w:sz w:val="17"/>
                <w:szCs w:val="17"/>
              </w:rPr>
              <w:t>Date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2848" w:type="pct"/>
            <w:gridSpan w:val="14"/>
          </w:tcPr>
          <w:p w14:paraId="77C53043" w14:textId="77777777" w:rsidR="000A3A64" w:rsidRPr="00CD36F8" w:rsidRDefault="000A3A64" w:rsidP="00E83CB8">
            <w:pPr>
              <w:ind w:left="-50"/>
              <w:rPr>
                <w:b/>
                <w:sz w:val="17"/>
                <w:szCs w:val="17"/>
              </w:rPr>
            </w:pPr>
          </w:p>
        </w:tc>
      </w:tr>
      <w:tr w:rsidR="000A3A64" w:rsidRPr="00CD36F8" w14:paraId="778CB405" w14:textId="77777777" w:rsidTr="00242741">
        <w:trPr>
          <w:trHeight w:val="24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4825DE73" w14:textId="77777777" w:rsidR="000A3A64" w:rsidRPr="00CD36F8" w:rsidRDefault="000A3A64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shd w:val="clear" w:color="auto" w:fill="F2F2F2" w:themeFill="background1" w:themeFillShade="F2"/>
            <w:vAlign w:val="center"/>
          </w:tcPr>
          <w:p w14:paraId="6FD3C115" w14:textId="77777777" w:rsidR="000A3A64" w:rsidRPr="00CD36F8" w:rsidRDefault="000A3A64" w:rsidP="00963930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Bitiş Tarihi (</w:t>
            </w:r>
            <w:proofErr w:type="spellStart"/>
            <w:r w:rsidRPr="00CD36F8">
              <w:rPr>
                <w:b/>
                <w:sz w:val="17"/>
                <w:szCs w:val="17"/>
              </w:rPr>
              <w:t>End</w:t>
            </w:r>
            <w:proofErr w:type="spellEnd"/>
            <w:r w:rsidRPr="00CD36F8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CD36F8">
              <w:rPr>
                <w:b/>
                <w:sz w:val="17"/>
                <w:szCs w:val="17"/>
              </w:rPr>
              <w:t>Date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2848" w:type="pct"/>
            <w:gridSpan w:val="14"/>
          </w:tcPr>
          <w:p w14:paraId="29A344A2" w14:textId="77777777" w:rsidR="000A3A64" w:rsidRPr="00CD36F8" w:rsidRDefault="000A3A64" w:rsidP="00E83CB8">
            <w:pPr>
              <w:rPr>
                <w:b/>
                <w:sz w:val="17"/>
                <w:szCs w:val="17"/>
              </w:rPr>
            </w:pPr>
          </w:p>
        </w:tc>
      </w:tr>
      <w:tr w:rsidR="000A3A64" w:rsidRPr="00CD36F8" w14:paraId="7D2210F8" w14:textId="77777777" w:rsidTr="00242741">
        <w:trPr>
          <w:trHeight w:val="24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6BE3145B" w14:textId="77777777" w:rsidR="000A3A64" w:rsidRPr="00CD36F8" w:rsidRDefault="000A3A64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2356" w:type="pct"/>
            <w:gridSpan w:val="7"/>
            <w:shd w:val="clear" w:color="auto" w:fill="F2F2F2" w:themeFill="background1" w:themeFillShade="F2"/>
            <w:vAlign w:val="center"/>
          </w:tcPr>
          <w:p w14:paraId="0190E0AC" w14:textId="77777777" w:rsidR="000A3A64" w:rsidRPr="00CD36F8" w:rsidRDefault="000A3A64" w:rsidP="00963930">
            <w:pPr>
              <w:rPr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Mazeretli Devam Edemediği Gün Sayısı (</w:t>
            </w:r>
            <w:proofErr w:type="spellStart"/>
            <w:r w:rsidRPr="00CD36F8">
              <w:rPr>
                <w:b/>
                <w:sz w:val="17"/>
                <w:szCs w:val="17"/>
              </w:rPr>
              <w:t>Number</w:t>
            </w:r>
            <w:proofErr w:type="spellEnd"/>
            <w:r w:rsidRPr="00CD36F8">
              <w:rPr>
                <w:b/>
                <w:sz w:val="17"/>
                <w:szCs w:val="17"/>
              </w:rPr>
              <w:t xml:space="preserve"> of </w:t>
            </w:r>
            <w:proofErr w:type="spellStart"/>
            <w:r w:rsidRPr="00CD36F8">
              <w:rPr>
                <w:b/>
                <w:sz w:val="17"/>
                <w:szCs w:val="17"/>
              </w:rPr>
              <w:t>Excused</w:t>
            </w:r>
            <w:proofErr w:type="spellEnd"/>
            <w:r w:rsidRPr="00CD36F8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CD36F8">
              <w:rPr>
                <w:b/>
                <w:sz w:val="17"/>
                <w:szCs w:val="17"/>
              </w:rPr>
              <w:t>Absence</w:t>
            </w:r>
            <w:proofErr w:type="spellEnd"/>
            <w:r w:rsidRPr="00CD36F8">
              <w:rPr>
                <w:b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CD36F8">
              <w:rPr>
                <w:b/>
                <w:sz w:val="17"/>
                <w:szCs w:val="17"/>
              </w:rPr>
              <w:t>Days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  <w:r w:rsidRPr="00CD36F8">
              <w:rPr>
                <w:b/>
                <w:color w:val="FF0000"/>
                <w:sz w:val="17"/>
                <w:szCs w:val="17"/>
              </w:rPr>
              <w:t>*</w:t>
            </w:r>
            <w:proofErr w:type="gramEnd"/>
            <w:r w:rsidRPr="00CD36F8">
              <w:rPr>
                <w:b/>
                <w:color w:val="FF0000"/>
                <w:sz w:val="17"/>
                <w:szCs w:val="17"/>
              </w:rPr>
              <w:t>*</w:t>
            </w:r>
          </w:p>
        </w:tc>
        <w:tc>
          <w:tcPr>
            <w:tcW w:w="1601" w:type="pct"/>
            <w:gridSpan w:val="9"/>
            <w:shd w:val="clear" w:color="auto" w:fill="FFFFFF" w:themeFill="background1"/>
          </w:tcPr>
          <w:p w14:paraId="2E07D278" w14:textId="77777777" w:rsidR="000A3A64" w:rsidRPr="00CD36F8" w:rsidRDefault="000A3A64" w:rsidP="00E83CB8">
            <w:pPr>
              <w:jc w:val="both"/>
              <w:rPr>
                <w:sz w:val="17"/>
                <w:szCs w:val="17"/>
              </w:rPr>
            </w:pPr>
          </w:p>
        </w:tc>
      </w:tr>
      <w:tr w:rsidR="00724DD1" w:rsidRPr="00CD36F8" w14:paraId="7AC5BD44" w14:textId="77777777" w:rsidTr="009267A7">
        <w:trPr>
          <w:trHeight w:val="24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1EF1FB76" w14:textId="77777777" w:rsidR="000A3A64" w:rsidRPr="00CD36F8" w:rsidRDefault="000A3A64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shd w:val="clear" w:color="auto" w:fill="F2F2F2" w:themeFill="background1" w:themeFillShade="F2"/>
            <w:vAlign w:val="center"/>
          </w:tcPr>
          <w:p w14:paraId="44489564" w14:textId="77777777" w:rsidR="000A3A64" w:rsidRPr="00CD36F8" w:rsidRDefault="000A3A64" w:rsidP="00963930">
            <w:pPr>
              <w:rPr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Stajın Kapsamı (</w:t>
            </w:r>
            <w:proofErr w:type="spellStart"/>
            <w:r w:rsidRPr="00CD36F8">
              <w:rPr>
                <w:b/>
                <w:sz w:val="17"/>
                <w:szCs w:val="17"/>
              </w:rPr>
              <w:t>Scope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426" w:type="pct"/>
            <w:gridSpan w:val="6"/>
            <w:shd w:val="clear" w:color="auto" w:fill="FFFFFF" w:themeFill="background1"/>
            <w:vAlign w:val="center"/>
          </w:tcPr>
          <w:p w14:paraId="2F97E7A9" w14:textId="0123B4B6" w:rsidR="000A3A64" w:rsidRPr="00CD36F8" w:rsidRDefault="000A3A64" w:rsidP="00963930">
            <w:pPr>
              <w:jc w:val="center"/>
              <w:rPr>
                <w:sz w:val="17"/>
                <w:szCs w:val="17"/>
              </w:rPr>
            </w:pPr>
            <w:r w:rsidRPr="00CD36F8">
              <w:rPr>
                <w:sz w:val="17"/>
                <w:szCs w:val="17"/>
              </w:rPr>
              <w:t>Yurtiçi (</w:t>
            </w:r>
            <w:proofErr w:type="spellStart"/>
            <w:r w:rsidRPr="00CD36F8">
              <w:rPr>
                <w:sz w:val="17"/>
                <w:szCs w:val="17"/>
              </w:rPr>
              <w:t>Domestic</w:t>
            </w:r>
            <w:proofErr w:type="spellEnd"/>
            <w:r w:rsidRPr="00CD36F8">
              <w:rPr>
                <w:sz w:val="17"/>
                <w:szCs w:val="17"/>
              </w:rPr>
              <w:t>)</w:t>
            </w:r>
            <w:r w:rsidR="000730AD" w:rsidRPr="00CD36F8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2774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0AD" w:rsidRPr="00CD36F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422" w:type="pct"/>
            <w:gridSpan w:val="8"/>
            <w:shd w:val="clear" w:color="auto" w:fill="FFFFFF" w:themeFill="background1"/>
            <w:vAlign w:val="center"/>
          </w:tcPr>
          <w:p w14:paraId="719EF910" w14:textId="10A4B1E4" w:rsidR="000A3A64" w:rsidRPr="00CD36F8" w:rsidRDefault="000A3A64" w:rsidP="00963930">
            <w:pPr>
              <w:jc w:val="center"/>
              <w:rPr>
                <w:sz w:val="17"/>
                <w:szCs w:val="17"/>
              </w:rPr>
            </w:pPr>
            <w:r w:rsidRPr="00CD36F8">
              <w:rPr>
                <w:sz w:val="17"/>
                <w:szCs w:val="17"/>
              </w:rPr>
              <w:t>Yurtdışı (</w:t>
            </w:r>
            <w:proofErr w:type="spellStart"/>
            <w:r w:rsidRPr="00CD36F8">
              <w:rPr>
                <w:sz w:val="17"/>
                <w:szCs w:val="17"/>
              </w:rPr>
              <w:t>Abroad</w:t>
            </w:r>
            <w:proofErr w:type="spellEnd"/>
            <w:r w:rsidRPr="00CD36F8">
              <w:rPr>
                <w:sz w:val="17"/>
                <w:szCs w:val="17"/>
              </w:rPr>
              <w:t>)</w:t>
            </w:r>
            <w:r w:rsidRPr="00CD36F8">
              <w:rPr>
                <w:b/>
                <w:color w:val="FF0000"/>
                <w:sz w:val="17"/>
                <w:szCs w:val="17"/>
              </w:rPr>
              <w:t>***</w:t>
            </w:r>
            <w:r w:rsidR="000730AD" w:rsidRPr="00CD36F8">
              <w:rPr>
                <w:b/>
                <w:color w:val="FF0000"/>
                <w:sz w:val="17"/>
                <w:szCs w:val="17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17"/>
                  <w:szCs w:val="17"/>
                </w:rPr>
                <w:id w:val="-56827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F92" w:rsidRPr="00CD36F8">
                  <w:rPr>
                    <w:rFonts w:ascii="MS Gothic" w:eastAsia="MS Gothic" w:hAnsi="MS Gothic" w:hint="eastAsia"/>
                    <w:b/>
                    <w:color w:val="000000" w:themeColor="text1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601CB3" w:rsidRPr="00CD36F8" w14:paraId="7801F98D" w14:textId="77777777" w:rsidTr="00242741">
        <w:trPr>
          <w:trHeight w:val="12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0EFACD9F" w14:textId="77777777" w:rsidR="000A3A64" w:rsidRPr="00CD36F8" w:rsidRDefault="000A3A64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F003D" w14:textId="77777777" w:rsidR="000A3A64" w:rsidRPr="00CD36F8" w:rsidRDefault="000A3A64" w:rsidP="00963930">
            <w:pPr>
              <w:rPr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Yurt Dışı İse Staj Tipi (</w:t>
            </w:r>
            <w:proofErr w:type="spellStart"/>
            <w:r w:rsidRPr="00CD36F8">
              <w:rPr>
                <w:b/>
                <w:sz w:val="17"/>
                <w:szCs w:val="17"/>
              </w:rPr>
              <w:t>Type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427A44B3" w14:textId="77777777" w:rsidR="000A3A64" w:rsidRPr="00CD36F8" w:rsidRDefault="000A3A64" w:rsidP="00A00DF0">
            <w:pPr>
              <w:jc w:val="center"/>
              <w:rPr>
                <w:sz w:val="17"/>
                <w:szCs w:val="17"/>
              </w:rPr>
            </w:pPr>
            <w:r w:rsidRPr="00CD36F8">
              <w:rPr>
                <w:sz w:val="17"/>
                <w:szCs w:val="17"/>
              </w:rPr>
              <w:t>Erasmus</w:t>
            </w:r>
          </w:p>
          <w:p w14:paraId="42A8F5D5" w14:textId="71AE3027" w:rsidR="000A3A64" w:rsidRPr="00CD36F8" w:rsidRDefault="000A3A64" w:rsidP="00A00DF0">
            <w:pPr>
              <w:jc w:val="center"/>
              <w:rPr>
                <w:sz w:val="17"/>
                <w:szCs w:val="17"/>
              </w:rPr>
            </w:pPr>
            <w:r w:rsidRPr="00CD36F8">
              <w:rPr>
                <w:sz w:val="17"/>
                <w:szCs w:val="17"/>
              </w:rPr>
              <w:sym w:font="Wingdings 2" w:char="F0A3"/>
            </w:r>
          </w:p>
        </w:tc>
        <w:tc>
          <w:tcPr>
            <w:tcW w:w="714" w:type="pct"/>
            <w:gridSpan w:val="5"/>
            <w:tcBorders>
              <w:bottom w:val="single" w:sz="4" w:space="0" w:color="auto"/>
            </w:tcBorders>
            <w:vAlign w:val="center"/>
          </w:tcPr>
          <w:p w14:paraId="0DB1FD91" w14:textId="77777777" w:rsidR="000A3A64" w:rsidRPr="00CD36F8" w:rsidRDefault="000A3A64" w:rsidP="00A00DF0">
            <w:pPr>
              <w:jc w:val="center"/>
              <w:rPr>
                <w:sz w:val="17"/>
                <w:szCs w:val="17"/>
              </w:rPr>
            </w:pPr>
            <w:proofErr w:type="spellStart"/>
            <w:r w:rsidRPr="00CD36F8">
              <w:rPr>
                <w:sz w:val="17"/>
                <w:szCs w:val="17"/>
              </w:rPr>
              <w:t>Work</w:t>
            </w:r>
            <w:proofErr w:type="spellEnd"/>
            <w:r w:rsidRPr="00CD36F8">
              <w:rPr>
                <w:sz w:val="17"/>
                <w:szCs w:val="17"/>
              </w:rPr>
              <w:t xml:space="preserve"> &amp; Travel</w:t>
            </w:r>
          </w:p>
          <w:p w14:paraId="66EBC5C4" w14:textId="67AA5CAB" w:rsidR="000A3A64" w:rsidRPr="00CD36F8" w:rsidRDefault="000A3A64" w:rsidP="00A00DF0">
            <w:pPr>
              <w:jc w:val="center"/>
              <w:rPr>
                <w:sz w:val="17"/>
                <w:szCs w:val="17"/>
              </w:rPr>
            </w:pPr>
            <w:r w:rsidRPr="00CD36F8">
              <w:rPr>
                <w:sz w:val="17"/>
                <w:szCs w:val="17"/>
              </w:rPr>
              <w:sym w:font="Wingdings 2" w:char="F0A3"/>
            </w:r>
          </w:p>
        </w:tc>
        <w:tc>
          <w:tcPr>
            <w:tcW w:w="713" w:type="pct"/>
            <w:gridSpan w:val="7"/>
            <w:tcBorders>
              <w:bottom w:val="single" w:sz="4" w:space="0" w:color="auto"/>
            </w:tcBorders>
            <w:vAlign w:val="center"/>
          </w:tcPr>
          <w:p w14:paraId="7E770494" w14:textId="77777777" w:rsidR="000A3A64" w:rsidRPr="00CD36F8" w:rsidRDefault="000A3A64" w:rsidP="00A00DF0">
            <w:pPr>
              <w:jc w:val="center"/>
              <w:rPr>
                <w:sz w:val="17"/>
                <w:szCs w:val="17"/>
              </w:rPr>
            </w:pPr>
            <w:r w:rsidRPr="00CD36F8">
              <w:rPr>
                <w:sz w:val="17"/>
                <w:szCs w:val="17"/>
              </w:rPr>
              <w:t>Davet (</w:t>
            </w:r>
            <w:proofErr w:type="spellStart"/>
            <w:r w:rsidRPr="00CD36F8">
              <w:rPr>
                <w:sz w:val="17"/>
                <w:szCs w:val="17"/>
              </w:rPr>
              <w:t>Invitation</w:t>
            </w:r>
            <w:proofErr w:type="spellEnd"/>
            <w:r w:rsidRPr="00CD36F8">
              <w:rPr>
                <w:sz w:val="17"/>
                <w:szCs w:val="17"/>
              </w:rPr>
              <w:t>)</w:t>
            </w:r>
          </w:p>
          <w:p w14:paraId="7E0EE4CA" w14:textId="0059574E" w:rsidR="000A3A64" w:rsidRPr="00CD36F8" w:rsidRDefault="000A3A64" w:rsidP="00A00DF0">
            <w:pPr>
              <w:jc w:val="center"/>
              <w:rPr>
                <w:sz w:val="17"/>
                <w:szCs w:val="17"/>
              </w:rPr>
            </w:pPr>
            <w:r w:rsidRPr="00CD36F8">
              <w:rPr>
                <w:sz w:val="17"/>
                <w:szCs w:val="17"/>
              </w:rPr>
              <w:sym w:font="Wingdings 2" w:char="F0A3"/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53C0163A" w14:textId="77777777" w:rsidR="000A3A64" w:rsidRPr="00CD36F8" w:rsidRDefault="000A3A64" w:rsidP="00A00DF0">
            <w:pPr>
              <w:jc w:val="center"/>
              <w:rPr>
                <w:sz w:val="17"/>
                <w:szCs w:val="17"/>
              </w:rPr>
            </w:pPr>
            <w:r w:rsidRPr="00CD36F8">
              <w:rPr>
                <w:sz w:val="17"/>
                <w:szCs w:val="17"/>
              </w:rPr>
              <w:t>Diğer (</w:t>
            </w:r>
            <w:proofErr w:type="spellStart"/>
            <w:r w:rsidRPr="00CD36F8">
              <w:rPr>
                <w:sz w:val="17"/>
                <w:szCs w:val="17"/>
              </w:rPr>
              <w:t>Other</w:t>
            </w:r>
            <w:proofErr w:type="spellEnd"/>
            <w:r w:rsidRPr="00CD36F8">
              <w:rPr>
                <w:sz w:val="17"/>
                <w:szCs w:val="17"/>
              </w:rPr>
              <w:t>)</w:t>
            </w:r>
          </w:p>
          <w:p w14:paraId="1C6C0B80" w14:textId="36F79947" w:rsidR="000A3A64" w:rsidRPr="00CD36F8" w:rsidRDefault="000A3A64" w:rsidP="00A00DF0">
            <w:pPr>
              <w:jc w:val="center"/>
              <w:rPr>
                <w:sz w:val="17"/>
                <w:szCs w:val="17"/>
              </w:rPr>
            </w:pPr>
            <w:r w:rsidRPr="00CD36F8">
              <w:rPr>
                <w:sz w:val="17"/>
                <w:szCs w:val="17"/>
              </w:rPr>
              <w:sym w:font="Wingdings 2" w:char="F0A3"/>
            </w:r>
          </w:p>
        </w:tc>
      </w:tr>
      <w:tr w:rsidR="000A3A64" w:rsidRPr="00CD36F8" w14:paraId="742477ED" w14:textId="77777777" w:rsidTr="00242741">
        <w:trPr>
          <w:trHeight w:val="12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7ECF7E12" w14:textId="77777777" w:rsidR="000A3A64" w:rsidRPr="00CD36F8" w:rsidRDefault="000A3A64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9246F72" w14:textId="77777777" w:rsidR="000A3A64" w:rsidRPr="00CD36F8" w:rsidRDefault="000A3A64" w:rsidP="00963930">
            <w:pPr>
              <w:shd w:val="clear" w:color="auto" w:fill="F2F2F2" w:themeFill="background1" w:themeFillShade="F2"/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Sigorta Bilgileri</w:t>
            </w:r>
          </w:p>
          <w:p w14:paraId="05D472CF" w14:textId="77777777" w:rsidR="000A3A64" w:rsidRPr="00CD36F8" w:rsidRDefault="000A3A64" w:rsidP="00963930">
            <w:pPr>
              <w:rPr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(</w:t>
            </w:r>
            <w:proofErr w:type="spellStart"/>
            <w:r w:rsidRPr="00CD36F8">
              <w:rPr>
                <w:b/>
                <w:sz w:val="17"/>
                <w:szCs w:val="17"/>
              </w:rPr>
              <w:t>Insurance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2848" w:type="pct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4245358F" w14:textId="77777777" w:rsidR="000A3A64" w:rsidRPr="00CD36F8" w:rsidRDefault="000A3A64" w:rsidP="00E83CB8">
            <w:pPr>
              <w:rPr>
                <w:sz w:val="17"/>
                <w:szCs w:val="17"/>
              </w:rPr>
            </w:pPr>
            <w:r w:rsidRPr="00CD36F8">
              <w:rPr>
                <w:b/>
                <w:color w:val="000000" w:themeColor="text1"/>
                <w:sz w:val="17"/>
                <w:szCs w:val="17"/>
              </w:rPr>
              <w:t xml:space="preserve">Stajyer öğrenci olarak çalıştım ve sigortam Fakültem tarafından karşılandı (met </w:t>
            </w:r>
            <w:proofErr w:type="spellStart"/>
            <w:r w:rsidRPr="00CD36F8">
              <w:rPr>
                <w:b/>
                <w:color w:val="000000" w:themeColor="text1"/>
                <w:sz w:val="17"/>
                <w:szCs w:val="17"/>
              </w:rPr>
              <w:t>by</w:t>
            </w:r>
            <w:proofErr w:type="spellEnd"/>
            <w:r w:rsidRPr="00CD36F8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CD36F8">
              <w:rPr>
                <w:b/>
                <w:color w:val="000000" w:themeColor="text1"/>
                <w:sz w:val="17"/>
                <w:szCs w:val="17"/>
              </w:rPr>
              <w:t>Faculty</w:t>
            </w:r>
            <w:proofErr w:type="spellEnd"/>
            <w:r w:rsidRPr="00CD36F8">
              <w:rPr>
                <w:b/>
                <w:color w:val="000000" w:themeColor="text1"/>
                <w:sz w:val="17"/>
                <w:szCs w:val="17"/>
              </w:rPr>
              <w:t>)</w:t>
            </w:r>
            <w:r w:rsidRPr="00CD36F8">
              <w:rPr>
                <w:b/>
                <w:color w:val="000000" w:themeColor="text1"/>
                <w:sz w:val="17"/>
                <w:szCs w:val="17"/>
              </w:rPr>
              <w:sym w:font="Wingdings 2" w:char="F0A3"/>
            </w:r>
          </w:p>
        </w:tc>
      </w:tr>
      <w:tr w:rsidR="000A3A64" w:rsidRPr="00CD36F8" w14:paraId="2E5A617B" w14:textId="77777777" w:rsidTr="00242741">
        <w:trPr>
          <w:trHeight w:val="313"/>
        </w:trPr>
        <w:tc>
          <w:tcPr>
            <w:tcW w:w="104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9BC27" w14:textId="77777777" w:rsidR="000A3A64" w:rsidRPr="00CD36F8" w:rsidRDefault="000A3A64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540427" w14:textId="77777777" w:rsidR="000A3A64" w:rsidRPr="00CD36F8" w:rsidRDefault="000A3A64" w:rsidP="00E83CB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848" w:type="pct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763019CA" w14:textId="73F7ADAC" w:rsidR="000A3A64" w:rsidRPr="00CD36F8" w:rsidRDefault="000A3A64" w:rsidP="00E83CB8">
            <w:pPr>
              <w:jc w:val="both"/>
              <w:rPr>
                <w:sz w:val="17"/>
                <w:szCs w:val="17"/>
              </w:rPr>
            </w:pPr>
            <w:r w:rsidRPr="00CD36F8">
              <w:rPr>
                <w:b/>
                <w:color w:val="000000" w:themeColor="text1"/>
                <w:sz w:val="17"/>
                <w:szCs w:val="17"/>
              </w:rPr>
              <w:t xml:space="preserve">İşletmede sigortalı çalıştım ve sigortam çalıştığım işletme tarafından karşıladı (met </w:t>
            </w:r>
            <w:proofErr w:type="spellStart"/>
            <w:r w:rsidRPr="00CD36F8">
              <w:rPr>
                <w:b/>
                <w:color w:val="000000" w:themeColor="text1"/>
                <w:sz w:val="17"/>
                <w:szCs w:val="17"/>
              </w:rPr>
              <w:t>by</w:t>
            </w:r>
            <w:proofErr w:type="spellEnd"/>
            <w:r w:rsidRPr="00CD36F8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CD36F8">
              <w:rPr>
                <w:b/>
                <w:color w:val="000000" w:themeColor="text1"/>
                <w:sz w:val="17"/>
                <w:szCs w:val="17"/>
              </w:rPr>
              <w:t>company</w:t>
            </w:r>
            <w:proofErr w:type="spellEnd"/>
            <w:r w:rsidRPr="00CD36F8">
              <w:rPr>
                <w:b/>
                <w:color w:val="000000" w:themeColor="text1"/>
                <w:sz w:val="17"/>
                <w:szCs w:val="17"/>
              </w:rPr>
              <w:t>)</w:t>
            </w:r>
            <w:r w:rsidRPr="00CD36F8">
              <w:rPr>
                <w:b/>
                <w:color w:val="FF0000"/>
                <w:sz w:val="17"/>
                <w:szCs w:val="17"/>
              </w:rPr>
              <w:t>*</w:t>
            </w:r>
            <w:proofErr w:type="gramEnd"/>
            <w:r w:rsidRPr="00CD36F8">
              <w:rPr>
                <w:b/>
                <w:color w:val="FF0000"/>
                <w:sz w:val="17"/>
                <w:szCs w:val="17"/>
              </w:rPr>
              <w:t>***</w:t>
            </w:r>
            <w:sdt>
              <w:sdtPr>
                <w:rPr>
                  <w:b/>
                  <w:color w:val="000000" w:themeColor="text1"/>
                  <w:sz w:val="17"/>
                  <w:szCs w:val="17"/>
                </w:rPr>
                <w:id w:val="-120440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F92" w:rsidRPr="00CD36F8">
                  <w:rPr>
                    <w:rFonts w:ascii="MS Gothic" w:eastAsia="MS Gothic" w:hAnsi="MS Gothic" w:hint="eastAsia"/>
                    <w:b/>
                    <w:color w:val="000000" w:themeColor="text1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FA3F92" w:rsidRPr="00CD36F8" w14:paraId="610E9D66" w14:textId="77777777" w:rsidTr="00242741">
        <w:trPr>
          <w:trHeight w:val="242"/>
        </w:trPr>
        <w:tc>
          <w:tcPr>
            <w:tcW w:w="1043" w:type="pct"/>
            <w:vMerge w:val="restart"/>
            <w:shd w:val="clear" w:color="auto" w:fill="D9D9D9" w:themeFill="background1" w:themeFillShade="D9"/>
            <w:vAlign w:val="center"/>
          </w:tcPr>
          <w:p w14:paraId="240B6D14" w14:textId="77777777" w:rsidR="00A02A67" w:rsidRPr="00CD36F8" w:rsidRDefault="00501A2B" w:rsidP="00E83CB8">
            <w:pPr>
              <w:shd w:val="clear" w:color="auto" w:fill="D9D9D9" w:themeFill="background1" w:themeFillShade="D9"/>
              <w:jc w:val="center"/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Staj Yapılan</w:t>
            </w:r>
            <w:r w:rsidR="00A02A67" w:rsidRPr="00CD36F8">
              <w:rPr>
                <w:b/>
                <w:sz w:val="17"/>
                <w:szCs w:val="17"/>
              </w:rPr>
              <w:t xml:space="preserve"> İşletme Bilgileri</w:t>
            </w:r>
          </w:p>
          <w:p w14:paraId="6564534F" w14:textId="71BA66EF" w:rsidR="00A02A67" w:rsidRPr="00CD36F8" w:rsidRDefault="00A02A67" w:rsidP="00E83CB8">
            <w:pPr>
              <w:shd w:val="clear" w:color="auto" w:fill="D9D9D9" w:themeFill="background1" w:themeFillShade="D9"/>
              <w:jc w:val="center"/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 xml:space="preserve">(Information of </w:t>
            </w:r>
            <w:proofErr w:type="spellStart"/>
            <w:r w:rsidRPr="00CD36F8">
              <w:rPr>
                <w:b/>
                <w:sz w:val="17"/>
                <w:szCs w:val="17"/>
              </w:rPr>
              <w:t>Company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  <w:p w14:paraId="170BC195" w14:textId="77777777" w:rsidR="00E83CB8" w:rsidRPr="00CD36F8" w:rsidRDefault="00E83CB8" w:rsidP="00E83CB8">
            <w:pPr>
              <w:shd w:val="clear" w:color="auto" w:fill="D9D9D9" w:themeFill="background1" w:themeFillShade="D9"/>
              <w:jc w:val="center"/>
              <w:rPr>
                <w:b/>
                <w:sz w:val="17"/>
                <w:szCs w:val="17"/>
              </w:rPr>
            </w:pPr>
          </w:p>
          <w:p w14:paraId="4F04CACA" w14:textId="77777777" w:rsidR="00AA5675" w:rsidRPr="00CD36F8" w:rsidRDefault="00AA5675" w:rsidP="00E83CB8">
            <w:pPr>
              <w:shd w:val="clear" w:color="auto" w:fill="D9D9D9" w:themeFill="background1" w:themeFillShade="D9"/>
              <w:ind w:right="-166"/>
              <w:jc w:val="center"/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(Son Yapılan Yer)</w:t>
            </w:r>
          </w:p>
        </w:tc>
        <w:tc>
          <w:tcPr>
            <w:tcW w:w="1109" w:type="pct"/>
            <w:gridSpan w:val="2"/>
            <w:shd w:val="clear" w:color="auto" w:fill="F2F2F2" w:themeFill="background1" w:themeFillShade="F2"/>
          </w:tcPr>
          <w:p w14:paraId="05E48F16" w14:textId="60B3873F" w:rsidR="00A02A67" w:rsidRPr="00CD36F8" w:rsidRDefault="00A02A67" w:rsidP="00E83CB8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Ülke</w:t>
            </w:r>
            <w:r w:rsidR="00BD61D1" w:rsidRPr="00CD36F8">
              <w:rPr>
                <w:b/>
                <w:sz w:val="17"/>
                <w:szCs w:val="17"/>
              </w:rPr>
              <w:t xml:space="preserve"> </w:t>
            </w:r>
            <w:r w:rsidRPr="00CD36F8">
              <w:rPr>
                <w:b/>
                <w:sz w:val="17"/>
                <w:szCs w:val="17"/>
              </w:rPr>
              <w:t>(Country)</w:t>
            </w:r>
          </w:p>
        </w:tc>
        <w:tc>
          <w:tcPr>
            <w:tcW w:w="2848" w:type="pct"/>
            <w:gridSpan w:val="14"/>
            <w:shd w:val="clear" w:color="auto" w:fill="FFFFFF" w:themeFill="background1"/>
          </w:tcPr>
          <w:p w14:paraId="2C520175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</w:tr>
      <w:tr w:rsidR="00601CB3" w:rsidRPr="00CD36F8" w14:paraId="4E750975" w14:textId="77777777" w:rsidTr="00242741">
        <w:trPr>
          <w:trHeight w:val="59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08B93F3B" w14:textId="77777777" w:rsidR="00A02A67" w:rsidRPr="00CD36F8" w:rsidRDefault="00A02A67" w:rsidP="00E83CB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shd w:val="clear" w:color="auto" w:fill="F2F2F2" w:themeFill="background1" w:themeFillShade="F2"/>
            <w:vAlign w:val="center"/>
          </w:tcPr>
          <w:p w14:paraId="45BB607F" w14:textId="77777777" w:rsidR="00A02A67" w:rsidRPr="00CD36F8" w:rsidRDefault="00A02A67" w:rsidP="000A3A64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Şehir (City)</w:t>
            </w:r>
          </w:p>
        </w:tc>
        <w:tc>
          <w:tcPr>
            <w:tcW w:w="77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071CC77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DD362" w14:textId="1000BF35" w:rsidR="00A02A67" w:rsidRPr="00CD36F8" w:rsidRDefault="00A02A67" w:rsidP="00FA3F92">
            <w:pPr>
              <w:jc w:val="center"/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İlçe</w:t>
            </w:r>
            <w:r w:rsidR="00F301CE" w:rsidRPr="00CD36F8">
              <w:rPr>
                <w:b/>
                <w:sz w:val="17"/>
                <w:szCs w:val="17"/>
              </w:rPr>
              <w:t xml:space="preserve"> </w:t>
            </w:r>
            <w:r w:rsidRPr="00CD36F8">
              <w:rPr>
                <w:b/>
                <w:sz w:val="17"/>
                <w:szCs w:val="17"/>
              </w:rPr>
              <w:t>(</w:t>
            </w:r>
            <w:proofErr w:type="spellStart"/>
            <w:r w:rsidRPr="00CD36F8">
              <w:rPr>
                <w:b/>
                <w:sz w:val="17"/>
                <w:szCs w:val="17"/>
              </w:rPr>
              <w:t>Township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783" w:type="pct"/>
            <w:gridSpan w:val="6"/>
            <w:tcBorders>
              <w:bottom w:val="single" w:sz="4" w:space="0" w:color="auto"/>
            </w:tcBorders>
          </w:tcPr>
          <w:p w14:paraId="556354DB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818" w:type="pct"/>
            <w:gridSpan w:val="3"/>
            <w:tcBorders>
              <w:bottom w:val="single" w:sz="4" w:space="0" w:color="auto"/>
            </w:tcBorders>
          </w:tcPr>
          <w:p w14:paraId="5EBB31DE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</w:tr>
      <w:tr w:rsidR="00FA3F92" w:rsidRPr="00CD36F8" w14:paraId="79FB3E37" w14:textId="77777777" w:rsidTr="00242741">
        <w:trPr>
          <w:trHeight w:val="24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7AF8B859" w14:textId="77777777" w:rsidR="00A02A67" w:rsidRPr="00CD36F8" w:rsidRDefault="00A02A67" w:rsidP="00E83CB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shd w:val="clear" w:color="auto" w:fill="F2F2F2" w:themeFill="background1" w:themeFillShade="F2"/>
          </w:tcPr>
          <w:p w14:paraId="32C52F49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Adı (Name)</w:t>
            </w:r>
          </w:p>
        </w:tc>
        <w:tc>
          <w:tcPr>
            <w:tcW w:w="2848" w:type="pct"/>
            <w:gridSpan w:val="14"/>
            <w:shd w:val="clear" w:color="auto" w:fill="FFFFFF" w:themeFill="background1"/>
          </w:tcPr>
          <w:p w14:paraId="51B3CE39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</w:tr>
      <w:tr w:rsidR="00B43180" w:rsidRPr="00CD36F8" w14:paraId="358D11F8" w14:textId="77777777" w:rsidTr="00242741">
        <w:trPr>
          <w:trHeight w:val="24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368EB832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shd w:val="clear" w:color="auto" w:fill="F2F2F2" w:themeFill="background1" w:themeFillShade="F2"/>
          </w:tcPr>
          <w:p w14:paraId="1C3D2584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Yıldızı/Grubu (</w:t>
            </w:r>
            <w:proofErr w:type="spellStart"/>
            <w:r w:rsidRPr="00CD36F8">
              <w:rPr>
                <w:b/>
                <w:sz w:val="17"/>
                <w:szCs w:val="17"/>
              </w:rPr>
              <w:t>Group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2848" w:type="pct"/>
            <w:gridSpan w:val="14"/>
          </w:tcPr>
          <w:p w14:paraId="70D4FA23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</w:tr>
      <w:tr w:rsidR="00B43180" w:rsidRPr="00CD36F8" w14:paraId="1545C2ED" w14:textId="77777777" w:rsidTr="00242741">
        <w:trPr>
          <w:trHeight w:val="24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7FF7174E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shd w:val="clear" w:color="auto" w:fill="F2F2F2" w:themeFill="background1" w:themeFillShade="F2"/>
          </w:tcPr>
          <w:p w14:paraId="4545FEBA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Hizmet Alanı (</w:t>
            </w:r>
            <w:proofErr w:type="spellStart"/>
            <w:r w:rsidRPr="00CD36F8">
              <w:rPr>
                <w:b/>
                <w:sz w:val="17"/>
                <w:szCs w:val="17"/>
              </w:rPr>
              <w:t>Industry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2848" w:type="pct"/>
            <w:gridSpan w:val="14"/>
          </w:tcPr>
          <w:p w14:paraId="2949F4EC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</w:tr>
      <w:tr w:rsidR="00B43180" w:rsidRPr="00CD36F8" w14:paraId="18DFEE50" w14:textId="77777777" w:rsidTr="00242741">
        <w:trPr>
          <w:trHeight w:val="24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3053B2A0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shd w:val="clear" w:color="auto" w:fill="F2F2F2" w:themeFill="background1" w:themeFillShade="F2"/>
          </w:tcPr>
          <w:p w14:paraId="15F86444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 xml:space="preserve">Web Adresi (Web </w:t>
            </w:r>
            <w:proofErr w:type="spellStart"/>
            <w:r w:rsidRPr="00CD36F8">
              <w:rPr>
                <w:b/>
                <w:sz w:val="17"/>
                <w:szCs w:val="17"/>
              </w:rPr>
              <w:t>Page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2848" w:type="pct"/>
            <w:gridSpan w:val="14"/>
          </w:tcPr>
          <w:p w14:paraId="752B4AC2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</w:tr>
      <w:tr w:rsidR="00B43180" w:rsidRPr="00CD36F8" w14:paraId="1A8E30CC" w14:textId="77777777" w:rsidTr="00242741">
        <w:trPr>
          <w:trHeight w:val="24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61C63406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shd w:val="clear" w:color="auto" w:fill="F2F2F2" w:themeFill="background1" w:themeFillShade="F2"/>
          </w:tcPr>
          <w:p w14:paraId="0BC6B688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Adresi (</w:t>
            </w:r>
            <w:proofErr w:type="spellStart"/>
            <w:r w:rsidRPr="00CD36F8">
              <w:rPr>
                <w:b/>
                <w:sz w:val="17"/>
                <w:szCs w:val="17"/>
              </w:rPr>
              <w:t>Adress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2848" w:type="pct"/>
            <w:gridSpan w:val="14"/>
          </w:tcPr>
          <w:p w14:paraId="6155258B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</w:tr>
      <w:tr w:rsidR="00601CB3" w:rsidRPr="00CD36F8" w14:paraId="597904D2" w14:textId="77777777" w:rsidTr="00242741">
        <w:trPr>
          <w:trHeight w:val="24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5BF2B9C8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shd w:val="clear" w:color="auto" w:fill="F2F2F2" w:themeFill="background1" w:themeFillShade="F2"/>
          </w:tcPr>
          <w:p w14:paraId="09CE05ED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 xml:space="preserve">Tel. &amp; </w:t>
            </w:r>
            <w:proofErr w:type="spellStart"/>
            <w:r w:rsidRPr="00CD36F8">
              <w:rPr>
                <w:b/>
                <w:sz w:val="17"/>
                <w:szCs w:val="17"/>
              </w:rPr>
              <w:t>Fax</w:t>
            </w:r>
            <w:proofErr w:type="spellEnd"/>
          </w:p>
        </w:tc>
        <w:tc>
          <w:tcPr>
            <w:tcW w:w="1247" w:type="pct"/>
            <w:gridSpan w:val="5"/>
          </w:tcPr>
          <w:p w14:paraId="3FC60786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601" w:type="pct"/>
            <w:gridSpan w:val="9"/>
          </w:tcPr>
          <w:p w14:paraId="2B1B82E3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</w:tr>
      <w:tr w:rsidR="00B43180" w:rsidRPr="00CD36F8" w14:paraId="13D89FB5" w14:textId="77777777" w:rsidTr="00242741">
        <w:trPr>
          <w:trHeight w:val="242"/>
        </w:trPr>
        <w:tc>
          <w:tcPr>
            <w:tcW w:w="1043" w:type="pct"/>
            <w:vMerge/>
            <w:shd w:val="clear" w:color="auto" w:fill="D9D9D9" w:themeFill="background1" w:themeFillShade="D9"/>
          </w:tcPr>
          <w:p w14:paraId="12BADBA3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1109" w:type="pct"/>
            <w:gridSpan w:val="2"/>
            <w:shd w:val="clear" w:color="auto" w:fill="F2F2F2" w:themeFill="background1" w:themeFillShade="F2"/>
            <w:vAlign w:val="center"/>
          </w:tcPr>
          <w:p w14:paraId="2588AC8C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Bölüm</w:t>
            </w:r>
            <w:r w:rsidR="00501A2B" w:rsidRPr="00CD36F8">
              <w:rPr>
                <w:b/>
                <w:sz w:val="17"/>
                <w:szCs w:val="17"/>
              </w:rPr>
              <w:t>(</w:t>
            </w:r>
            <w:proofErr w:type="spellStart"/>
            <w:r w:rsidR="00501A2B" w:rsidRPr="00CD36F8">
              <w:rPr>
                <w:b/>
                <w:sz w:val="17"/>
                <w:szCs w:val="17"/>
              </w:rPr>
              <w:t>ler</w:t>
            </w:r>
            <w:proofErr w:type="spellEnd"/>
            <w:r w:rsidR="00501A2B" w:rsidRPr="00CD36F8">
              <w:rPr>
                <w:b/>
                <w:sz w:val="17"/>
                <w:szCs w:val="17"/>
              </w:rPr>
              <w:t>)</w:t>
            </w:r>
            <w:r w:rsidRPr="00CD36F8">
              <w:rPr>
                <w:b/>
                <w:sz w:val="17"/>
                <w:szCs w:val="17"/>
              </w:rPr>
              <w:t xml:space="preserve"> (</w:t>
            </w:r>
            <w:proofErr w:type="spellStart"/>
            <w:r w:rsidRPr="00CD36F8">
              <w:rPr>
                <w:b/>
                <w:sz w:val="17"/>
                <w:szCs w:val="17"/>
              </w:rPr>
              <w:t>Department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247" w:type="pct"/>
            <w:gridSpan w:val="5"/>
            <w:vAlign w:val="center"/>
          </w:tcPr>
          <w:p w14:paraId="07503068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  <w:tc>
          <w:tcPr>
            <w:tcW w:w="803" w:type="pct"/>
            <w:gridSpan w:val="7"/>
            <w:shd w:val="clear" w:color="auto" w:fill="D9D9D9" w:themeFill="background1" w:themeFillShade="D9"/>
            <w:vAlign w:val="center"/>
          </w:tcPr>
          <w:p w14:paraId="2A5DCC71" w14:textId="48EF77E4" w:rsidR="00A02A67" w:rsidRPr="00CD36F8" w:rsidRDefault="00A02A67" w:rsidP="00E83CB8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Görev</w:t>
            </w:r>
            <w:r w:rsidR="00501A2B" w:rsidRPr="00CD36F8">
              <w:rPr>
                <w:b/>
                <w:sz w:val="17"/>
                <w:szCs w:val="17"/>
              </w:rPr>
              <w:t>(</w:t>
            </w:r>
            <w:proofErr w:type="spellStart"/>
            <w:r w:rsidR="00501A2B" w:rsidRPr="00CD36F8">
              <w:rPr>
                <w:b/>
                <w:sz w:val="17"/>
                <w:szCs w:val="17"/>
              </w:rPr>
              <w:t>ler</w:t>
            </w:r>
            <w:proofErr w:type="spellEnd"/>
            <w:r w:rsidR="00501A2B" w:rsidRPr="00CD36F8">
              <w:rPr>
                <w:b/>
                <w:sz w:val="17"/>
                <w:szCs w:val="17"/>
              </w:rPr>
              <w:t>)</w:t>
            </w:r>
            <w:r w:rsidR="000E77FF">
              <w:rPr>
                <w:b/>
                <w:sz w:val="17"/>
                <w:szCs w:val="17"/>
              </w:rPr>
              <w:t xml:space="preserve"> </w:t>
            </w:r>
            <w:r w:rsidRPr="00CD36F8">
              <w:rPr>
                <w:b/>
                <w:sz w:val="17"/>
                <w:szCs w:val="17"/>
              </w:rPr>
              <w:t>(</w:t>
            </w:r>
            <w:proofErr w:type="spellStart"/>
            <w:r w:rsidRPr="00CD36F8">
              <w:rPr>
                <w:b/>
                <w:sz w:val="17"/>
                <w:szCs w:val="17"/>
              </w:rPr>
              <w:t>Position</w:t>
            </w:r>
            <w:proofErr w:type="spellEnd"/>
            <w:r w:rsidRPr="00CD36F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798" w:type="pct"/>
            <w:gridSpan w:val="2"/>
            <w:vAlign w:val="center"/>
          </w:tcPr>
          <w:p w14:paraId="6B78C98A" w14:textId="77777777" w:rsidR="00A02A67" w:rsidRPr="00CD36F8" w:rsidRDefault="00A02A67" w:rsidP="00E83CB8">
            <w:pPr>
              <w:rPr>
                <w:b/>
                <w:sz w:val="17"/>
                <w:szCs w:val="17"/>
              </w:rPr>
            </w:pPr>
          </w:p>
        </w:tc>
      </w:tr>
      <w:tr w:rsidR="00724DD1" w:rsidRPr="00CD36F8" w14:paraId="64D6376F" w14:textId="77777777" w:rsidTr="00D80F7C">
        <w:trPr>
          <w:trHeight w:val="242"/>
        </w:trPr>
        <w:tc>
          <w:tcPr>
            <w:tcW w:w="2894" w:type="pct"/>
            <w:gridSpan w:val="5"/>
            <w:shd w:val="clear" w:color="auto" w:fill="D9D9D9" w:themeFill="background1" w:themeFillShade="D9"/>
          </w:tcPr>
          <w:p w14:paraId="78739DDF" w14:textId="77777777" w:rsidR="00915495" w:rsidRPr="00CD36F8" w:rsidRDefault="00915495" w:rsidP="00E83CB8">
            <w:pPr>
              <w:rPr>
                <w:b/>
                <w:sz w:val="17"/>
                <w:szCs w:val="17"/>
              </w:rPr>
            </w:pPr>
            <w:r w:rsidRPr="00CD36F8">
              <w:rPr>
                <w:b/>
                <w:sz w:val="17"/>
                <w:szCs w:val="17"/>
              </w:rPr>
              <w:t>Staj yeri değişikliği yapıldı mı? (</w:t>
            </w:r>
            <w:proofErr w:type="spellStart"/>
            <w:r w:rsidRPr="00CD36F8">
              <w:rPr>
                <w:b/>
                <w:sz w:val="17"/>
                <w:szCs w:val="17"/>
              </w:rPr>
              <w:t>Was</w:t>
            </w:r>
            <w:proofErr w:type="spellEnd"/>
            <w:r w:rsidRPr="00CD36F8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CD36F8">
              <w:rPr>
                <w:b/>
                <w:sz w:val="17"/>
                <w:szCs w:val="17"/>
              </w:rPr>
              <w:t>the</w:t>
            </w:r>
            <w:proofErr w:type="spellEnd"/>
            <w:r w:rsidRPr="00CD36F8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CD36F8">
              <w:rPr>
                <w:b/>
                <w:sz w:val="17"/>
                <w:szCs w:val="17"/>
              </w:rPr>
              <w:t>internship</w:t>
            </w:r>
            <w:proofErr w:type="spellEnd"/>
            <w:r w:rsidRPr="00CD36F8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CD36F8">
              <w:rPr>
                <w:b/>
                <w:sz w:val="17"/>
                <w:szCs w:val="17"/>
              </w:rPr>
              <w:t>company</w:t>
            </w:r>
            <w:proofErr w:type="spellEnd"/>
            <w:r w:rsidRPr="00CD36F8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CD36F8">
              <w:rPr>
                <w:b/>
                <w:sz w:val="17"/>
                <w:szCs w:val="17"/>
              </w:rPr>
              <w:t>changed</w:t>
            </w:r>
            <w:proofErr w:type="spellEnd"/>
            <w:r w:rsidRPr="00CD36F8">
              <w:rPr>
                <w:b/>
                <w:sz w:val="17"/>
                <w:szCs w:val="17"/>
              </w:rPr>
              <w:t>?)</w:t>
            </w:r>
          </w:p>
        </w:tc>
        <w:tc>
          <w:tcPr>
            <w:tcW w:w="1004" w:type="pct"/>
            <w:gridSpan w:val="7"/>
            <w:shd w:val="clear" w:color="auto" w:fill="FFFFFF" w:themeFill="background1"/>
          </w:tcPr>
          <w:p w14:paraId="067C59EB" w14:textId="070A6912" w:rsidR="00915495" w:rsidRPr="00CD36F8" w:rsidRDefault="00915495" w:rsidP="00E83CB8">
            <w:pPr>
              <w:rPr>
                <w:sz w:val="17"/>
                <w:szCs w:val="17"/>
              </w:rPr>
            </w:pPr>
            <w:r w:rsidRPr="00CD36F8">
              <w:rPr>
                <w:sz w:val="17"/>
                <w:szCs w:val="17"/>
              </w:rPr>
              <w:t>Evet</w:t>
            </w:r>
            <w:r w:rsidR="00B4168C">
              <w:rPr>
                <w:sz w:val="17"/>
                <w:szCs w:val="17"/>
              </w:rPr>
              <w:t xml:space="preserve"> </w:t>
            </w:r>
            <w:r w:rsidRPr="00CD36F8">
              <w:rPr>
                <w:sz w:val="17"/>
                <w:szCs w:val="17"/>
              </w:rPr>
              <w:t>(</w:t>
            </w:r>
            <w:proofErr w:type="spellStart"/>
            <w:r w:rsidRPr="00CD36F8">
              <w:rPr>
                <w:sz w:val="17"/>
                <w:szCs w:val="17"/>
              </w:rPr>
              <w:t>Yes</w:t>
            </w:r>
            <w:proofErr w:type="spellEnd"/>
            <w:r w:rsidRPr="00CD36F8">
              <w:rPr>
                <w:sz w:val="17"/>
                <w:szCs w:val="17"/>
              </w:rPr>
              <w:t>)</w:t>
            </w:r>
            <w:r w:rsidR="00FA3F92" w:rsidRPr="00CD36F8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1404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F92" w:rsidRPr="00CD36F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1102" w:type="pct"/>
            <w:gridSpan w:val="5"/>
            <w:shd w:val="clear" w:color="auto" w:fill="FFFFFF" w:themeFill="background1"/>
          </w:tcPr>
          <w:p w14:paraId="6B92410B" w14:textId="6F2BC304" w:rsidR="00915495" w:rsidRPr="00CD36F8" w:rsidRDefault="00915495" w:rsidP="00E83CB8">
            <w:pPr>
              <w:rPr>
                <w:sz w:val="17"/>
                <w:szCs w:val="17"/>
              </w:rPr>
            </w:pPr>
            <w:r w:rsidRPr="00CD36F8">
              <w:rPr>
                <w:sz w:val="17"/>
                <w:szCs w:val="17"/>
              </w:rPr>
              <w:t>Hayır (No)</w:t>
            </w:r>
            <w:r w:rsidR="00FA3F92" w:rsidRPr="00CD36F8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01233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F92" w:rsidRPr="00CD36F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6817E9" w:rsidRPr="00CD36F8" w14:paraId="32D046BE" w14:textId="77777777" w:rsidTr="00D80F7C">
        <w:trPr>
          <w:trHeight w:val="1770"/>
        </w:trPr>
        <w:tc>
          <w:tcPr>
            <w:tcW w:w="5000" w:type="pct"/>
            <w:gridSpan w:val="17"/>
            <w:shd w:val="clear" w:color="auto" w:fill="FFFFFF" w:themeFill="background1"/>
          </w:tcPr>
          <w:p w14:paraId="091981A8" w14:textId="77777777" w:rsidR="009B465F" w:rsidRPr="004F4AD7" w:rsidRDefault="009B465F" w:rsidP="00E83CB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4F4AD7">
              <w:rPr>
                <w:rFonts w:eastAsiaTheme="minorHAnsi"/>
                <w:sz w:val="16"/>
                <w:szCs w:val="16"/>
                <w:lang w:eastAsia="en-US"/>
              </w:rPr>
              <w:t xml:space="preserve">Mezun olabilmem için yukarıda belirttiğim takvim günü ve işletmede stajımı tamamladım. Ayrıca belge üzerindeki ve ekteki belgelerdeki bilgilerin doğru olduğunu beyan ederim. Stajımın değerlendirilmesi hususunda gereğini bilgilerinize arz ederim. </w:t>
            </w:r>
          </w:p>
          <w:p w14:paraId="328FC5D3" w14:textId="77777777" w:rsidR="00E3174D" w:rsidRPr="004F4AD7" w:rsidRDefault="00B430F2" w:rsidP="00E83CB8">
            <w:pPr>
              <w:widowControl/>
              <w:jc w:val="both"/>
              <w:rPr>
                <w:color w:val="000000" w:themeColor="text1"/>
                <w:sz w:val="16"/>
                <w:szCs w:val="16"/>
              </w:rPr>
            </w:pPr>
            <w:r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(I </w:t>
            </w:r>
            <w:proofErr w:type="spellStart"/>
            <w:r w:rsidR="00833477"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ccomplished</w:t>
            </w:r>
            <w:proofErr w:type="spellEnd"/>
            <w:r w:rsidR="00833477"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33477"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my</w:t>
            </w:r>
            <w:proofErr w:type="spellEnd"/>
            <w:r w:rsidR="00833477"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33477"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internship</w:t>
            </w:r>
            <w:proofErr w:type="spellEnd"/>
            <w:r w:rsidR="00833477"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in </w:t>
            </w:r>
            <w:proofErr w:type="spellStart"/>
            <w:r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the</w:t>
            </w:r>
            <w:proofErr w:type="spellEnd"/>
            <w:r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direction</w:t>
            </w:r>
            <w:proofErr w:type="spellEnd"/>
            <w:r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information</w:t>
            </w:r>
            <w:proofErr w:type="spellEnd"/>
            <w:r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mentioned</w:t>
            </w:r>
            <w:proofErr w:type="spellEnd"/>
            <w:r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bove</w:t>
            </w:r>
            <w:proofErr w:type="spellEnd"/>
            <w:r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4F4AD7">
              <w:rPr>
                <w:color w:val="000000" w:themeColor="text1"/>
                <w:sz w:val="16"/>
                <w:szCs w:val="16"/>
                <w:shd w:val="clear" w:color="auto" w:fill="FFFFFF"/>
              </w:rPr>
              <w:t>Kindly</w:t>
            </w:r>
            <w:proofErr w:type="spellEnd"/>
            <w:r w:rsidRPr="004F4AD7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F4AD7">
              <w:rPr>
                <w:color w:val="000000" w:themeColor="text1"/>
                <w:sz w:val="16"/>
                <w:szCs w:val="16"/>
                <w:shd w:val="clear" w:color="auto" w:fill="FFFFFF"/>
              </w:rPr>
              <w:t>submitted</w:t>
            </w:r>
            <w:proofErr w:type="spellEnd"/>
            <w:r w:rsidRPr="004F4AD7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F4AD7">
              <w:rPr>
                <w:color w:val="000000" w:themeColor="text1"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4F4AD7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F4AD7">
              <w:rPr>
                <w:color w:val="000000" w:themeColor="text1"/>
                <w:sz w:val="16"/>
                <w:szCs w:val="16"/>
                <w:shd w:val="clear" w:color="auto" w:fill="FFFFFF"/>
              </w:rPr>
              <w:t>appropriate</w:t>
            </w:r>
            <w:proofErr w:type="spellEnd"/>
            <w:r w:rsidRPr="004F4AD7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F4AD7">
              <w:rPr>
                <w:color w:val="000000" w:themeColor="text1"/>
                <w:sz w:val="16"/>
                <w:szCs w:val="16"/>
                <w:shd w:val="clear" w:color="auto" w:fill="FFFFFF"/>
              </w:rPr>
              <w:t>action</w:t>
            </w:r>
            <w:proofErr w:type="spellEnd"/>
            <w:r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)</w:t>
            </w:r>
            <w:r w:rsidR="006817E9" w:rsidRPr="004F4AD7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.</w:t>
            </w:r>
            <w:r w:rsidR="006817E9" w:rsidRPr="004F4AD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0A5078B" w14:textId="1ED68166" w:rsidR="00E3174D" w:rsidRPr="004F4AD7" w:rsidRDefault="00E3174D" w:rsidP="00E83CB8">
            <w:pPr>
              <w:widowControl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F4AD7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="002D0EE7" w:rsidRPr="004F4AD7">
              <w:rPr>
                <w:color w:val="000000" w:themeColor="text1"/>
                <w:sz w:val="16"/>
                <w:szCs w:val="16"/>
              </w:rPr>
              <w:t xml:space="preserve">                           </w:t>
            </w:r>
            <w:r w:rsidR="00C24729" w:rsidRPr="004F4AD7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872D29" w:rsidRPr="004F4AD7">
              <w:rPr>
                <w:color w:val="000000" w:themeColor="text1"/>
                <w:sz w:val="16"/>
                <w:szCs w:val="16"/>
              </w:rPr>
              <w:t xml:space="preserve">                            </w:t>
            </w:r>
            <w:r w:rsidRPr="004F4AD7">
              <w:rPr>
                <w:b/>
                <w:bCs/>
                <w:color w:val="000000" w:themeColor="text1"/>
                <w:sz w:val="16"/>
                <w:szCs w:val="16"/>
              </w:rPr>
              <w:t>Öğrenci İmza (</w:t>
            </w:r>
            <w:proofErr w:type="spellStart"/>
            <w:r w:rsidRPr="004F4AD7">
              <w:rPr>
                <w:b/>
                <w:bCs/>
                <w:color w:val="000000" w:themeColor="text1"/>
                <w:sz w:val="16"/>
                <w:szCs w:val="16"/>
              </w:rPr>
              <w:t>Student</w:t>
            </w:r>
            <w:proofErr w:type="spellEnd"/>
            <w:r w:rsidRPr="004F4AD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F4AD7">
              <w:rPr>
                <w:b/>
                <w:bCs/>
                <w:color w:val="000000" w:themeColor="text1"/>
                <w:sz w:val="16"/>
                <w:szCs w:val="16"/>
              </w:rPr>
              <w:t>Signature</w:t>
            </w:r>
            <w:proofErr w:type="spellEnd"/>
            <w:r w:rsidRPr="004F4AD7"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  <w:r w:rsidR="006817E9" w:rsidRPr="004F4AD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61F3BCE" w14:textId="77777777" w:rsidR="00E3174D" w:rsidRPr="004F4AD7" w:rsidRDefault="00D1278C" w:rsidP="00E83CB8">
            <w:pPr>
              <w:widowControl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F4AD7">
              <w:rPr>
                <w:b/>
                <w:bCs/>
                <w:color w:val="000000" w:themeColor="text1"/>
                <w:sz w:val="16"/>
                <w:szCs w:val="16"/>
              </w:rPr>
              <w:t xml:space="preserve">Ekler </w:t>
            </w:r>
            <w:r w:rsidR="00E3174D" w:rsidRPr="004F4AD7">
              <w:rPr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E3174D" w:rsidRPr="004F4AD7">
              <w:rPr>
                <w:b/>
                <w:bCs/>
                <w:color w:val="000000" w:themeColor="text1"/>
                <w:sz w:val="16"/>
                <w:szCs w:val="16"/>
              </w:rPr>
              <w:t>Supplementary</w:t>
            </w:r>
            <w:proofErr w:type="spellEnd"/>
            <w:r w:rsidR="00E3174D" w:rsidRPr="004F4AD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3174D" w:rsidRPr="004F4AD7">
              <w:rPr>
                <w:b/>
                <w:bCs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="00E3174D" w:rsidRPr="004F4AD7">
              <w:rPr>
                <w:b/>
                <w:bCs/>
                <w:color w:val="000000" w:themeColor="text1"/>
                <w:sz w:val="16"/>
                <w:szCs w:val="16"/>
              </w:rPr>
              <w:t>):</w:t>
            </w:r>
          </w:p>
          <w:p w14:paraId="574645A5" w14:textId="77777777" w:rsidR="009B465F" w:rsidRPr="004F4AD7" w:rsidRDefault="009B465F" w:rsidP="00E83CB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F4AD7">
              <w:rPr>
                <w:sz w:val="16"/>
                <w:szCs w:val="16"/>
              </w:rPr>
              <w:t>Staj Raporu (Dosyası</w:t>
            </w:r>
            <w:proofErr w:type="gramStart"/>
            <w:r w:rsidRPr="004F4AD7">
              <w:rPr>
                <w:sz w:val="16"/>
                <w:szCs w:val="16"/>
              </w:rPr>
              <w:t>)(</w:t>
            </w:r>
            <w:proofErr w:type="spellStart"/>
            <w:proofErr w:type="gramEnd"/>
            <w:r w:rsidRPr="004F4AD7">
              <w:rPr>
                <w:sz w:val="16"/>
                <w:szCs w:val="16"/>
              </w:rPr>
              <w:t>Internship</w:t>
            </w:r>
            <w:proofErr w:type="spellEnd"/>
            <w:r w:rsidRPr="004F4AD7">
              <w:rPr>
                <w:sz w:val="16"/>
                <w:szCs w:val="16"/>
              </w:rPr>
              <w:t xml:space="preserve"> Report)  </w:t>
            </w:r>
            <w:r w:rsidR="007D7B71" w:rsidRPr="004F4AD7">
              <w:rPr>
                <w:sz w:val="16"/>
                <w:szCs w:val="16"/>
              </w:rPr>
              <w:t>-</w:t>
            </w:r>
            <w:r w:rsidRPr="004F4AD7">
              <w:rPr>
                <w:sz w:val="16"/>
                <w:szCs w:val="16"/>
              </w:rPr>
              <w:t xml:space="preserve"> İşyeri Staj Yöneticisinin Staj Değerlendirme Belgesi (</w:t>
            </w:r>
            <w:proofErr w:type="spellStart"/>
            <w:r w:rsidRPr="004F4AD7">
              <w:rPr>
                <w:sz w:val="16"/>
                <w:szCs w:val="16"/>
              </w:rPr>
              <w:t>Internship</w:t>
            </w:r>
            <w:proofErr w:type="spellEnd"/>
            <w:r w:rsidRPr="004F4AD7">
              <w:rPr>
                <w:sz w:val="16"/>
                <w:szCs w:val="16"/>
              </w:rPr>
              <w:t xml:space="preserve"> Evaluation </w:t>
            </w:r>
            <w:proofErr w:type="spellStart"/>
            <w:r w:rsidRPr="004F4AD7">
              <w:rPr>
                <w:sz w:val="16"/>
                <w:szCs w:val="16"/>
              </w:rPr>
              <w:t>by</w:t>
            </w:r>
            <w:proofErr w:type="spellEnd"/>
            <w:r w:rsidRPr="004F4AD7">
              <w:rPr>
                <w:sz w:val="16"/>
                <w:szCs w:val="16"/>
              </w:rPr>
              <w:t xml:space="preserve"> </w:t>
            </w:r>
            <w:proofErr w:type="spellStart"/>
            <w:r w:rsidRPr="004F4AD7">
              <w:rPr>
                <w:sz w:val="16"/>
                <w:szCs w:val="16"/>
              </w:rPr>
              <w:t>Supervisor</w:t>
            </w:r>
            <w:proofErr w:type="spellEnd"/>
            <w:r w:rsidRPr="004F4AD7">
              <w:rPr>
                <w:sz w:val="16"/>
                <w:szCs w:val="16"/>
              </w:rPr>
              <w:t>)</w:t>
            </w:r>
            <w:r w:rsidR="00586FA7" w:rsidRPr="004F4AD7">
              <w:rPr>
                <w:sz w:val="16"/>
                <w:szCs w:val="16"/>
              </w:rPr>
              <w:t xml:space="preserve"> </w:t>
            </w:r>
          </w:p>
          <w:p w14:paraId="3DEAB5CA" w14:textId="14F90725" w:rsidR="009B465F" w:rsidRPr="004F4AD7" w:rsidRDefault="009B465F" w:rsidP="00E83CB8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4F4AD7">
              <w:rPr>
                <w:color w:val="FF0000"/>
                <w:sz w:val="16"/>
                <w:szCs w:val="16"/>
              </w:rPr>
              <w:t>**</w:t>
            </w:r>
            <w:r w:rsidRPr="004F4AD7">
              <w:rPr>
                <w:color w:val="000000" w:themeColor="text1"/>
                <w:sz w:val="16"/>
                <w:szCs w:val="16"/>
              </w:rPr>
              <w:t>Mazeret Belgesi</w:t>
            </w:r>
            <w:r w:rsidR="00586FA7" w:rsidRPr="004F4AD7">
              <w:rPr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id w:val="15555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C6C" w:rsidRPr="004F4AD7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  <w:p w14:paraId="704CE0F8" w14:textId="6FA88C51" w:rsidR="009B465F" w:rsidRPr="004F4AD7" w:rsidRDefault="009B465F" w:rsidP="00E83CB8">
            <w:pPr>
              <w:shd w:val="clear" w:color="auto" w:fill="FFFFFF" w:themeFill="background1"/>
              <w:rPr>
                <w:color w:val="FF0000"/>
                <w:sz w:val="16"/>
                <w:szCs w:val="16"/>
              </w:rPr>
            </w:pPr>
            <w:r w:rsidRPr="004F4AD7">
              <w:rPr>
                <w:color w:val="FF0000"/>
                <w:sz w:val="16"/>
                <w:szCs w:val="16"/>
              </w:rPr>
              <w:t>***</w:t>
            </w:r>
            <w:r w:rsidRPr="004F4AD7">
              <w:rPr>
                <w:sz w:val="16"/>
                <w:szCs w:val="16"/>
              </w:rPr>
              <w:t xml:space="preserve"> Pasaport Fotokopisi (Passport </w:t>
            </w:r>
            <w:proofErr w:type="spellStart"/>
            <w:r w:rsidRPr="004F4AD7">
              <w:rPr>
                <w:sz w:val="16"/>
                <w:szCs w:val="16"/>
              </w:rPr>
              <w:t>Photocopy</w:t>
            </w:r>
            <w:proofErr w:type="spellEnd"/>
            <w:r w:rsidRPr="004F4AD7">
              <w:rPr>
                <w:sz w:val="16"/>
                <w:szCs w:val="16"/>
              </w:rPr>
              <w:t>)</w:t>
            </w:r>
            <w:r w:rsidR="00997C6C" w:rsidRPr="004F4AD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23212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C6C" w:rsidRPr="004F4AD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4F4AD7">
              <w:rPr>
                <w:sz w:val="16"/>
                <w:szCs w:val="16"/>
              </w:rPr>
              <w:t xml:space="preserve"> - Sigorta İş Güvencesi Belgesi (</w:t>
            </w:r>
            <w:proofErr w:type="spellStart"/>
            <w:r w:rsidRPr="004F4AD7">
              <w:rPr>
                <w:sz w:val="16"/>
                <w:szCs w:val="16"/>
              </w:rPr>
              <w:t>Insurance</w:t>
            </w:r>
            <w:proofErr w:type="spellEnd"/>
            <w:r w:rsidRPr="004F4AD7">
              <w:rPr>
                <w:sz w:val="16"/>
                <w:szCs w:val="16"/>
              </w:rPr>
              <w:t xml:space="preserve"> </w:t>
            </w:r>
            <w:proofErr w:type="spellStart"/>
            <w:r w:rsidRPr="004F4AD7">
              <w:rPr>
                <w:sz w:val="16"/>
                <w:szCs w:val="16"/>
              </w:rPr>
              <w:t>Document</w:t>
            </w:r>
            <w:proofErr w:type="spellEnd"/>
            <w:r w:rsidRPr="004F4AD7">
              <w:rPr>
                <w:sz w:val="16"/>
                <w:szCs w:val="16"/>
              </w:rPr>
              <w:t>)</w:t>
            </w:r>
            <w:sdt>
              <w:sdtPr>
                <w:rPr>
                  <w:sz w:val="16"/>
                  <w:szCs w:val="16"/>
                </w:rPr>
                <w:id w:val="15506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C6C" w:rsidRPr="004F4AD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505F7B16" w14:textId="594DFB04" w:rsidR="00824796" w:rsidRPr="004F4AD7" w:rsidRDefault="009B465F" w:rsidP="00E83CB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F4AD7">
              <w:rPr>
                <w:color w:val="FF0000"/>
                <w:sz w:val="16"/>
                <w:szCs w:val="16"/>
              </w:rPr>
              <w:t>****</w:t>
            </w:r>
            <w:r w:rsidRPr="004F4AD7">
              <w:rPr>
                <w:sz w:val="16"/>
                <w:szCs w:val="16"/>
              </w:rPr>
              <w:t>SGK Dökümü (</w:t>
            </w:r>
            <w:r w:rsidR="00D1348F" w:rsidRPr="004F4AD7">
              <w:rPr>
                <w:sz w:val="16"/>
                <w:szCs w:val="16"/>
              </w:rPr>
              <w:t>Yurt İçinde i</w:t>
            </w:r>
            <w:r w:rsidRPr="004F4AD7">
              <w:rPr>
                <w:sz w:val="16"/>
                <w:szCs w:val="16"/>
              </w:rPr>
              <w:t>şletme</w:t>
            </w:r>
            <w:r w:rsidR="00D1348F" w:rsidRPr="004F4AD7">
              <w:rPr>
                <w:sz w:val="16"/>
                <w:szCs w:val="16"/>
              </w:rPr>
              <w:t>/kurum</w:t>
            </w:r>
            <w:r w:rsidRPr="004F4AD7">
              <w:rPr>
                <w:sz w:val="16"/>
                <w:szCs w:val="16"/>
              </w:rPr>
              <w:t xml:space="preserve"> tarafından sigorta yapılmışsa)</w:t>
            </w:r>
            <w:r w:rsidR="00997C6C" w:rsidRPr="004F4AD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81105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C6C" w:rsidRPr="004F4AD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7A01D188" w14:textId="5EFC44E7" w:rsidR="000C207D" w:rsidRPr="004F4AD7" w:rsidRDefault="000C207D" w:rsidP="00E83CB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F4AD7">
              <w:rPr>
                <w:sz w:val="16"/>
                <w:szCs w:val="16"/>
              </w:rPr>
              <w:t>Diğer Ek (varsa)(</w:t>
            </w:r>
            <w:proofErr w:type="spellStart"/>
            <w:r w:rsidRPr="004F4AD7">
              <w:rPr>
                <w:sz w:val="16"/>
                <w:szCs w:val="16"/>
              </w:rPr>
              <w:t>Other</w:t>
            </w:r>
            <w:proofErr w:type="spellEnd"/>
            <w:r w:rsidRPr="004F4AD7">
              <w:rPr>
                <w:sz w:val="16"/>
                <w:szCs w:val="16"/>
              </w:rPr>
              <w:t>)…………………………………………….</w:t>
            </w:r>
            <w:r w:rsidR="00997C6C" w:rsidRPr="004F4AD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16011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C6C" w:rsidRPr="004F4AD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35862" w:rsidRPr="00CD36F8" w14:paraId="7CF3C294" w14:textId="77777777" w:rsidTr="00D80F7C">
        <w:trPr>
          <w:trHeight w:val="169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6B612" w14:textId="77777777" w:rsidR="00935862" w:rsidRPr="00CD36F8" w:rsidRDefault="009B465F" w:rsidP="00E83CB8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BÖLÜM STAJ KOMİSYONU DEĞERLENDİRMESİ</w:t>
            </w:r>
            <w:r w:rsidR="006817E9" w:rsidRPr="00CD36F8">
              <w:rPr>
                <w:b/>
                <w:noProof/>
                <w:color w:val="000000" w:themeColor="text1"/>
                <w:sz w:val="17"/>
                <w:szCs w:val="17"/>
              </w:rPr>
              <w:t xml:space="preserve"> (</w:t>
            </w:r>
            <w:r w:rsidR="00112976" w:rsidRPr="00CD36F8">
              <w:rPr>
                <w:b/>
                <w:noProof/>
                <w:color w:val="000000" w:themeColor="text1"/>
                <w:sz w:val="17"/>
                <w:szCs w:val="17"/>
              </w:rPr>
              <w:t>ASSSESSMENT</w:t>
            </w:r>
            <w:r w:rsidR="006817E9" w:rsidRPr="00CD36F8">
              <w:rPr>
                <w:b/>
                <w:noProof/>
                <w:color w:val="000000" w:themeColor="text1"/>
                <w:sz w:val="17"/>
                <w:szCs w:val="17"/>
              </w:rPr>
              <w:t xml:space="preserve"> OF DEPARTMENT INTERNSHIP COMMITTEE)</w:t>
            </w:r>
          </w:p>
        </w:tc>
      </w:tr>
      <w:tr w:rsidR="00601CB3" w:rsidRPr="00CD36F8" w14:paraId="716F7CDD" w14:textId="77777777" w:rsidTr="004940F0">
        <w:trPr>
          <w:trHeight w:val="240"/>
        </w:trPr>
        <w:tc>
          <w:tcPr>
            <w:tcW w:w="117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7C934A" w14:textId="77777777" w:rsidR="006817E9" w:rsidRPr="00CD36F8" w:rsidRDefault="006817E9" w:rsidP="00E83CB8">
            <w:pPr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Toplantı Sayısı (Board)</w:t>
            </w:r>
          </w:p>
        </w:tc>
        <w:tc>
          <w:tcPr>
            <w:tcW w:w="977" w:type="pct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112976" w:rsidRPr="00CD36F8" w14:paraId="54981644" w14:textId="77777777" w:rsidTr="00601CB3">
              <w:trPr>
                <w:trHeight w:val="228"/>
              </w:trPr>
              <w:tc>
                <w:tcPr>
                  <w:tcW w:w="342" w:type="dxa"/>
                </w:tcPr>
                <w:p w14:paraId="7C2B4A88" w14:textId="77777777" w:rsidR="00112976" w:rsidRPr="00CD36F8" w:rsidRDefault="00112976" w:rsidP="00E83CB8">
                  <w:pPr>
                    <w:rPr>
                      <w:b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342" w:type="dxa"/>
                </w:tcPr>
                <w:p w14:paraId="23D73CA4" w14:textId="77777777" w:rsidR="00112976" w:rsidRPr="00CD36F8" w:rsidRDefault="00112976" w:rsidP="00E83CB8">
                  <w:pPr>
                    <w:rPr>
                      <w:b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342" w:type="dxa"/>
                </w:tcPr>
                <w:p w14:paraId="133E3586" w14:textId="77777777" w:rsidR="00112976" w:rsidRPr="00CD36F8" w:rsidRDefault="00112976" w:rsidP="00E83CB8">
                  <w:pPr>
                    <w:rPr>
                      <w:b/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</w:tbl>
          <w:p w14:paraId="699B1E92" w14:textId="77777777" w:rsidR="006817E9" w:rsidRPr="00CD36F8" w:rsidRDefault="006817E9" w:rsidP="00E83CB8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</w:p>
        </w:tc>
        <w:tc>
          <w:tcPr>
            <w:tcW w:w="2848" w:type="pct"/>
            <w:gridSpan w:val="14"/>
            <w:shd w:val="clear" w:color="auto" w:fill="F2F2F2" w:themeFill="background1" w:themeFillShade="F2"/>
            <w:vAlign w:val="center"/>
          </w:tcPr>
          <w:p w14:paraId="7EF0A825" w14:textId="77777777" w:rsidR="006817E9" w:rsidRPr="00CD36F8" w:rsidRDefault="0053480E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Değerlendirme</w:t>
            </w:r>
            <w:r w:rsidR="00112976" w:rsidRPr="00CD36F8">
              <w:rPr>
                <w:b/>
                <w:noProof/>
                <w:color w:val="000000" w:themeColor="text1"/>
                <w:sz w:val="17"/>
                <w:szCs w:val="17"/>
              </w:rPr>
              <w:t xml:space="preserve"> (</w:t>
            </w: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Assessment)</w:t>
            </w:r>
          </w:p>
        </w:tc>
      </w:tr>
      <w:tr w:rsidR="00601CB3" w:rsidRPr="00CD36F8" w14:paraId="32F69EAE" w14:textId="77777777" w:rsidTr="00242741">
        <w:trPr>
          <w:trHeight w:val="217"/>
        </w:trPr>
        <w:tc>
          <w:tcPr>
            <w:tcW w:w="1175" w:type="pct"/>
            <w:gridSpan w:val="2"/>
            <w:shd w:val="clear" w:color="auto" w:fill="F2F2F2" w:themeFill="background1" w:themeFillShade="F2"/>
            <w:vAlign w:val="center"/>
          </w:tcPr>
          <w:p w14:paraId="5D161A00" w14:textId="77777777" w:rsidR="0053480E" w:rsidRPr="00CD36F8" w:rsidRDefault="0053480E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Toplantı Tarihi (Date of Board)</w:t>
            </w:r>
          </w:p>
        </w:tc>
        <w:tc>
          <w:tcPr>
            <w:tcW w:w="977" w:type="pct"/>
            <w:shd w:val="clear" w:color="auto" w:fill="FFFFFF" w:themeFill="background1"/>
            <w:vAlign w:val="center"/>
          </w:tcPr>
          <w:p w14:paraId="0D30D452" w14:textId="77777777" w:rsidR="0053480E" w:rsidRPr="00CD36F8" w:rsidRDefault="0053480E" w:rsidP="00997C6C">
            <w:pPr>
              <w:rPr>
                <w:b/>
                <w:noProof/>
                <w:color w:val="000000" w:themeColor="text1"/>
                <w:sz w:val="17"/>
                <w:szCs w:val="17"/>
              </w:rPr>
            </w:pPr>
          </w:p>
        </w:tc>
        <w:tc>
          <w:tcPr>
            <w:tcW w:w="1189" w:type="pct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254DFA39" w14:textId="77777777" w:rsidR="0053480E" w:rsidRPr="00CD36F8" w:rsidRDefault="0053480E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Staj Yönergesine</w:t>
            </w:r>
          </w:p>
          <w:p w14:paraId="3B852B88" w14:textId="77777777" w:rsidR="0053480E" w:rsidRPr="00CD36F8" w:rsidRDefault="0053480E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(Internship Instruction)</w:t>
            </w:r>
          </w:p>
        </w:tc>
        <w:tc>
          <w:tcPr>
            <w:tcW w:w="824" w:type="pct"/>
            <w:gridSpan w:val="6"/>
            <w:vMerge w:val="restart"/>
            <w:shd w:val="clear" w:color="auto" w:fill="FFFFFF" w:themeFill="background1"/>
            <w:vAlign w:val="center"/>
          </w:tcPr>
          <w:p w14:paraId="7EE3DD8A" w14:textId="6322969C" w:rsidR="0053480E" w:rsidRPr="00CD36F8" w:rsidRDefault="0053480E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Uygundur</w:t>
            </w:r>
            <w:r w:rsidR="006B160F" w:rsidRPr="00CD36F8">
              <w:rPr>
                <w:b/>
                <w:noProof/>
                <w:color w:val="000000" w:themeColor="text1"/>
                <w:sz w:val="17"/>
                <w:szCs w:val="17"/>
              </w:rPr>
              <w:t xml:space="preserve"> (Suitable</w:t>
            </w:r>
            <w:r w:rsidR="00D07EBD" w:rsidRPr="00CD36F8">
              <w:rPr>
                <w:b/>
                <w:noProof/>
                <w:color w:val="000000" w:themeColor="text1"/>
                <w:sz w:val="17"/>
                <w:szCs w:val="17"/>
              </w:rPr>
              <w:t>)</w:t>
            </w:r>
            <w:r w:rsidR="00997C6C" w:rsidRPr="00CD36F8">
              <w:rPr>
                <w:b/>
                <w:noProof/>
                <w:color w:val="000000" w:themeColor="text1"/>
                <w:sz w:val="17"/>
                <w:szCs w:val="17"/>
              </w:rPr>
              <w:t xml:space="preserve"> </w:t>
            </w:r>
            <w:sdt>
              <w:sdtPr>
                <w:rPr>
                  <w:b/>
                  <w:noProof/>
                  <w:color w:val="000000" w:themeColor="text1"/>
                  <w:sz w:val="17"/>
                  <w:szCs w:val="17"/>
                </w:rPr>
                <w:id w:val="97310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C6C" w:rsidRPr="00CD36F8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35" w:type="pct"/>
            <w:gridSpan w:val="4"/>
            <w:vMerge w:val="restart"/>
            <w:shd w:val="clear" w:color="auto" w:fill="FFFFFF" w:themeFill="background1"/>
            <w:vAlign w:val="center"/>
          </w:tcPr>
          <w:p w14:paraId="77834E5F" w14:textId="0362999D" w:rsidR="00997C6C" w:rsidRPr="00CD36F8" w:rsidRDefault="0053480E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Uygun Değildir</w:t>
            </w:r>
          </w:p>
          <w:p w14:paraId="06B6EEDF" w14:textId="44CE58BD" w:rsidR="0053480E" w:rsidRPr="00CD36F8" w:rsidRDefault="006B160F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(Not Suitable</w:t>
            </w:r>
            <w:r w:rsidR="00D07EBD" w:rsidRPr="00CD36F8">
              <w:rPr>
                <w:b/>
                <w:noProof/>
                <w:color w:val="000000" w:themeColor="text1"/>
                <w:sz w:val="17"/>
                <w:szCs w:val="17"/>
              </w:rPr>
              <w:t>)</w:t>
            </w:r>
            <w:r w:rsidR="00997C6C" w:rsidRPr="00CD36F8">
              <w:rPr>
                <w:b/>
                <w:noProof/>
                <w:color w:val="000000" w:themeColor="text1"/>
                <w:sz w:val="17"/>
                <w:szCs w:val="17"/>
              </w:rPr>
              <w:t xml:space="preserve"> </w:t>
            </w:r>
            <w:sdt>
              <w:sdtPr>
                <w:rPr>
                  <w:b/>
                  <w:noProof/>
                  <w:color w:val="000000" w:themeColor="text1"/>
                  <w:sz w:val="17"/>
                  <w:szCs w:val="17"/>
                </w:rPr>
                <w:id w:val="-16124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C6C" w:rsidRPr="00CD36F8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601CB3" w:rsidRPr="00CD36F8" w14:paraId="66F5F6A0" w14:textId="77777777" w:rsidTr="00242741">
        <w:trPr>
          <w:trHeight w:val="195"/>
        </w:trPr>
        <w:tc>
          <w:tcPr>
            <w:tcW w:w="117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A323F7F" w14:textId="77777777" w:rsidR="00FC6A98" w:rsidRPr="00CD36F8" w:rsidRDefault="00FC6A98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BSK Başkanı / Bşk. Yrd.</w:t>
            </w:r>
          </w:p>
          <w:p w14:paraId="34BAAD26" w14:textId="77777777" w:rsidR="002B5759" w:rsidRPr="00CD36F8" w:rsidRDefault="002B5759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Kaşe &amp; İmza</w:t>
            </w:r>
          </w:p>
          <w:p w14:paraId="7891659D" w14:textId="77777777" w:rsidR="00FC6A98" w:rsidRPr="00CD36F8" w:rsidRDefault="00FC6A98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(</w:t>
            </w:r>
            <w:r w:rsidR="007C0B8A" w:rsidRPr="00CD36F8">
              <w:rPr>
                <w:b/>
                <w:noProof/>
                <w:color w:val="000000" w:themeColor="text1"/>
                <w:sz w:val="17"/>
                <w:szCs w:val="17"/>
              </w:rPr>
              <w:t>Signature of  Committee Chair</w:t>
            </w: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977" w:type="pct"/>
            <w:vMerge w:val="restart"/>
            <w:shd w:val="clear" w:color="auto" w:fill="FFFFFF" w:themeFill="background1"/>
          </w:tcPr>
          <w:p w14:paraId="321A15F7" w14:textId="77777777" w:rsidR="00FC6A98" w:rsidRPr="00CD36F8" w:rsidRDefault="00FC6A98" w:rsidP="00E83CB8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89" w:type="pct"/>
            <w:gridSpan w:val="4"/>
            <w:vMerge/>
            <w:shd w:val="clear" w:color="auto" w:fill="F2F2F2" w:themeFill="background1" w:themeFillShade="F2"/>
            <w:vAlign w:val="center"/>
          </w:tcPr>
          <w:p w14:paraId="2DC96DA3" w14:textId="77777777" w:rsidR="00FC6A98" w:rsidRPr="00CD36F8" w:rsidRDefault="00FC6A98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</w:p>
        </w:tc>
        <w:tc>
          <w:tcPr>
            <w:tcW w:w="824" w:type="pct"/>
            <w:gridSpan w:val="6"/>
            <w:vMerge/>
            <w:shd w:val="clear" w:color="auto" w:fill="FFFFFF" w:themeFill="background1"/>
            <w:vAlign w:val="center"/>
          </w:tcPr>
          <w:p w14:paraId="237FD5F1" w14:textId="77777777" w:rsidR="00FC6A98" w:rsidRPr="00CD36F8" w:rsidRDefault="00FC6A98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</w:p>
        </w:tc>
        <w:tc>
          <w:tcPr>
            <w:tcW w:w="835" w:type="pct"/>
            <w:gridSpan w:val="4"/>
            <w:vMerge/>
            <w:shd w:val="clear" w:color="auto" w:fill="FFFFFF" w:themeFill="background1"/>
            <w:vAlign w:val="center"/>
          </w:tcPr>
          <w:p w14:paraId="7A3F3C37" w14:textId="77777777" w:rsidR="00FC6A98" w:rsidRPr="00CD36F8" w:rsidRDefault="00FC6A98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</w:p>
        </w:tc>
      </w:tr>
      <w:tr w:rsidR="00601CB3" w:rsidRPr="00CD36F8" w14:paraId="752FD455" w14:textId="77777777" w:rsidTr="00242741">
        <w:trPr>
          <w:trHeight w:val="122"/>
        </w:trPr>
        <w:tc>
          <w:tcPr>
            <w:tcW w:w="1175" w:type="pct"/>
            <w:gridSpan w:val="2"/>
            <w:vMerge/>
            <w:shd w:val="clear" w:color="auto" w:fill="F2F2F2" w:themeFill="background1" w:themeFillShade="F2"/>
          </w:tcPr>
          <w:p w14:paraId="050340A7" w14:textId="77777777" w:rsidR="00FC6A98" w:rsidRPr="00CD36F8" w:rsidRDefault="00FC6A98" w:rsidP="00E83CB8">
            <w:pPr>
              <w:rPr>
                <w:b/>
                <w:noProof/>
                <w:color w:val="000000" w:themeColor="text1"/>
                <w:sz w:val="17"/>
                <w:szCs w:val="17"/>
              </w:rPr>
            </w:pPr>
          </w:p>
        </w:tc>
        <w:tc>
          <w:tcPr>
            <w:tcW w:w="977" w:type="pct"/>
            <w:vMerge/>
            <w:shd w:val="clear" w:color="auto" w:fill="FFFFFF" w:themeFill="background1"/>
          </w:tcPr>
          <w:p w14:paraId="68D4090D" w14:textId="77777777" w:rsidR="00FC6A98" w:rsidRPr="00CD36F8" w:rsidRDefault="00FC6A98" w:rsidP="00E83CB8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89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C3561" w14:textId="77777777" w:rsidR="00FC6A98" w:rsidRPr="00CD36F8" w:rsidRDefault="00FC6A98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Sonuç (Result)</w:t>
            </w:r>
          </w:p>
        </w:tc>
        <w:tc>
          <w:tcPr>
            <w:tcW w:w="82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8952B" w14:textId="36F03239" w:rsidR="00FC6A98" w:rsidRPr="00CD36F8" w:rsidRDefault="00FC6A98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Kabul (Accepted)</w:t>
            </w:r>
            <w:r w:rsidR="00997C6C" w:rsidRPr="00CD36F8">
              <w:rPr>
                <w:b/>
                <w:noProof/>
                <w:color w:val="000000" w:themeColor="text1"/>
                <w:sz w:val="17"/>
                <w:szCs w:val="17"/>
              </w:rPr>
              <w:t xml:space="preserve"> </w:t>
            </w:r>
            <w:sdt>
              <w:sdtPr>
                <w:rPr>
                  <w:b/>
                  <w:noProof/>
                  <w:color w:val="000000" w:themeColor="text1"/>
                  <w:sz w:val="17"/>
                  <w:szCs w:val="17"/>
                </w:rPr>
                <w:id w:val="112889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C6C" w:rsidRPr="00CD36F8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F5EAC" w14:textId="4116CDC9" w:rsidR="00FC6A98" w:rsidRPr="00CD36F8" w:rsidRDefault="00FC6A98" w:rsidP="00724DD1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Ret (Rejected)</w:t>
            </w:r>
            <w:r w:rsidR="00061160" w:rsidRPr="00CD36F8">
              <w:rPr>
                <w:b/>
                <w:noProof/>
                <w:color w:val="000000" w:themeColor="text1"/>
                <w:sz w:val="17"/>
                <w:szCs w:val="17"/>
              </w:rPr>
              <w:t>!</w:t>
            </w:r>
            <w:r w:rsidR="00997C6C" w:rsidRPr="00CD36F8">
              <w:rPr>
                <w:b/>
                <w:noProof/>
                <w:color w:val="000000" w:themeColor="text1"/>
                <w:sz w:val="17"/>
                <w:szCs w:val="17"/>
              </w:rPr>
              <w:t xml:space="preserve"> </w:t>
            </w:r>
            <w:sdt>
              <w:sdtPr>
                <w:rPr>
                  <w:b/>
                  <w:noProof/>
                  <w:color w:val="000000" w:themeColor="text1"/>
                  <w:sz w:val="17"/>
                  <w:szCs w:val="17"/>
                </w:rPr>
                <w:id w:val="90357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C6C" w:rsidRPr="00CD36F8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0730AD" w:rsidRPr="00CD36F8" w14:paraId="42E6624A" w14:textId="77777777" w:rsidTr="004940F0">
        <w:trPr>
          <w:trHeight w:val="38"/>
        </w:trPr>
        <w:tc>
          <w:tcPr>
            <w:tcW w:w="1175" w:type="pct"/>
            <w:gridSpan w:val="2"/>
            <w:vMerge/>
            <w:shd w:val="clear" w:color="auto" w:fill="F2F2F2" w:themeFill="background1" w:themeFillShade="F2"/>
          </w:tcPr>
          <w:p w14:paraId="46F1B7CA" w14:textId="77777777" w:rsidR="00FC6A98" w:rsidRPr="00CD36F8" w:rsidRDefault="00FC6A98" w:rsidP="00E83CB8">
            <w:pPr>
              <w:rPr>
                <w:b/>
                <w:noProof/>
                <w:color w:val="000000" w:themeColor="text1"/>
                <w:sz w:val="17"/>
                <w:szCs w:val="17"/>
              </w:rPr>
            </w:pPr>
          </w:p>
        </w:tc>
        <w:tc>
          <w:tcPr>
            <w:tcW w:w="977" w:type="pct"/>
            <w:vMerge/>
            <w:shd w:val="clear" w:color="auto" w:fill="FFFFFF" w:themeFill="background1"/>
          </w:tcPr>
          <w:p w14:paraId="4224A46A" w14:textId="77777777" w:rsidR="00FC6A98" w:rsidRPr="00CD36F8" w:rsidRDefault="00FC6A98" w:rsidP="00E83CB8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662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C43CCB" w14:textId="77777777" w:rsidR="00FC6A98" w:rsidRPr="00CD36F8" w:rsidRDefault="00FC6A98" w:rsidP="00E83CB8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İşletme Yöneticisi Tarafından Verilen Staj Notu (Mark by Supervisor)</w:t>
            </w:r>
          </w:p>
        </w:tc>
        <w:tc>
          <w:tcPr>
            <w:tcW w:w="1186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5CF9C3" w14:textId="77777777" w:rsidR="00FC6A98" w:rsidRPr="00CD36F8" w:rsidRDefault="00FC6A98" w:rsidP="00E83CB8">
            <w:pPr>
              <w:jc w:val="center"/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Komisyon Tarafından Verilen Staj Notu (Mark by Committee)</w:t>
            </w:r>
          </w:p>
        </w:tc>
      </w:tr>
      <w:tr w:rsidR="000730AD" w:rsidRPr="00CD36F8" w14:paraId="6CDCA658" w14:textId="77777777" w:rsidTr="004940F0">
        <w:trPr>
          <w:trHeight w:val="75"/>
        </w:trPr>
        <w:tc>
          <w:tcPr>
            <w:tcW w:w="1175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55906B" w14:textId="77777777" w:rsidR="00FC6A98" w:rsidRPr="00CD36F8" w:rsidRDefault="00FC6A98" w:rsidP="00E83CB8">
            <w:pPr>
              <w:rPr>
                <w:b/>
                <w:noProof/>
                <w:color w:val="000000" w:themeColor="text1"/>
                <w:sz w:val="17"/>
                <w:szCs w:val="17"/>
              </w:rPr>
            </w:pPr>
          </w:p>
        </w:tc>
        <w:tc>
          <w:tcPr>
            <w:tcW w:w="97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C92230D" w14:textId="77777777" w:rsidR="00FC6A98" w:rsidRPr="00CD36F8" w:rsidRDefault="00FC6A98" w:rsidP="00E83CB8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662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</w:tblGrid>
            <w:tr w:rsidR="00FC6A98" w:rsidRPr="00CD36F8" w14:paraId="3E871B2A" w14:textId="77777777" w:rsidTr="00601CB3">
              <w:trPr>
                <w:trHeight w:val="200"/>
                <w:jc w:val="center"/>
              </w:trPr>
              <w:tc>
                <w:tcPr>
                  <w:tcW w:w="522" w:type="dxa"/>
                </w:tcPr>
                <w:p w14:paraId="4D577CD1" w14:textId="77777777" w:rsidR="00FC6A98" w:rsidRPr="00CD36F8" w:rsidRDefault="00FC6A98" w:rsidP="00ED6CB8">
                  <w:pPr>
                    <w:framePr w:hSpace="141" w:wrap="around" w:vAnchor="text" w:hAnchor="text" w:xAlign="center" w:y="1"/>
                    <w:jc w:val="both"/>
                    <w:rPr>
                      <w:b/>
                      <w:sz w:val="17"/>
                      <w:szCs w:val="17"/>
                      <w:u w:val="single"/>
                    </w:rPr>
                  </w:pPr>
                </w:p>
              </w:tc>
              <w:tc>
                <w:tcPr>
                  <w:tcW w:w="522" w:type="dxa"/>
                </w:tcPr>
                <w:p w14:paraId="305C48A0" w14:textId="77777777" w:rsidR="00FC6A98" w:rsidRPr="00CD36F8" w:rsidRDefault="00FC6A98" w:rsidP="00ED6CB8">
                  <w:pPr>
                    <w:framePr w:hSpace="141" w:wrap="around" w:vAnchor="text" w:hAnchor="text" w:xAlign="center" w:y="1"/>
                    <w:jc w:val="both"/>
                    <w:rPr>
                      <w:b/>
                      <w:sz w:val="17"/>
                      <w:szCs w:val="17"/>
                      <w:u w:val="single"/>
                    </w:rPr>
                  </w:pPr>
                </w:p>
              </w:tc>
              <w:tc>
                <w:tcPr>
                  <w:tcW w:w="522" w:type="dxa"/>
                </w:tcPr>
                <w:p w14:paraId="5F5AEEC6" w14:textId="77777777" w:rsidR="00FC6A98" w:rsidRPr="00CD36F8" w:rsidRDefault="00FC6A98" w:rsidP="00ED6CB8">
                  <w:pPr>
                    <w:framePr w:hSpace="141" w:wrap="around" w:vAnchor="text" w:hAnchor="text" w:xAlign="center" w:y="1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6029F00D" w14:textId="77777777" w:rsidR="00FC6A98" w:rsidRPr="00CD36F8" w:rsidRDefault="00FC6A98" w:rsidP="00E83CB8">
            <w:pPr>
              <w:rPr>
                <w:b/>
                <w:noProof/>
                <w:color w:val="000000" w:themeColor="text1"/>
                <w:sz w:val="17"/>
                <w:szCs w:val="17"/>
              </w:rPr>
            </w:pPr>
          </w:p>
        </w:tc>
        <w:tc>
          <w:tcPr>
            <w:tcW w:w="1186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</w:tblGrid>
            <w:tr w:rsidR="00FC6A98" w:rsidRPr="00CD36F8" w14:paraId="057D3830" w14:textId="77777777" w:rsidTr="00601CB3">
              <w:trPr>
                <w:trHeight w:val="200"/>
                <w:jc w:val="center"/>
              </w:trPr>
              <w:tc>
                <w:tcPr>
                  <w:tcW w:w="522" w:type="dxa"/>
                </w:tcPr>
                <w:p w14:paraId="43EAFBBD" w14:textId="77777777" w:rsidR="00FC6A98" w:rsidRPr="00CD36F8" w:rsidRDefault="00FC6A98" w:rsidP="00ED6CB8">
                  <w:pPr>
                    <w:framePr w:hSpace="141" w:wrap="around" w:vAnchor="text" w:hAnchor="text" w:xAlign="center" w:y="1"/>
                    <w:jc w:val="both"/>
                    <w:rPr>
                      <w:b/>
                      <w:sz w:val="17"/>
                      <w:szCs w:val="17"/>
                      <w:u w:val="single"/>
                    </w:rPr>
                  </w:pPr>
                </w:p>
              </w:tc>
              <w:tc>
                <w:tcPr>
                  <w:tcW w:w="522" w:type="dxa"/>
                </w:tcPr>
                <w:p w14:paraId="28C85369" w14:textId="77777777" w:rsidR="00FC6A98" w:rsidRPr="00CD36F8" w:rsidRDefault="00FC6A98" w:rsidP="00ED6CB8">
                  <w:pPr>
                    <w:framePr w:hSpace="141" w:wrap="around" w:vAnchor="text" w:hAnchor="text" w:xAlign="center" w:y="1"/>
                    <w:jc w:val="both"/>
                    <w:rPr>
                      <w:b/>
                      <w:sz w:val="17"/>
                      <w:szCs w:val="17"/>
                      <w:u w:val="single"/>
                    </w:rPr>
                  </w:pPr>
                </w:p>
              </w:tc>
              <w:tc>
                <w:tcPr>
                  <w:tcW w:w="522" w:type="dxa"/>
                </w:tcPr>
                <w:p w14:paraId="28349D24" w14:textId="77777777" w:rsidR="00FC6A98" w:rsidRPr="00CD36F8" w:rsidRDefault="00FC6A98" w:rsidP="00ED6CB8">
                  <w:pPr>
                    <w:framePr w:hSpace="141" w:wrap="around" w:vAnchor="text" w:hAnchor="text" w:xAlign="center" w:y="1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2FE12F34" w14:textId="77777777" w:rsidR="00FC6A98" w:rsidRPr="00CD36F8" w:rsidRDefault="00FC6A98" w:rsidP="00E83CB8">
            <w:pPr>
              <w:rPr>
                <w:b/>
                <w:noProof/>
                <w:color w:val="000000" w:themeColor="text1"/>
                <w:sz w:val="17"/>
                <w:szCs w:val="17"/>
              </w:rPr>
            </w:pPr>
          </w:p>
        </w:tc>
      </w:tr>
      <w:tr w:rsidR="00601CB3" w:rsidRPr="00CD36F8" w14:paraId="06DC6F40" w14:textId="77777777" w:rsidTr="004940F0">
        <w:trPr>
          <w:trHeight w:val="212"/>
        </w:trPr>
        <w:tc>
          <w:tcPr>
            <w:tcW w:w="215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7E6709B" w14:textId="77777777" w:rsidR="00FC6A98" w:rsidRPr="00CD36F8" w:rsidRDefault="00061160" w:rsidP="00E83CB8">
            <w:pPr>
              <w:rPr>
                <w:b/>
                <w:color w:val="000000" w:themeColor="text1"/>
                <w:sz w:val="17"/>
                <w:szCs w:val="17"/>
              </w:rPr>
            </w:pPr>
            <w:proofErr w:type="gramStart"/>
            <w:r w:rsidRPr="00CD36F8">
              <w:rPr>
                <w:b/>
                <w:color w:val="000000" w:themeColor="text1"/>
                <w:sz w:val="17"/>
                <w:szCs w:val="17"/>
              </w:rPr>
              <w:t>!</w:t>
            </w:r>
            <w:r w:rsidRPr="00CD36F8">
              <w:rPr>
                <w:color w:val="000000" w:themeColor="text1"/>
                <w:sz w:val="17"/>
                <w:szCs w:val="17"/>
              </w:rPr>
              <w:t>EK</w:t>
            </w:r>
            <w:proofErr w:type="gramEnd"/>
            <w:r w:rsidRPr="00CD36F8">
              <w:rPr>
                <w:color w:val="000000" w:themeColor="text1"/>
                <w:sz w:val="17"/>
                <w:szCs w:val="17"/>
              </w:rPr>
              <w:t>:</w:t>
            </w:r>
            <w:r w:rsidRPr="00CD36F8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CD36F8">
              <w:rPr>
                <w:color w:val="000000" w:themeColor="text1"/>
                <w:sz w:val="17"/>
                <w:szCs w:val="17"/>
              </w:rPr>
              <w:t xml:space="preserve">Ret </w:t>
            </w:r>
            <w:r w:rsidR="00880A9E" w:rsidRPr="00CD36F8">
              <w:rPr>
                <w:color w:val="000000" w:themeColor="text1"/>
                <w:sz w:val="17"/>
                <w:szCs w:val="17"/>
              </w:rPr>
              <w:t>Edildiyse Nedenini Belirten Rapor</w:t>
            </w:r>
            <w:r w:rsidRPr="00CD36F8">
              <w:rPr>
                <w:b/>
                <w:color w:val="000000" w:themeColor="text1"/>
                <w:sz w:val="17"/>
                <w:szCs w:val="17"/>
              </w:rPr>
              <w:sym w:font="Wingdings 2" w:char="F0A3"/>
            </w:r>
          </w:p>
        </w:tc>
        <w:tc>
          <w:tcPr>
            <w:tcW w:w="1662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7AE738" w14:textId="77777777" w:rsidR="00FC6A98" w:rsidRPr="00CD36F8" w:rsidRDefault="00FC6A98" w:rsidP="00E83CB8">
            <w:pPr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Sınav Sonucu (Exam Mark)</w:t>
            </w:r>
          </w:p>
        </w:tc>
        <w:tc>
          <w:tcPr>
            <w:tcW w:w="1186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</w:tblGrid>
            <w:tr w:rsidR="00FC6A98" w:rsidRPr="00CD36F8" w14:paraId="1D43746A" w14:textId="77777777" w:rsidTr="00601CB3">
              <w:trPr>
                <w:trHeight w:val="200"/>
                <w:jc w:val="center"/>
              </w:trPr>
              <w:tc>
                <w:tcPr>
                  <w:tcW w:w="522" w:type="dxa"/>
                </w:tcPr>
                <w:p w14:paraId="1C04FAF4" w14:textId="77777777" w:rsidR="00FC6A98" w:rsidRPr="00CD36F8" w:rsidRDefault="00FC6A98" w:rsidP="00ED6CB8">
                  <w:pPr>
                    <w:framePr w:hSpace="141" w:wrap="around" w:vAnchor="text" w:hAnchor="text" w:xAlign="center" w:y="1"/>
                    <w:jc w:val="both"/>
                    <w:rPr>
                      <w:b/>
                      <w:sz w:val="17"/>
                      <w:szCs w:val="17"/>
                      <w:u w:val="single"/>
                    </w:rPr>
                  </w:pPr>
                </w:p>
              </w:tc>
              <w:tc>
                <w:tcPr>
                  <w:tcW w:w="522" w:type="dxa"/>
                </w:tcPr>
                <w:p w14:paraId="061C318B" w14:textId="77777777" w:rsidR="00FC6A98" w:rsidRPr="00CD36F8" w:rsidRDefault="00FC6A98" w:rsidP="00ED6CB8">
                  <w:pPr>
                    <w:framePr w:hSpace="141" w:wrap="around" w:vAnchor="text" w:hAnchor="text" w:xAlign="center" w:y="1"/>
                    <w:jc w:val="both"/>
                    <w:rPr>
                      <w:b/>
                      <w:sz w:val="17"/>
                      <w:szCs w:val="17"/>
                      <w:u w:val="single"/>
                    </w:rPr>
                  </w:pPr>
                </w:p>
              </w:tc>
              <w:tc>
                <w:tcPr>
                  <w:tcW w:w="522" w:type="dxa"/>
                </w:tcPr>
                <w:p w14:paraId="02A55F3E" w14:textId="77777777" w:rsidR="00FC6A98" w:rsidRPr="00CD36F8" w:rsidRDefault="00FC6A98" w:rsidP="00ED6CB8">
                  <w:pPr>
                    <w:framePr w:hSpace="141" w:wrap="around" w:vAnchor="text" w:hAnchor="text" w:xAlign="center" w:y="1"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3FD5C467" w14:textId="77777777" w:rsidR="00FC6A98" w:rsidRPr="00CD36F8" w:rsidRDefault="00FC6A98" w:rsidP="00E83CB8">
            <w:pPr>
              <w:rPr>
                <w:b/>
                <w:noProof/>
                <w:color w:val="000000" w:themeColor="text1"/>
                <w:sz w:val="17"/>
                <w:szCs w:val="17"/>
              </w:rPr>
            </w:pPr>
          </w:p>
        </w:tc>
      </w:tr>
      <w:tr w:rsidR="00F8783C" w:rsidRPr="00CD36F8" w14:paraId="25A1839B" w14:textId="77777777" w:rsidTr="00242741">
        <w:trPr>
          <w:trHeight w:val="340"/>
        </w:trPr>
        <w:tc>
          <w:tcPr>
            <w:tcW w:w="2924" w:type="pct"/>
            <w:gridSpan w:val="6"/>
            <w:shd w:val="clear" w:color="auto" w:fill="FFFFFF" w:themeFill="background1"/>
            <w:vAlign w:val="center"/>
          </w:tcPr>
          <w:p w14:paraId="51A496D5" w14:textId="77777777" w:rsidR="00302756" w:rsidRPr="00CD36F8" w:rsidRDefault="00456861" w:rsidP="00872D29">
            <w:pPr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Bölüm Sekreterliği Kontrolü</w:t>
            </w:r>
            <w:r w:rsidR="0081098C" w:rsidRPr="00CD36F8">
              <w:rPr>
                <w:b/>
                <w:noProof/>
                <w:color w:val="000000" w:themeColor="text1"/>
                <w:sz w:val="17"/>
                <w:szCs w:val="17"/>
              </w:rPr>
              <w:t>, İmzası</w:t>
            </w: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 xml:space="preserve"> ve Kaydı </w:t>
            </w:r>
          </w:p>
          <w:p w14:paraId="323B4624" w14:textId="77777777" w:rsidR="00894C69" w:rsidRPr="00CD36F8" w:rsidRDefault="0078552D" w:rsidP="00872D29">
            <w:pPr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 xml:space="preserve"> </w:t>
            </w:r>
            <w:r w:rsidR="00456861" w:rsidRPr="00CD36F8">
              <w:rPr>
                <w:b/>
                <w:noProof/>
                <w:color w:val="000000" w:themeColor="text1"/>
                <w:sz w:val="17"/>
                <w:szCs w:val="17"/>
              </w:rPr>
              <w:t>(Checked and Registered by Secretariat)</w:t>
            </w:r>
          </w:p>
        </w:tc>
        <w:tc>
          <w:tcPr>
            <w:tcW w:w="2076" w:type="pct"/>
            <w:gridSpan w:val="11"/>
            <w:shd w:val="clear" w:color="auto" w:fill="FFFFFF" w:themeFill="background1"/>
            <w:vAlign w:val="center"/>
          </w:tcPr>
          <w:p w14:paraId="26FEA7F9" w14:textId="2847295E" w:rsidR="00456861" w:rsidRPr="00CD36F8" w:rsidRDefault="00456861" w:rsidP="00872D29">
            <w:pPr>
              <w:rPr>
                <w:b/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b/>
                <w:noProof/>
                <w:color w:val="000000" w:themeColor="text1"/>
                <w:sz w:val="17"/>
                <w:szCs w:val="17"/>
              </w:rPr>
              <w:t>Evrak Kayıt (Document Registration)</w:t>
            </w:r>
          </w:p>
          <w:p w14:paraId="4D0AB5BE" w14:textId="77777777" w:rsidR="00872D29" w:rsidRPr="00CD36F8" w:rsidRDefault="00872D29" w:rsidP="00872D29">
            <w:pPr>
              <w:rPr>
                <w:b/>
                <w:noProof/>
                <w:color w:val="000000" w:themeColor="text1"/>
                <w:sz w:val="17"/>
                <w:szCs w:val="17"/>
              </w:rPr>
            </w:pPr>
          </w:p>
          <w:p w14:paraId="127ECD95" w14:textId="77777777" w:rsidR="00456861" w:rsidRPr="00CD36F8" w:rsidRDefault="00456861" w:rsidP="00872D29">
            <w:pPr>
              <w:rPr>
                <w:noProof/>
                <w:color w:val="000000" w:themeColor="text1"/>
                <w:sz w:val="17"/>
                <w:szCs w:val="17"/>
              </w:rPr>
            </w:pPr>
            <w:r w:rsidRPr="00CD36F8">
              <w:rPr>
                <w:noProof/>
                <w:color w:val="000000" w:themeColor="text1"/>
                <w:sz w:val="17"/>
                <w:szCs w:val="17"/>
              </w:rPr>
              <w:t>Tarih (Date): …../……/……..</w:t>
            </w:r>
            <w:r w:rsidR="00D1278C" w:rsidRPr="00CD36F8">
              <w:rPr>
                <w:noProof/>
                <w:color w:val="000000" w:themeColor="text1"/>
                <w:sz w:val="17"/>
                <w:szCs w:val="17"/>
              </w:rPr>
              <w:t xml:space="preserve">    </w:t>
            </w:r>
            <w:r w:rsidRPr="00CD36F8">
              <w:rPr>
                <w:noProof/>
                <w:color w:val="000000" w:themeColor="text1"/>
                <w:sz w:val="17"/>
                <w:szCs w:val="17"/>
              </w:rPr>
              <w:t>Sayı (Number):……………….</w:t>
            </w:r>
          </w:p>
        </w:tc>
      </w:tr>
    </w:tbl>
    <w:p w14:paraId="4B2CF2C4" w14:textId="02BD986E" w:rsidR="00D77E86" w:rsidRPr="00D77E86" w:rsidRDefault="00D77E86" w:rsidP="00D77E86">
      <w:pPr>
        <w:tabs>
          <w:tab w:val="left" w:pos="4385"/>
        </w:tabs>
        <w:rPr>
          <w:sz w:val="21"/>
          <w:szCs w:val="21"/>
        </w:rPr>
      </w:pPr>
    </w:p>
    <w:sectPr w:rsidR="00D77E86" w:rsidRPr="00D77E86" w:rsidSect="00B4318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42" w:footer="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FC8B" w14:textId="77777777" w:rsidR="003E368A" w:rsidRDefault="003E368A">
      <w:r>
        <w:separator/>
      </w:r>
    </w:p>
  </w:endnote>
  <w:endnote w:type="continuationSeparator" w:id="0">
    <w:p w14:paraId="4B1D4EBB" w14:textId="77777777" w:rsidR="003E368A" w:rsidRDefault="003E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AD37" w14:textId="77777777"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4D5C" w14:textId="77777777" w:rsidR="00A74D92" w:rsidRPr="00302756" w:rsidRDefault="009236A0" w:rsidP="00A74D92">
    <w:pPr>
      <w:pStyle w:val="AltBilgi"/>
      <w:jc w:val="both"/>
      <w:rPr>
        <w:sz w:val="16"/>
        <w:szCs w:val="16"/>
      </w:rPr>
    </w:pPr>
    <w:r w:rsidRPr="00302756">
      <w:rPr>
        <w:rFonts w:ascii="Garamond" w:hAnsi="Garamond"/>
        <w:sz w:val="16"/>
        <w:szCs w:val="16"/>
      </w:rPr>
      <w:t>*</w:t>
    </w:r>
    <w:r w:rsidR="00EA1AF3" w:rsidRPr="00302756">
      <w:rPr>
        <w:sz w:val="16"/>
        <w:szCs w:val="16"/>
      </w:rPr>
      <w:t xml:space="preserve"> </w:t>
    </w:r>
    <w:r w:rsidR="007741FA">
      <w:rPr>
        <w:sz w:val="16"/>
        <w:szCs w:val="16"/>
      </w:rPr>
      <w:t xml:space="preserve">Öğrenci bu formu belirtilen tarihlerde </w:t>
    </w:r>
    <w:r w:rsidR="00A74D92" w:rsidRPr="00302756">
      <w:rPr>
        <w:rFonts w:ascii="Garamond" w:hAnsi="Garamond"/>
        <w:b/>
        <w:sz w:val="16"/>
        <w:szCs w:val="16"/>
      </w:rPr>
      <w:t xml:space="preserve">Bölüm Sekreterliğine </w:t>
    </w:r>
    <w:r w:rsidRPr="00302756">
      <w:rPr>
        <w:rFonts w:ascii="Garamond" w:hAnsi="Garamond"/>
        <w:sz w:val="16"/>
        <w:szCs w:val="16"/>
      </w:rPr>
      <w:t>elden</w:t>
    </w:r>
    <w:r w:rsidR="00EA1AF3" w:rsidRPr="00302756">
      <w:rPr>
        <w:rFonts w:ascii="Garamond" w:hAnsi="Garamond"/>
        <w:sz w:val="16"/>
        <w:szCs w:val="16"/>
      </w:rPr>
      <w:t xml:space="preserve"> teslim eder. </w:t>
    </w:r>
    <w:r w:rsidR="000D1DC1" w:rsidRPr="00302756">
      <w:rPr>
        <w:rFonts w:ascii="Garamond" w:hAnsi="Garamond"/>
        <w:sz w:val="16"/>
        <w:szCs w:val="16"/>
      </w:rPr>
      <w:t>(</w:t>
    </w:r>
    <w:proofErr w:type="spellStart"/>
    <w:r w:rsidR="00FE747C" w:rsidRPr="00302756">
      <w:rPr>
        <w:rFonts w:ascii="Garamond" w:hAnsi="Garamond"/>
        <w:i/>
        <w:sz w:val="16"/>
        <w:szCs w:val="16"/>
      </w:rPr>
      <w:t>P</w:t>
    </w:r>
    <w:r w:rsidR="000D1DC1" w:rsidRPr="00302756">
      <w:rPr>
        <w:rFonts w:ascii="Garamond" w:hAnsi="Garamond"/>
        <w:i/>
        <w:sz w:val="16"/>
        <w:szCs w:val="16"/>
      </w:rPr>
      <w:t>aease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submit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this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form </w:t>
    </w:r>
    <w:proofErr w:type="spellStart"/>
    <w:r w:rsidR="000D1DC1" w:rsidRPr="00302756">
      <w:rPr>
        <w:rFonts w:ascii="Garamond" w:hAnsi="Garamond"/>
        <w:i/>
        <w:sz w:val="16"/>
        <w:szCs w:val="16"/>
      </w:rPr>
      <w:t>to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Department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Secretariat</w:t>
    </w:r>
    <w:proofErr w:type="spellEnd"/>
    <w:r w:rsidR="000D1DC1" w:rsidRPr="00302756">
      <w:rPr>
        <w:rFonts w:ascii="Garamond" w:hAnsi="Garamond"/>
        <w:sz w:val="16"/>
        <w:szCs w:val="16"/>
      </w:rPr>
      <w:t>)</w:t>
    </w:r>
  </w:p>
  <w:p w14:paraId="32FCA029" w14:textId="77777777" w:rsidR="00553C9B" w:rsidRPr="00857FC9" w:rsidRDefault="00553C9B" w:rsidP="00754920">
    <w:pPr>
      <w:pStyle w:val="AltBilgi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0756" w14:textId="77777777" w:rsidR="003E368A" w:rsidRDefault="003E368A">
      <w:r>
        <w:separator/>
      </w:r>
    </w:p>
  </w:footnote>
  <w:footnote w:type="continuationSeparator" w:id="0">
    <w:p w14:paraId="1CD767C8" w14:textId="77777777" w:rsidR="003E368A" w:rsidRDefault="003E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B2F8" w14:textId="36167245" w:rsidR="004A54D7" w:rsidRPr="0089539C" w:rsidRDefault="00734D20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F7A3B0" wp14:editId="0ACD0F94">
              <wp:simplePos x="0" y="0"/>
              <wp:positionH relativeFrom="column">
                <wp:posOffset>1428115</wp:posOffset>
              </wp:positionH>
              <wp:positionV relativeFrom="paragraph">
                <wp:posOffset>90170</wp:posOffset>
              </wp:positionV>
              <wp:extent cx="5488940" cy="234315"/>
              <wp:effectExtent l="0" t="0" r="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894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B9737" w14:textId="77777777" w:rsidR="00897662" w:rsidRPr="00E64B04" w:rsidRDefault="00805FD8" w:rsidP="00897662">
                          <w:r w:rsidRPr="00E64B04">
                            <w:rPr>
                              <w:b/>
                              <w:color w:val="000000" w:themeColor="text1"/>
                            </w:rPr>
                            <w:t>FORM-13</w:t>
                          </w:r>
                          <w:r w:rsidR="007D1D38" w:rsidRPr="00E64B04">
                            <w:rPr>
                              <w:b/>
                              <w:color w:val="000000" w:themeColor="text1"/>
                            </w:rPr>
                            <w:t>c</w:t>
                          </w:r>
                          <w:r w:rsidR="00897662" w:rsidRPr="00E64B04">
                            <w:rPr>
                              <w:color w:val="000000" w:themeColor="text1"/>
                            </w:rPr>
                            <w:t>:</w:t>
                          </w:r>
                          <w:r w:rsidR="00E273E1" w:rsidRPr="00E64B04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2D4637" w:rsidRPr="00E64B04">
                            <w:rPr>
                              <w:color w:val="000000" w:themeColor="text1"/>
                            </w:rPr>
                            <w:t xml:space="preserve">Staj Sonuçlandırma, </w:t>
                          </w:r>
                          <w:r w:rsidR="00335C47" w:rsidRPr="00E64B04">
                            <w:rPr>
                              <w:color w:val="000000" w:themeColor="text1"/>
                            </w:rPr>
                            <w:t>Kabul</w:t>
                          </w:r>
                          <w:r w:rsidR="002D4637" w:rsidRPr="00E64B04">
                            <w:rPr>
                              <w:color w:val="000000" w:themeColor="text1"/>
                            </w:rPr>
                            <w:t xml:space="preserve"> ve Değerlendirme</w:t>
                          </w:r>
                          <w:r w:rsidR="00335C47" w:rsidRPr="00E64B04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245D6E" w:rsidRPr="00E64B04">
                            <w:rPr>
                              <w:color w:val="000000" w:themeColor="text1"/>
                            </w:rPr>
                            <w:t>Formu</w:t>
                          </w:r>
                          <w:r w:rsidR="00DD7D80" w:rsidRPr="00E64B04">
                            <w:rPr>
                              <w:color w:val="000000" w:themeColor="text1"/>
                            </w:rPr>
                            <w:t xml:space="preserve"> (</w:t>
                          </w:r>
                          <w:proofErr w:type="spellStart"/>
                          <w:r w:rsidR="00842318" w:rsidRPr="00E64B04">
                            <w:rPr>
                              <w:color w:val="000000" w:themeColor="text1"/>
                            </w:rPr>
                            <w:t>Internship</w:t>
                          </w:r>
                          <w:proofErr w:type="spellEnd"/>
                          <w:r w:rsidR="00842318" w:rsidRPr="00E64B04">
                            <w:rPr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E46B8C" w:rsidRPr="00E64B04">
                            <w:rPr>
                              <w:color w:val="000000" w:themeColor="text1"/>
                            </w:rPr>
                            <w:t>Accomplishment</w:t>
                          </w:r>
                          <w:proofErr w:type="spellEnd"/>
                          <w:r w:rsidR="00E46B8C" w:rsidRPr="00E64B04">
                            <w:rPr>
                              <w:color w:val="000000" w:themeColor="text1"/>
                            </w:rPr>
                            <w:t xml:space="preserve"> </w:t>
                          </w:r>
                          <w:proofErr w:type="gramStart"/>
                          <w:r w:rsidR="00842318" w:rsidRPr="00E64B04">
                            <w:rPr>
                              <w:color w:val="000000" w:themeColor="text1"/>
                            </w:rPr>
                            <w:t>Form</w:t>
                          </w:r>
                          <w:r w:rsidR="00DD7D80" w:rsidRPr="00E64B04">
                            <w:rPr>
                              <w:color w:val="000000" w:themeColor="text1"/>
                            </w:rPr>
                            <w:t>)</w:t>
                          </w:r>
                          <w:r w:rsidR="00F91960" w:rsidRPr="00E64B04">
                            <w:rPr>
                              <w:color w:val="000000" w:themeColor="text1"/>
                            </w:rPr>
                            <w:t>*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F7A3B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12.45pt;margin-top:7.1pt;width:432.2pt;height:1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" stroked="f">
              <v:textbox style="mso-fit-shape-to-text:t">
                <w:txbxContent>
                  <w:p w14:paraId="045B9737" w14:textId="77777777" w:rsidR="00897662" w:rsidRPr="00E64B04" w:rsidRDefault="00805FD8" w:rsidP="00897662">
                    <w:r w:rsidRPr="00E64B04">
                      <w:rPr>
                        <w:b/>
                        <w:color w:val="000000" w:themeColor="text1"/>
                      </w:rPr>
                      <w:t>FORM-13</w:t>
                    </w:r>
                    <w:r w:rsidR="007D1D38" w:rsidRPr="00E64B04">
                      <w:rPr>
                        <w:b/>
                        <w:color w:val="000000" w:themeColor="text1"/>
                      </w:rPr>
                      <w:t>c</w:t>
                    </w:r>
                    <w:r w:rsidR="00897662" w:rsidRPr="00E64B04">
                      <w:rPr>
                        <w:color w:val="000000" w:themeColor="text1"/>
                      </w:rPr>
                      <w:t>:</w:t>
                    </w:r>
                    <w:r w:rsidR="00E273E1" w:rsidRPr="00E64B04">
                      <w:rPr>
                        <w:color w:val="000000" w:themeColor="text1"/>
                      </w:rPr>
                      <w:t xml:space="preserve"> </w:t>
                    </w:r>
                    <w:r w:rsidR="002D4637" w:rsidRPr="00E64B04">
                      <w:rPr>
                        <w:color w:val="000000" w:themeColor="text1"/>
                      </w:rPr>
                      <w:t xml:space="preserve">Staj Sonuçlandırma, </w:t>
                    </w:r>
                    <w:r w:rsidR="00335C47" w:rsidRPr="00E64B04">
                      <w:rPr>
                        <w:color w:val="000000" w:themeColor="text1"/>
                      </w:rPr>
                      <w:t>Kabul</w:t>
                    </w:r>
                    <w:r w:rsidR="002D4637" w:rsidRPr="00E64B04">
                      <w:rPr>
                        <w:color w:val="000000" w:themeColor="text1"/>
                      </w:rPr>
                      <w:t xml:space="preserve"> ve Değerlendirme</w:t>
                    </w:r>
                    <w:r w:rsidR="00335C47" w:rsidRPr="00E64B04">
                      <w:rPr>
                        <w:color w:val="000000" w:themeColor="text1"/>
                      </w:rPr>
                      <w:t xml:space="preserve"> </w:t>
                    </w:r>
                    <w:r w:rsidR="00245D6E" w:rsidRPr="00E64B04">
                      <w:rPr>
                        <w:color w:val="000000" w:themeColor="text1"/>
                      </w:rPr>
                      <w:t>Formu</w:t>
                    </w:r>
                    <w:r w:rsidR="00DD7D80" w:rsidRPr="00E64B04">
                      <w:rPr>
                        <w:color w:val="000000" w:themeColor="text1"/>
                      </w:rPr>
                      <w:t xml:space="preserve"> (</w:t>
                    </w:r>
                    <w:proofErr w:type="spellStart"/>
                    <w:r w:rsidR="00842318" w:rsidRPr="00E64B04">
                      <w:rPr>
                        <w:color w:val="000000" w:themeColor="text1"/>
                      </w:rPr>
                      <w:t>Internship</w:t>
                    </w:r>
                    <w:proofErr w:type="spellEnd"/>
                    <w:r w:rsidR="00842318" w:rsidRPr="00E64B04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="00E46B8C" w:rsidRPr="00E64B04">
                      <w:rPr>
                        <w:color w:val="000000" w:themeColor="text1"/>
                      </w:rPr>
                      <w:t>Accomplishment</w:t>
                    </w:r>
                    <w:proofErr w:type="spellEnd"/>
                    <w:r w:rsidR="00E46B8C" w:rsidRPr="00E64B04">
                      <w:rPr>
                        <w:color w:val="000000" w:themeColor="text1"/>
                      </w:rPr>
                      <w:t xml:space="preserve"> </w:t>
                    </w:r>
                    <w:proofErr w:type="gramStart"/>
                    <w:r w:rsidR="00842318" w:rsidRPr="00E64B04">
                      <w:rPr>
                        <w:color w:val="000000" w:themeColor="text1"/>
                      </w:rPr>
                      <w:t>Form</w:t>
                    </w:r>
                    <w:r w:rsidR="00DD7D80" w:rsidRPr="00E64B04">
                      <w:rPr>
                        <w:color w:val="000000" w:themeColor="text1"/>
                      </w:rPr>
                      <w:t>)</w:t>
                    </w:r>
                    <w:r w:rsidR="00F91960" w:rsidRPr="00E64B04">
                      <w:rPr>
                        <w:color w:val="000000" w:themeColor="text1"/>
                      </w:rPr>
                      <w:t>*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 wp14:anchorId="19171CF7" wp14:editId="26BEE4C8">
            <wp:extent cx="1190401" cy="432000"/>
            <wp:effectExtent l="0" t="0" r="0" b="0"/>
            <wp:docPr id="6" name="Resim 6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4557">
    <w:abstractNumId w:val="2"/>
  </w:num>
  <w:num w:numId="2" w16cid:durableId="1407918553">
    <w:abstractNumId w:val="0"/>
  </w:num>
  <w:num w:numId="3" w16cid:durableId="919098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9A"/>
    <w:rsid w:val="00003B41"/>
    <w:rsid w:val="0000631F"/>
    <w:rsid w:val="00012BC4"/>
    <w:rsid w:val="00012C18"/>
    <w:rsid w:val="00015075"/>
    <w:rsid w:val="000161AC"/>
    <w:rsid w:val="0001677F"/>
    <w:rsid w:val="00016B39"/>
    <w:rsid w:val="00017CDF"/>
    <w:rsid w:val="000200E9"/>
    <w:rsid w:val="00021F5A"/>
    <w:rsid w:val="000317C8"/>
    <w:rsid w:val="00031C1A"/>
    <w:rsid w:val="00033103"/>
    <w:rsid w:val="00037E75"/>
    <w:rsid w:val="0004261A"/>
    <w:rsid w:val="00046867"/>
    <w:rsid w:val="00046DAB"/>
    <w:rsid w:val="00046DF0"/>
    <w:rsid w:val="00050508"/>
    <w:rsid w:val="00051556"/>
    <w:rsid w:val="00052CE9"/>
    <w:rsid w:val="00055D17"/>
    <w:rsid w:val="00060EE3"/>
    <w:rsid w:val="00061160"/>
    <w:rsid w:val="0006539B"/>
    <w:rsid w:val="00065686"/>
    <w:rsid w:val="00067795"/>
    <w:rsid w:val="000730AD"/>
    <w:rsid w:val="00080565"/>
    <w:rsid w:val="00086A10"/>
    <w:rsid w:val="00090AFC"/>
    <w:rsid w:val="00091F0D"/>
    <w:rsid w:val="000930DB"/>
    <w:rsid w:val="00096E6D"/>
    <w:rsid w:val="00097650"/>
    <w:rsid w:val="000A3A64"/>
    <w:rsid w:val="000A3C80"/>
    <w:rsid w:val="000A4CA7"/>
    <w:rsid w:val="000B04CC"/>
    <w:rsid w:val="000B211A"/>
    <w:rsid w:val="000B3069"/>
    <w:rsid w:val="000B365C"/>
    <w:rsid w:val="000B4267"/>
    <w:rsid w:val="000B6DE8"/>
    <w:rsid w:val="000B7180"/>
    <w:rsid w:val="000C17A7"/>
    <w:rsid w:val="000C207D"/>
    <w:rsid w:val="000C216D"/>
    <w:rsid w:val="000D1DC1"/>
    <w:rsid w:val="000E5E8F"/>
    <w:rsid w:val="000E63BD"/>
    <w:rsid w:val="000E77FF"/>
    <w:rsid w:val="000E78A1"/>
    <w:rsid w:val="000F236A"/>
    <w:rsid w:val="000F419E"/>
    <w:rsid w:val="000F5935"/>
    <w:rsid w:val="00112976"/>
    <w:rsid w:val="0011614C"/>
    <w:rsid w:val="00117A73"/>
    <w:rsid w:val="00120B99"/>
    <w:rsid w:val="001221D5"/>
    <w:rsid w:val="001251FC"/>
    <w:rsid w:val="001274BE"/>
    <w:rsid w:val="00127647"/>
    <w:rsid w:val="00131112"/>
    <w:rsid w:val="00131A7E"/>
    <w:rsid w:val="001329A0"/>
    <w:rsid w:val="001347B2"/>
    <w:rsid w:val="00137038"/>
    <w:rsid w:val="00137164"/>
    <w:rsid w:val="001374C2"/>
    <w:rsid w:val="00143E71"/>
    <w:rsid w:val="0014741F"/>
    <w:rsid w:val="00151B61"/>
    <w:rsid w:val="00160881"/>
    <w:rsid w:val="00167100"/>
    <w:rsid w:val="001755B2"/>
    <w:rsid w:val="001767BE"/>
    <w:rsid w:val="00182434"/>
    <w:rsid w:val="00184D4D"/>
    <w:rsid w:val="00185725"/>
    <w:rsid w:val="0019160B"/>
    <w:rsid w:val="00194DEC"/>
    <w:rsid w:val="001A01AE"/>
    <w:rsid w:val="001A2EEF"/>
    <w:rsid w:val="001A6E01"/>
    <w:rsid w:val="001B2DD6"/>
    <w:rsid w:val="001C50CD"/>
    <w:rsid w:val="001C56FF"/>
    <w:rsid w:val="001C7671"/>
    <w:rsid w:val="001C79F5"/>
    <w:rsid w:val="001D1C65"/>
    <w:rsid w:val="001D3FD4"/>
    <w:rsid w:val="001D45C5"/>
    <w:rsid w:val="001D6ABB"/>
    <w:rsid w:val="001E0791"/>
    <w:rsid w:val="001E4D44"/>
    <w:rsid w:val="001E6A9E"/>
    <w:rsid w:val="001E7894"/>
    <w:rsid w:val="001F3A88"/>
    <w:rsid w:val="001F3DF6"/>
    <w:rsid w:val="001F4C73"/>
    <w:rsid w:val="00200DB1"/>
    <w:rsid w:val="0020177B"/>
    <w:rsid w:val="002041D6"/>
    <w:rsid w:val="00204B17"/>
    <w:rsid w:val="0020507B"/>
    <w:rsid w:val="002069C0"/>
    <w:rsid w:val="00211D0C"/>
    <w:rsid w:val="002223EB"/>
    <w:rsid w:val="00225278"/>
    <w:rsid w:val="00227C9F"/>
    <w:rsid w:val="002316B7"/>
    <w:rsid w:val="002340D7"/>
    <w:rsid w:val="00234FB1"/>
    <w:rsid w:val="00240C02"/>
    <w:rsid w:val="002422E9"/>
    <w:rsid w:val="00242741"/>
    <w:rsid w:val="002438FD"/>
    <w:rsid w:val="002449A1"/>
    <w:rsid w:val="00245D6E"/>
    <w:rsid w:val="002463A7"/>
    <w:rsid w:val="002540FA"/>
    <w:rsid w:val="00255D7B"/>
    <w:rsid w:val="002575B0"/>
    <w:rsid w:val="00257C93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81601"/>
    <w:rsid w:val="00296137"/>
    <w:rsid w:val="002A51D5"/>
    <w:rsid w:val="002A5A0F"/>
    <w:rsid w:val="002A6D1E"/>
    <w:rsid w:val="002B247B"/>
    <w:rsid w:val="002B508A"/>
    <w:rsid w:val="002B5759"/>
    <w:rsid w:val="002C0105"/>
    <w:rsid w:val="002C0A61"/>
    <w:rsid w:val="002C1B93"/>
    <w:rsid w:val="002C660C"/>
    <w:rsid w:val="002D0EE7"/>
    <w:rsid w:val="002D2619"/>
    <w:rsid w:val="002D4637"/>
    <w:rsid w:val="002D60A7"/>
    <w:rsid w:val="002E1384"/>
    <w:rsid w:val="002E2018"/>
    <w:rsid w:val="002F2970"/>
    <w:rsid w:val="002F568D"/>
    <w:rsid w:val="002F6C62"/>
    <w:rsid w:val="00301C01"/>
    <w:rsid w:val="00302756"/>
    <w:rsid w:val="00302A58"/>
    <w:rsid w:val="00306A52"/>
    <w:rsid w:val="00310101"/>
    <w:rsid w:val="00314233"/>
    <w:rsid w:val="003162BE"/>
    <w:rsid w:val="00321FB7"/>
    <w:rsid w:val="00322A7A"/>
    <w:rsid w:val="00322B07"/>
    <w:rsid w:val="00323ABA"/>
    <w:rsid w:val="00323BFA"/>
    <w:rsid w:val="00325F60"/>
    <w:rsid w:val="00326F6B"/>
    <w:rsid w:val="00327DF3"/>
    <w:rsid w:val="00334310"/>
    <w:rsid w:val="00335C47"/>
    <w:rsid w:val="00337AC1"/>
    <w:rsid w:val="0034008E"/>
    <w:rsid w:val="003422D8"/>
    <w:rsid w:val="00343BB6"/>
    <w:rsid w:val="003505BA"/>
    <w:rsid w:val="00351104"/>
    <w:rsid w:val="003525D8"/>
    <w:rsid w:val="00352A9E"/>
    <w:rsid w:val="00361ECA"/>
    <w:rsid w:val="0036264F"/>
    <w:rsid w:val="00363B58"/>
    <w:rsid w:val="00365099"/>
    <w:rsid w:val="003934B1"/>
    <w:rsid w:val="00393ED0"/>
    <w:rsid w:val="00396CFA"/>
    <w:rsid w:val="003A58EF"/>
    <w:rsid w:val="003B4611"/>
    <w:rsid w:val="003B5A2C"/>
    <w:rsid w:val="003B76B8"/>
    <w:rsid w:val="003C1325"/>
    <w:rsid w:val="003C261C"/>
    <w:rsid w:val="003C7365"/>
    <w:rsid w:val="003D4F92"/>
    <w:rsid w:val="003D645F"/>
    <w:rsid w:val="003E020D"/>
    <w:rsid w:val="003E269C"/>
    <w:rsid w:val="003E368A"/>
    <w:rsid w:val="003E448B"/>
    <w:rsid w:val="003E5790"/>
    <w:rsid w:val="003E7B74"/>
    <w:rsid w:val="003F006D"/>
    <w:rsid w:val="003F1568"/>
    <w:rsid w:val="003F4396"/>
    <w:rsid w:val="003F44C6"/>
    <w:rsid w:val="003F5F33"/>
    <w:rsid w:val="003F72DC"/>
    <w:rsid w:val="00404843"/>
    <w:rsid w:val="00404FBD"/>
    <w:rsid w:val="0040713D"/>
    <w:rsid w:val="00413509"/>
    <w:rsid w:val="004145E8"/>
    <w:rsid w:val="00420249"/>
    <w:rsid w:val="00420484"/>
    <w:rsid w:val="00420CFE"/>
    <w:rsid w:val="0042356B"/>
    <w:rsid w:val="00424897"/>
    <w:rsid w:val="004248EF"/>
    <w:rsid w:val="00425D62"/>
    <w:rsid w:val="004346E0"/>
    <w:rsid w:val="00437474"/>
    <w:rsid w:val="00443383"/>
    <w:rsid w:val="004548D8"/>
    <w:rsid w:val="00456861"/>
    <w:rsid w:val="00462931"/>
    <w:rsid w:val="00470651"/>
    <w:rsid w:val="00471535"/>
    <w:rsid w:val="004727DF"/>
    <w:rsid w:val="004777B1"/>
    <w:rsid w:val="004801B1"/>
    <w:rsid w:val="0048295E"/>
    <w:rsid w:val="00484446"/>
    <w:rsid w:val="00487BB4"/>
    <w:rsid w:val="00487BC2"/>
    <w:rsid w:val="004933AE"/>
    <w:rsid w:val="004940F0"/>
    <w:rsid w:val="004A2DC3"/>
    <w:rsid w:val="004A53FC"/>
    <w:rsid w:val="004A54D7"/>
    <w:rsid w:val="004A589F"/>
    <w:rsid w:val="004B2013"/>
    <w:rsid w:val="004B582A"/>
    <w:rsid w:val="004B6C79"/>
    <w:rsid w:val="004B7D01"/>
    <w:rsid w:val="004C22F5"/>
    <w:rsid w:val="004C3661"/>
    <w:rsid w:val="004C41B1"/>
    <w:rsid w:val="004C5B6C"/>
    <w:rsid w:val="004D2ED6"/>
    <w:rsid w:val="004D6224"/>
    <w:rsid w:val="004E45A4"/>
    <w:rsid w:val="004E6661"/>
    <w:rsid w:val="004E6904"/>
    <w:rsid w:val="004E6EC7"/>
    <w:rsid w:val="004F2660"/>
    <w:rsid w:val="004F30CB"/>
    <w:rsid w:val="004F4AD7"/>
    <w:rsid w:val="00501A2B"/>
    <w:rsid w:val="00501B1D"/>
    <w:rsid w:val="00506174"/>
    <w:rsid w:val="005075B0"/>
    <w:rsid w:val="00510321"/>
    <w:rsid w:val="00517B09"/>
    <w:rsid w:val="005219F9"/>
    <w:rsid w:val="00522DFA"/>
    <w:rsid w:val="005236A4"/>
    <w:rsid w:val="00525915"/>
    <w:rsid w:val="00527A35"/>
    <w:rsid w:val="0053237E"/>
    <w:rsid w:val="0053480E"/>
    <w:rsid w:val="00535A5A"/>
    <w:rsid w:val="00540584"/>
    <w:rsid w:val="0054296E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525B"/>
    <w:rsid w:val="005757FB"/>
    <w:rsid w:val="00576308"/>
    <w:rsid w:val="00576CE9"/>
    <w:rsid w:val="005829AF"/>
    <w:rsid w:val="005849D6"/>
    <w:rsid w:val="00586FA7"/>
    <w:rsid w:val="00591851"/>
    <w:rsid w:val="005918EA"/>
    <w:rsid w:val="00591AF8"/>
    <w:rsid w:val="00594FED"/>
    <w:rsid w:val="00595250"/>
    <w:rsid w:val="0059609C"/>
    <w:rsid w:val="0059720F"/>
    <w:rsid w:val="0059753A"/>
    <w:rsid w:val="005A08F8"/>
    <w:rsid w:val="005A3329"/>
    <w:rsid w:val="005A4E4E"/>
    <w:rsid w:val="005A6AC7"/>
    <w:rsid w:val="005B3B58"/>
    <w:rsid w:val="005B6238"/>
    <w:rsid w:val="005C079B"/>
    <w:rsid w:val="005C1C75"/>
    <w:rsid w:val="005C2AA7"/>
    <w:rsid w:val="005C3F97"/>
    <w:rsid w:val="005C5846"/>
    <w:rsid w:val="005D182B"/>
    <w:rsid w:val="005D40B4"/>
    <w:rsid w:val="005D7DF4"/>
    <w:rsid w:val="005D7FBA"/>
    <w:rsid w:val="005E1655"/>
    <w:rsid w:val="005E1EB5"/>
    <w:rsid w:val="005E4F92"/>
    <w:rsid w:val="005E5046"/>
    <w:rsid w:val="005F3376"/>
    <w:rsid w:val="00601CB3"/>
    <w:rsid w:val="00602532"/>
    <w:rsid w:val="00602ECF"/>
    <w:rsid w:val="00603D27"/>
    <w:rsid w:val="0061002F"/>
    <w:rsid w:val="0061017B"/>
    <w:rsid w:val="00613E81"/>
    <w:rsid w:val="0061534B"/>
    <w:rsid w:val="00615CA5"/>
    <w:rsid w:val="0061619C"/>
    <w:rsid w:val="00616AC8"/>
    <w:rsid w:val="00621AA1"/>
    <w:rsid w:val="006226C2"/>
    <w:rsid w:val="00627D3D"/>
    <w:rsid w:val="00634049"/>
    <w:rsid w:val="00636456"/>
    <w:rsid w:val="00637CB3"/>
    <w:rsid w:val="00637F7D"/>
    <w:rsid w:val="0064044B"/>
    <w:rsid w:val="00641023"/>
    <w:rsid w:val="00643490"/>
    <w:rsid w:val="0064535B"/>
    <w:rsid w:val="0064729F"/>
    <w:rsid w:val="0065433B"/>
    <w:rsid w:val="00655B32"/>
    <w:rsid w:val="00662879"/>
    <w:rsid w:val="00664C9C"/>
    <w:rsid w:val="00665369"/>
    <w:rsid w:val="00674CB6"/>
    <w:rsid w:val="006751D3"/>
    <w:rsid w:val="00675C48"/>
    <w:rsid w:val="00677191"/>
    <w:rsid w:val="00680EA0"/>
    <w:rsid w:val="006817E9"/>
    <w:rsid w:val="00681A3F"/>
    <w:rsid w:val="0068429F"/>
    <w:rsid w:val="00696D6F"/>
    <w:rsid w:val="006978D3"/>
    <w:rsid w:val="00697A2E"/>
    <w:rsid w:val="006A6F00"/>
    <w:rsid w:val="006A7E0D"/>
    <w:rsid w:val="006B160F"/>
    <w:rsid w:val="006B5A4A"/>
    <w:rsid w:val="006C20A4"/>
    <w:rsid w:val="006C2A41"/>
    <w:rsid w:val="006C3607"/>
    <w:rsid w:val="006C3D0F"/>
    <w:rsid w:val="006C4A77"/>
    <w:rsid w:val="006C7C35"/>
    <w:rsid w:val="006D0899"/>
    <w:rsid w:val="006D0EE8"/>
    <w:rsid w:val="006D4D58"/>
    <w:rsid w:val="006E0CEF"/>
    <w:rsid w:val="006E1DE7"/>
    <w:rsid w:val="006E6BB9"/>
    <w:rsid w:val="006F0980"/>
    <w:rsid w:val="006F1357"/>
    <w:rsid w:val="006F5AF2"/>
    <w:rsid w:val="00701334"/>
    <w:rsid w:val="00701844"/>
    <w:rsid w:val="0070310E"/>
    <w:rsid w:val="00704619"/>
    <w:rsid w:val="007118FD"/>
    <w:rsid w:val="00712022"/>
    <w:rsid w:val="00716953"/>
    <w:rsid w:val="00717D3A"/>
    <w:rsid w:val="007206CB"/>
    <w:rsid w:val="007210C3"/>
    <w:rsid w:val="00722AE3"/>
    <w:rsid w:val="00722F73"/>
    <w:rsid w:val="00722F8E"/>
    <w:rsid w:val="00724DD1"/>
    <w:rsid w:val="00726E04"/>
    <w:rsid w:val="00730E25"/>
    <w:rsid w:val="00731710"/>
    <w:rsid w:val="007341E4"/>
    <w:rsid w:val="00734D20"/>
    <w:rsid w:val="00737BB8"/>
    <w:rsid w:val="00740658"/>
    <w:rsid w:val="00741C05"/>
    <w:rsid w:val="00743397"/>
    <w:rsid w:val="00743480"/>
    <w:rsid w:val="00745596"/>
    <w:rsid w:val="00754566"/>
    <w:rsid w:val="00754920"/>
    <w:rsid w:val="00762EDB"/>
    <w:rsid w:val="00771260"/>
    <w:rsid w:val="007741FA"/>
    <w:rsid w:val="00776927"/>
    <w:rsid w:val="0078552D"/>
    <w:rsid w:val="00791FA7"/>
    <w:rsid w:val="007930D3"/>
    <w:rsid w:val="007967DA"/>
    <w:rsid w:val="007A482B"/>
    <w:rsid w:val="007A53F4"/>
    <w:rsid w:val="007A77DB"/>
    <w:rsid w:val="007B0EA4"/>
    <w:rsid w:val="007B2D10"/>
    <w:rsid w:val="007B71ED"/>
    <w:rsid w:val="007C0759"/>
    <w:rsid w:val="007C0B8A"/>
    <w:rsid w:val="007C24A3"/>
    <w:rsid w:val="007C42BA"/>
    <w:rsid w:val="007D1D38"/>
    <w:rsid w:val="007D373F"/>
    <w:rsid w:val="007D57D7"/>
    <w:rsid w:val="007D7B71"/>
    <w:rsid w:val="007F2228"/>
    <w:rsid w:val="008022EF"/>
    <w:rsid w:val="00805FD8"/>
    <w:rsid w:val="008063C9"/>
    <w:rsid w:val="0081098C"/>
    <w:rsid w:val="00810C8C"/>
    <w:rsid w:val="0081407F"/>
    <w:rsid w:val="00817297"/>
    <w:rsid w:val="008176CC"/>
    <w:rsid w:val="008201FF"/>
    <w:rsid w:val="0082172C"/>
    <w:rsid w:val="008228C3"/>
    <w:rsid w:val="00824796"/>
    <w:rsid w:val="0082560E"/>
    <w:rsid w:val="00826E57"/>
    <w:rsid w:val="0083187A"/>
    <w:rsid w:val="00833477"/>
    <w:rsid w:val="00834972"/>
    <w:rsid w:val="00834B5A"/>
    <w:rsid w:val="008411BA"/>
    <w:rsid w:val="00842318"/>
    <w:rsid w:val="00843F64"/>
    <w:rsid w:val="00851792"/>
    <w:rsid w:val="0085452B"/>
    <w:rsid w:val="008550CE"/>
    <w:rsid w:val="00855540"/>
    <w:rsid w:val="00857FC9"/>
    <w:rsid w:val="00861A20"/>
    <w:rsid w:val="00861F19"/>
    <w:rsid w:val="008634E8"/>
    <w:rsid w:val="008643A8"/>
    <w:rsid w:val="00864BDB"/>
    <w:rsid w:val="0087270C"/>
    <w:rsid w:val="00872D29"/>
    <w:rsid w:val="00873EE4"/>
    <w:rsid w:val="00880A9E"/>
    <w:rsid w:val="008814DB"/>
    <w:rsid w:val="00882A84"/>
    <w:rsid w:val="00883C4E"/>
    <w:rsid w:val="008936DD"/>
    <w:rsid w:val="00894C69"/>
    <w:rsid w:val="0089512C"/>
    <w:rsid w:val="0089539C"/>
    <w:rsid w:val="00897662"/>
    <w:rsid w:val="008A12E6"/>
    <w:rsid w:val="008A17C6"/>
    <w:rsid w:val="008A34AC"/>
    <w:rsid w:val="008A3B79"/>
    <w:rsid w:val="008A52E6"/>
    <w:rsid w:val="008B18C2"/>
    <w:rsid w:val="008B65DD"/>
    <w:rsid w:val="008C11E2"/>
    <w:rsid w:val="008C2B15"/>
    <w:rsid w:val="008D64EE"/>
    <w:rsid w:val="008D7881"/>
    <w:rsid w:val="008E06B9"/>
    <w:rsid w:val="008E6690"/>
    <w:rsid w:val="008E6B51"/>
    <w:rsid w:val="008E7B6A"/>
    <w:rsid w:val="008F0871"/>
    <w:rsid w:val="008F09CE"/>
    <w:rsid w:val="008F0AD7"/>
    <w:rsid w:val="00901720"/>
    <w:rsid w:val="009028FD"/>
    <w:rsid w:val="009073DD"/>
    <w:rsid w:val="00907FAA"/>
    <w:rsid w:val="00911D62"/>
    <w:rsid w:val="00913FBF"/>
    <w:rsid w:val="009144B3"/>
    <w:rsid w:val="00915413"/>
    <w:rsid w:val="00915495"/>
    <w:rsid w:val="00917002"/>
    <w:rsid w:val="009223DA"/>
    <w:rsid w:val="009236A0"/>
    <w:rsid w:val="0092556B"/>
    <w:rsid w:val="0092600F"/>
    <w:rsid w:val="009267A7"/>
    <w:rsid w:val="00931FE5"/>
    <w:rsid w:val="00935862"/>
    <w:rsid w:val="009368CE"/>
    <w:rsid w:val="009438DB"/>
    <w:rsid w:val="00943AF6"/>
    <w:rsid w:val="00944122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3930"/>
    <w:rsid w:val="00965232"/>
    <w:rsid w:val="00965A1F"/>
    <w:rsid w:val="00966532"/>
    <w:rsid w:val="00967B8D"/>
    <w:rsid w:val="00977ECF"/>
    <w:rsid w:val="00982BAB"/>
    <w:rsid w:val="00983D48"/>
    <w:rsid w:val="00985846"/>
    <w:rsid w:val="00991FB6"/>
    <w:rsid w:val="00994577"/>
    <w:rsid w:val="00996CBA"/>
    <w:rsid w:val="00997C6C"/>
    <w:rsid w:val="009A2D7C"/>
    <w:rsid w:val="009A3113"/>
    <w:rsid w:val="009A3ABF"/>
    <w:rsid w:val="009A6163"/>
    <w:rsid w:val="009B06B2"/>
    <w:rsid w:val="009B13D1"/>
    <w:rsid w:val="009B465F"/>
    <w:rsid w:val="009B4CCD"/>
    <w:rsid w:val="009B6004"/>
    <w:rsid w:val="009D3733"/>
    <w:rsid w:val="009D5565"/>
    <w:rsid w:val="009D563F"/>
    <w:rsid w:val="009D6C9E"/>
    <w:rsid w:val="009E02A0"/>
    <w:rsid w:val="009E0835"/>
    <w:rsid w:val="009E0C78"/>
    <w:rsid w:val="009E1FE8"/>
    <w:rsid w:val="009E4917"/>
    <w:rsid w:val="009F2F1E"/>
    <w:rsid w:val="009F70E9"/>
    <w:rsid w:val="00A00B36"/>
    <w:rsid w:val="00A00DF0"/>
    <w:rsid w:val="00A02A67"/>
    <w:rsid w:val="00A02B37"/>
    <w:rsid w:val="00A06D57"/>
    <w:rsid w:val="00A179B0"/>
    <w:rsid w:val="00A17BD9"/>
    <w:rsid w:val="00A17DCE"/>
    <w:rsid w:val="00A235AB"/>
    <w:rsid w:val="00A2711B"/>
    <w:rsid w:val="00A272D8"/>
    <w:rsid w:val="00A3576E"/>
    <w:rsid w:val="00A36CA9"/>
    <w:rsid w:val="00A410E6"/>
    <w:rsid w:val="00A55059"/>
    <w:rsid w:val="00A57F44"/>
    <w:rsid w:val="00A62E4C"/>
    <w:rsid w:val="00A65C89"/>
    <w:rsid w:val="00A71B03"/>
    <w:rsid w:val="00A748FA"/>
    <w:rsid w:val="00A74961"/>
    <w:rsid w:val="00A74D92"/>
    <w:rsid w:val="00A81569"/>
    <w:rsid w:val="00A8220A"/>
    <w:rsid w:val="00A86CFD"/>
    <w:rsid w:val="00A9052B"/>
    <w:rsid w:val="00A91427"/>
    <w:rsid w:val="00A91D9F"/>
    <w:rsid w:val="00A9566C"/>
    <w:rsid w:val="00A96E9A"/>
    <w:rsid w:val="00A97B0C"/>
    <w:rsid w:val="00AA14A3"/>
    <w:rsid w:val="00AA5675"/>
    <w:rsid w:val="00AA7DD5"/>
    <w:rsid w:val="00AB14E3"/>
    <w:rsid w:val="00AB6521"/>
    <w:rsid w:val="00AC0FE5"/>
    <w:rsid w:val="00AC261A"/>
    <w:rsid w:val="00AC357D"/>
    <w:rsid w:val="00AC3BAD"/>
    <w:rsid w:val="00AC3E34"/>
    <w:rsid w:val="00AD0260"/>
    <w:rsid w:val="00AD5BB7"/>
    <w:rsid w:val="00AD7277"/>
    <w:rsid w:val="00AE09C0"/>
    <w:rsid w:val="00AE0BB5"/>
    <w:rsid w:val="00AF6E0C"/>
    <w:rsid w:val="00B05222"/>
    <w:rsid w:val="00B12357"/>
    <w:rsid w:val="00B15610"/>
    <w:rsid w:val="00B20797"/>
    <w:rsid w:val="00B20E4F"/>
    <w:rsid w:val="00B2149B"/>
    <w:rsid w:val="00B30361"/>
    <w:rsid w:val="00B31EBE"/>
    <w:rsid w:val="00B4168C"/>
    <w:rsid w:val="00B430F2"/>
    <w:rsid w:val="00B43180"/>
    <w:rsid w:val="00B51651"/>
    <w:rsid w:val="00B52728"/>
    <w:rsid w:val="00B542EF"/>
    <w:rsid w:val="00B548A9"/>
    <w:rsid w:val="00B74101"/>
    <w:rsid w:val="00B74A35"/>
    <w:rsid w:val="00B77CB7"/>
    <w:rsid w:val="00B824F0"/>
    <w:rsid w:val="00B83064"/>
    <w:rsid w:val="00B907F0"/>
    <w:rsid w:val="00B92388"/>
    <w:rsid w:val="00B928E0"/>
    <w:rsid w:val="00B9715B"/>
    <w:rsid w:val="00BA236B"/>
    <w:rsid w:val="00BA3C11"/>
    <w:rsid w:val="00BA7F9B"/>
    <w:rsid w:val="00BB0BC9"/>
    <w:rsid w:val="00BB4526"/>
    <w:rsid w:val="00BB5F07"/>
    <w:rsid w:val="00BB6D0D"/>
    <w:rsid w:val="00BC09C3"/>
    <w:rsid w:val="00BC1252"/>
    <w:rsid w:val="00BC194E"/>
    <w:rsid w:val="00BC2581"/>
    <w:rsid w:val="00BC2871"/>
    <w:rsid w:val="00BC31BB"/>
    <w:rsid w:val="00BD028D"/>
    <w:rsid w:val="00BD5FC6"/>
    <w:rsid w:val="00BD61D1"/>
    <w:rsid w:val="00BE1356"/>
    <w:rsid w:val="00BE3231"/>
    <w:rsid w:val="00BE3F2A"/>
    <w:rsid w:val="00BF0393"/>
    <w:rsid w:val="00BF1026"/>
    <w:rsid w:val="00BF1A02"/>
    <w:rsid w:val="00BF3478"/>
    <w:rsid w:val="00BF5227"/>
    <w:rsid w:val="00C0015B"/>
    <w:rsid w:val="00C0030B"/>
    <w:rsid w:val="00C02FDA"/>
    <w:rsid w:val="00C03211"/>
    <w:rsid w:val="00C05D7A"/>
    <w:rsid w:val="00C07BD3"/>
    <w:rsid w:val="00C11FC2"/>
    <w:rsid w:val="00C121D7"/>
    <w:rsid w:val="00C12DF8"/>
    <w:rsid w:val="00C13C32"/>
    <w:rsid w:val="00C203DF"/>
    <w:rsid w:val="00C217A3"/>
    <w:rsid w:val="00C2200D"/>
    <w:rsid w:val="00C22D46"/>
    <w:rsid w:val="00C24729"/>
    <w:rsid w:val="00C247C0"/>
    <w:rsid w:val="00C32A85"/>
    <w:rsid w:val="00C34C3E"/>
    <w:rsid w:val="00C35CEA"/>
    <w:rsid w:val="00C36549"/>
    <w:rsid w:val="00C36B57"/>
    <w:rsid w:val="00C40E0A"/>
    <w:rsid w:val="00C4156C"/>
    <w:rsid w:val="00C419CF"/>
    <w:rsid w:val="00C43F8A"/>
    <w:rsid w:val="00C464C7"/>
    <w:rsid w:val="00C472D9"/>
    <w:rsid w:val="00C478DA"/>
    <w:rsid w:val="00C54720"/>
    <w:rsid w:val="00C548DC"/>
    <w:rsid w:val="00C566F9"/>
    <w:rsid w:val="00C56C11"/>
    <w:rsid w:val="00C5732D"/>
    <w:rsid w:val="00C57E97"/>
    <w:rsid w:val="00C63F63"/>
    <w:rsid w:val="00C64305"/>
    <w:rsid w:val="00C6525D"/>
    <w:rsid w:val="00C66889"/>
    <w:rsid w:val="00C67F56"/>
    <w:rsid w:val="00C714F2"/>
    <w:rsid w:val="00C71E9E"/>
    <w:rsid w:val="00C72F3B"/>
    <w:rsid w:val="00C75C97"/>
    <w:rsid w:val="00C76EA2"/>
    <w:rsid w:val="00C77425"/>
    <w:rsid w:val="00C854B7"/>
    <w:rsid w:val="00C87670"/>
    <w:rsid w:val="00C9428D"/>
    <w:rsid w:val="00C9708C"/>
    <w:rsid w:val="00CA0F32"/>
    <w:rsid w:val="00CA1906"/>
    <w:rsid w:val="00CA3738"/>
    <w:rsid w:val="00CA3DFE"/>
    <w:rsid w:val="00CA45DB"/>
    <w:rsid w:val="00CA61ED"/>
    <w:rsid w:val="00CB131C"/>
    <w:rsid w:val="00CB26C6"/>
    <w:rsid w:val="00CC268A"/>
    <w:rsid w:val="00CC532A"/>
    <w:rsid w:val="00CC78B2"/>
    <w:rsid w:val="00CD1FFC"/>
    <w:rsid w:val="00CD36F8"/>
    <w:rsid w:val="00CD57CF"/>
    <w:rsid w:val="00CE0466"/>
    <w:rsid w:val="00CE14C3"/>
    <w:rsid w:val="00CE3DD9"/>
    <w:rsid w:val="00CE43AB"/>
    <w:rsid w:val="00CF6C21"/>
    <w:rsid w:val="00CF7B19"/>
    <w:rsid w:val="00D03407"/>
    <w:rsid w:val="00D05596"/>
    <w:rsid w:val="00D07EBD"/>
    <w:rsid w:val="00D1278C"/>
    <w:rsid w:val="00D1348F"/>
    <w:rsid w:val="00D14B38"/>
    <w:rsid w:val="00D171F7"/>
    <w:rsid w:val="00D1747D"/>
    <w:rsid w:val="00D26BDA"/>
    <w:rsid w:val="00D3071F"/>
    <w:rsid w:val="00D326B9"/>
    <w:rsid w:val="00D32BF3"/>
    <w:rsid w:val="00D35151"/>
    <w:rsid w:val="00D37AE8"/>
    <w:rsid w:val="00D43E6F"/>
    <w:rsid w:val="00D46F5A"/>
    <w:rsid w:val="00D513DA"/>
    <w:rsid w:val="00D51446"/>
    <w:rsid w:val="00D5155E"/>
    <w:rsid w:val="00D518EE"/>
    <w:rsid w:val="00D5194F"/>
    <w:rsid w:val="00D5745F"/>
    <w:rsid w:val="00D6389C"/>
    <w:rsid w:val="00D67732"/>
    <w:rsid w:val="00D70F09"/>
    <w:rsid w:val="00D7488F"/>
    <w:rsid w:val="00D751C1"/>
    <w:rsid w:val="00D75A4C"/>
    <w:rsid w:val="00D77E86"/>
    <w:rsid w:val="00D80F7C"/>
    <w:rsid w:val="00D84500"/>
    <w:rsid w:val="00D90360"/>
    <w:rsid w:val="00D91A67"/>
    <w:rsid w:val="00D92185"/>
    <w:rsid w:val="00D9375E"/>
    <w:rsid w:val="00D96711"/>
    <w:rsid w:val="00DA11BF"/>
    <w:rsid w:val="00DA1EA3"/>
    <w:rsid w:val="00DA2961"/>
    <w:rsid w:val="00DA54C5"/>
    <w:rsid w:val="00DA54D4"/>
    <w:rsid w:val="00DA5628"/>
    <w:rsid w:val="00DB54A6"/>
    <w:rsid w:val="00DB5FEC"/>
    <w:rsid w:val="00DC02C8"/>
    <w:rsid w:val="00DC5979"/>
    <w:rsid w:val="00DC7567"/>
    <w:rsid w:val="00DD5B56"/>
    <w:rsid w:val="00DD68F3"/>
    <w:rsid w:val="00DD7926"/>
    <w:rsid w:val="00DD7D80"/>
    <w:rsid w:val="00DE0E98"/>
    <w:rsid w:val="00DE731A"/>
    <w:rsid w:val="00DF09F6"/>
    <w:rsid w:val="00DF5819"/>
    <w:rsid w:val="00DF6FB0"/>
    <w:rsid w:val="00DF7B18"/>
    <w:rsid w:val="00E00838"/>
    <w:rsid w:val="00E020EB"/>
    <w:rsid w:val="00E12574"/>
    <w:rsid w:val="00E16446"/>
    <w:rsid w:val="00E22580"/>
    <w:rsid w:val="00E266F3"/>
    <w:rsid w:val="00E273E1"/>
    <w:rsid w:val="00E27BD9"/>
    <w:rsid w:val="00E3174D"/>
    <w:rsid w:val="00E33873"/>
    <w:rsid w:val="00E34532"/>
    <w:rsid w:val="00E36590"/>
    <w:rsid w:val="00E37AFE"/>
    <w:rsid w:val="00E40575"/>
    <w:rsid w:val="00E43A19"/>
    <w:rsid w:val="00E459E2"/>
    <w:rsid w:val="00E46B8C"/>
    <w:rsid w:val="00E46D7B"/>
    <w:rsid w:val="00E51D1E"/>
    <w:rsid w:val="00E55E2E"/>
    <w:rsid w:val="00E56C6C"/>
    <w:rsid w:val="00E6076E"/>
    <w:rsid w:val="00E61B0B"/>
    <w:rsid w:val="00E622AB"/>
    <w:rsid w:val="00E64B04"/>
    <w:rsid w:val="00E661E7"/>
    <w:rsid w:val="00E668AD"/>
    <w:rsid w:val="00E679ED"/>
    <w:rsid w:val="00E721EA"/>
    <w:rsid w:val="00E73A56"/>
    <w:rsid w:val="00E74F21"/>
    <w:rsid w:val="00E83CB8"/>
    <w:rsid w:val="00E8450F"/>
    <w:rsid w:val="00E84FBB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B4E27"/>
    <w:rsid w:val="00ED1D50"/>
    <w:rsid w:val="00ED3BBA"/>
    <w:rsid w:val="00ED6CB8"/>
    <w:rsid w:val="00ED77D7"/>
    <w:rsid w:val="00EE11E2"/>
    <w:rsid w:val="00EE3F37"/>
    <w:rsid w:val="00EE548A"/>
    <w:rsid w:val="00EE7F3D"/>
    <w:rsid w:val="00F011B7"/>
    <w:rsid w:val="00F03B5D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7DF3"/>
    <w:rsid w:val="00F20DBC"/>
    <w:rsid w:val="00F2648B"/>
    <w:rsid w:val="00F301CE"/>
    <w:rsid w:val="00F32484"/>
    <w:rsid w:val="00F32C44"/>
    <w:rsid w:val="00F34102"/>
    <w:rsid w:val="00F34910"/>
    <w:rsid w:val="00F41CF3"/>
    <w:rsid w:val="00F44F37"/>
    <w:rsid w:val="00F454B7"/>
    <w:rsid w:val="00F51E97"/>
    <w:rsid w:val="00F52695"/>
    <w:rsid w:val="00F65AAA"/>
    <w:rsid w:val="00F66FC8"/>
    <w:rsid w:val="00F734E6"/>
    <w:rsid w:val="00F756B1"/>
    <w:rsid w:val="00F76A56"/>
    <w:rsid w:val="00F779B7"/>
    <w:rsid w:val="00F77CB6"/>
    <w:rsid w:val="00F811C8"/>
    <w:rsid w:val="00F828B4"/>
    <w:rsid w:val="00F8682B"/>
    <w:rsid w:val="00F86D37"/>
    <w:rsid w:val="00F8783C"/>
    <w:rsid w:val="00F91960"/>
    <w:rsid w:val="00F92DF4"/>
    <w:rsid w:val="00F930A8"/>
    <w:rsid w:val="00F95ECD"/>
    <w:rsid w:val="00F97761"/>
    <w:rsid w:val="00FA0449"/>
    <w:rsid w:val="00FA1010"/>
    <w:rsid w:val="00FA3F92"/>
    <w:rsid w:val="00FB4414"/>
    <w:rsid w:val="00FB4E2E"/>
    <w:rsid w:val="00FC5871"/>
    <w:rsid w:val="00FC6A98"/>
    <w:rsid w:val="00FD0296"/>
    <w:rsid w:val="00FD1D5E"/>
    <w:rsid w:val="00FD32DE"/>
    <w:rsid w:val="00FD3A1D"/>
    <w:rsid w:val="00FD5E48"/>
    <w:rsid w:val="00FE1525"/>
    <w:rsid w:val="00FE279A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8B61B"/>
  <w15:docId w15:val="{59D856FA-D8AF-491E-94BA-FF40F1B1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3569-242C-4355-8D41-849D85A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win10</cp:lastModifiedBy>
  <cp:revision>84</cp:revision>
  <cp:lastPrinted>2016-11-07T13:23:00Z</cp:lastPrinted>
  <dcterms:created xsi:type="dcterms:W3CDTF">2023-03-20T11:59:00Z</dcterms:created>
  <dcterms:modified xsi:type="dcterms:W3CDTF">2023-03-27T09:58:00Z</dcterms:modified>
</cp:coreProperties>
</file>